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01" w:rsidRDefault="008D7001" w:rsidP="000C00D0">
      <w:pPr>
        <w:rPr>
          <w:b/>
        </w:rPr>
      </w:pPr>
      <w:bookmarkStart w:id="0" w:name="_GoBack"/>
      <w:bookmarkEnd w:id="0"/>
    </w:p>
    <w:p w:rsidR="001F7CC0" w:rsidRDefault="001F7CC0" w:rsidP="000C00D0">
      <w:pPr>
        <w:rPr>
          <w:b/>
        </w:rPr>
      </w:pPr>
    </w:p>
    <w:p w:rsidR="00711731" w:rsidRDefault="00711731" w:rsidP="000C00D0">
      <w:pPr>
        <w:rPr>
          <w:b/>
        </w:rPr>
      </w:pPr>
    </w:p>
    <w:p w:rsidR="005F532B" w:rsidRDefault="005F532B" w:rsidP="000C00D0">
      <w:pPr>
        <w:rPr>
          <w:b/>
        </w:rPr>
      </w:pPr>
    </w:p>
    <w:p w:rsidR="005F532B" w:rsidRDefault="005F532B" w:rsidP="000C00D0">
      <w:pPr>
        <w:rPr>
          <w:b/>
        </w:rPr>
      </w:pPr>
    </w:p>
    <w:p w:rsidR="000C00D0" w:rsidRDefault="00BB2722" w:rsidP="000C00D0">
      <w:pPr>
        <w:rPr>
          <w:b/>
        </w:rPr>
      </w:pPr>
      <w:r>
        <w:rPr>
          <w:b/>
        </w:rPr>
        <w:t xml:space="preserve">DRAFT </w:t>
      </w:r>
      <w:r w:rsidR="007B1F0F">
        <w:rPr>
          <w:b/>
        </w:rPr>
        <w:t xml:space="preserve">MINUTES OF THE </w:t>
      </w:r>
      <w:r w:rsidR="00CA4291">
        <w:rPr>
          <w:b/>
        </w:rPr>
        <w:t xml:space="preserve">FORTY </w:t>
      </w:r>
      <w:r>
        <w:rPr>
          <w:b/>
        </w:rPr>
        <w:t>FOURTH</w:t>
      </w:r>
      <w:r w:rsidR="00CA4291">
        <w:rPr>
          <w:b/>
        </w:rPr>
        <w:t xml:space="preserve"> </w:t>
      </w:r>
      <w:r>
        <w:rPr>
          <w:b/>
        </w:rPr>
        <w:t xml:space="preserve">ANNUAL </w:t>
      </w:r>
      <w:r w:rsidR="007B1F0F">
        <w:rPr>
          <w:b/>
        </w:rPr>
        <w:t xml:space="preserve">MEETING OF </w:t>
      </w:r>
      <w:r w:rsidR="000C00D0">
        <w:rPr>
          <w:b/>
        </w:rPr>
        <w:t>OAKHAM TOWN COUNCIL HELD ON WEDNESDAY</w:t>
      </w:r>
      <w:r w:rsidR="006675B6">
        <w:rPr>
          <w:b/>
        </w:rPr>
        <w:t xml:space="preserve"> </w:t>
      </w:r>
      <w:r w:rsidR="00A44292">
        <w:rPr>
          <w:b/>
        </w:rPr>
        <w:t>MAY</w:t>
      </w:r>
      <w:r w:rsidR="00A70C7D">
        <w:rPr>
          <w:b/>
        </w:rPr>
        <w:t xml:space="preserve"> 1</w:t>
      </w:r>
      <w:r>
        <w:rPr>
          <w:b/>
        </w:rPr>
        <w:t>0</w:t>
      </w:r>
      <w:r w:rsidR="001645D5" w:rsidRPr="001645D5">
        <w:rPr>
          <w:b/>
          <w:vertAlign w:val="superscript"/>
        </w:rPr>
        <w:t>TH</w:t>
      </w:r>
      <w:r w:rsidR="001645D5">
        <w:rPr>
          <w:b/>
        </w:rPr>
        <w:t xml:space="preserve"> </w:t>
      </w:r>
      <w:r w:rsidR="009B14DC">
        <w:rPr>
          <w:b/>
        </w:rPr>
        <w:t>201</w:t>
      </w:r>
      <w:r>
        <w:rPr>
          <w:b/>
        </w:rPr>
        <w:t xml:space="preserve">7 </w:t>
      </w:r>
      <w:r w:rsidR="000C00D0">
        <w:rPr>
          <w:b/>
        </w:rPr>
        <w:t xml:space="preserve">AT THE OFFICES OF OAKHAM TOWN COUNCIL, </w:t>
      </w:r>
      <w:r w:rsidR="00FF11BB">
        <w:rPr>
          <w:b/>
        </w:rPr>
        <w:t>V</w:t>
      </w:r>
      <w:r w:rsidR="000C00D0">
        <w:rPr>
          <w:b/>
        </w:rPr>
        <w:t>ICTORIA HALL, 39, HIGH STREET, OAKHAM</w:t>
      </w:r>
    </w:p>
    <w:p w:rsidR="001E38FC" w:rsidRDefault="001E38FC" w:rsidP="000C00D0">
      <w:pPr>
        <w:rPr>
          <w:b/>
        </w:rPr>
      </w:pPr>
    </w:p>
    <w:p w:rsidR="000C00D0" w:rsidRDefault="000C00D0" w:rsidP="000C00D0">
      <w:pPr>
        <w:rPr>
          <w:b/>
        </w:rPr>
      </w:pPr>
      <w:r w:rsidRPr="006A5FC5">
        <w:rPr>
          <w:b/>
        </w:rPr>
        <w:t>PRESENT:</w:t>
      </w:r>
    </w:p>
    <w:p w:rsidR="00BE2B5B" w:rsidRPr="00BE2B5B" w:rsidRDefault="00FB6CC4" w:rsidP="00BE2B5B">
      <w:r w:rsidRPr="00BA458E">
        <w:t>Cllrs</w:t>
      </w:r>
      <w:r w:rsidR="00BA458E">
        <w:t xml:space="preserve"> </w:t>
      </w:r>
      <w:r w:rsidR="00BE2B5B">
        <w:t>Adam Lowe</w:t>
      </w:r>
      <w:r w:rsidR="00E40ABB">
        <w:t>,</w:t>
      </w:r>
      <w:r w:rsidR="009A21CE">
        <w:t xml:space="preserve"> </w:t>
      </w:r>
      <w:r w:rsidR="00BE2B5B" w:rsidRPr="00BE2B5B">
        <w:t xml:space="preserve">Michael Haley, </w:t>
      </w:r>
      <w:r w:rsidR="00BB2722">
        <w:t xml:space="preserve">Richard Haynes, </w:t>
      </w:r>
      <w:r w:rsidR="00BE2B5B" w:rsidRPr="00BE2B5B">
        <w:t xml:space="preserve">Peter Ind, </w:t>
      </w:r>
      <w:r w:rsidR="00BB2722">
        <w:t xml:space="preserve">David Romney, </w:t>
      </w:r>
      <w:r w:rsidR="00BE2B5B" w:rsidRPr="00BE2B5B">
        <w:t>Sally</w:t>
      </w:r>
      <w:r w:rsidR="00BB2722">
        <w:t>-</w:t>
      </w:r>
      <w:r w:rsidR="00BE2B5B" w:rsidRPr="00BE2B5B">
        <w:t>Anne Wadsworth</w:t>
      </w:r>
      <w:r w:rsidR="00BE2B5B">
        <w:t xml:space="preserve">, </w:t>
      </w:r>
      <w:r w:rsidR="00BB2722">
        <w:t>Anne Skipworth, Andrew Bennett, Martin Brookes</w:t>
      </w:r>
    </w:p>
    <w:p w:rsidR="00BE2B5B" w:rsidRPr="00BE2B5B" w:rsidRDefault="00BE2B5B" w:rsidP="00BE2B5B"/>
    <w:p w:rsidR="001D70A7" w:rsidRDefault="00821416" w:rsidP="00A44292">
      <w:r>
        <w:rPr>
          <w:b/>
        </w:rPr>
        <w:t>ABSENT:</w:t>
      </w:r>
      <w:r w:rsidR="00BB2722">
        <w:rPr>
          <w:b/>
        </w:rPr>
        <w:t xml:space="preserve">  </w:t>
      </w:r>
      <w:r w:rsidR="00BB2722" w:rsidRPr="00BB2722">
        <w:t>Cllr</w:t>
      </w:r>
      <w:r w:rsidR="00BB2722">
        <w:rPr>
          <w:b/>
        </w:rPr>
        <w:t xml:space="preserve"> </w:t>
      </w:r>
      <w:r w:rsidR="00BB2722">
        <w:t>Mrs Joyce Lucas BEM</w:t>
      </w:r>
    </w:p>
    <w:p w:rsidR="00430F76" w:rsidRDefault="00430F76" w:rsidP="00A44292"/>
    <w:p w:rsidR="00430F76" w:rsidRDefault="00430F76" w:rsidP="00430F76">
      <w:pPr>
        <w:jc w:val="both"/>
      </w:pPr>
      <w:r>
        <w:t>Three members of the public were also present at the start of the meeting</w:t>
      </w:r>
    </w:p>
    <w:p w:rsidR="00430F76" w:rsidRDefault="00430F76" w:rsidP="00A44292"/>
    <w:p w:rsidR="00952970" w:rsidRDefault="00606098" w:rsidP="00952970">
      <w:pPr>
        <w:ind w:right="-270"/>
        <w:rPr>
          <w:b/>
        </w:rPr>
      </w:pPr>
      <w:r>
        <w:rPr>
          <w:b/>
        </w:rPr>
        <w:t>378</w:t>
      </w:r>
      <w:r w:rsidR="002E0291">
        <w:rPr>
          <w:b/>
        </w:rPr>
        <w:t>/1</w:t>
      </w:r>
      <w:r>
        <w:rPr>
          <w:b/>
        </w:rPr>
        <w:t>7</w:t>
      </w:r>
      <w:r w:rsidR="00BE2B5B">
        <w:rPr>
          <w:b/>
        </w:rPr>
        <w:t xml:space="preserve"> </w:t>
      </w:r>
      <w:r w:rsidR="00952970">
        <w:rPr>
          <w:b/>
        </w:rPr>
        <w:t>ELECTION OF CHAIRMAN</w:t>
      </w:r>
    </w:p>
    <w:p w:rsidR="00D160A2" w:rsidRDefault="00D160A2" w:rsidP="00D160A2">
      <w:pPr>
        <w:ind w:left="720" w:right="-270"/>
      </w:pPr>
      <w:r>
        <w:t>It was proposed by Cllr</w:t>
      </w:r>
      <w:r w:rsidR="00606098">
        <w:t xml:space="preserve"> Adam Lowe</w:t>
      </w:r>
      <w:r>
        <w:t xml:space="preserve">, seconded by Cllr </w:t>
      </w:r>
      <w:r w:rsidR="00606098">
        <w:t>David Romney</w:t>
      </w:r>
      <w:r>
        <w:t xml:space="preserve"> and </w:t>
      </w:r>
      <w:r w:rsidR="00046932">
        <w:t xml:space="preserve">resolved </w:t>
      </w:r>
      <w:r>
        <w:t xml:space="preserve">with </w:t>
      </w:r>
      <w:r w:rsidR="00606098">
        <w:t>9</w:t>
      </w:r>
      <w:r>
        <w:t xml:space="preserve"> votes for and 1 abstention that Cllr </w:t>
      </w:r>
      <w:r w:rsidR="00606098">
        <w:t>Michael Haley</w:t>
      </w:r>
      <w:r>
        <w:t xml:space="preserve"> be elected Chairman of the Council and the Mayor of Oakham for the forthcoming municipal year</w:t>
      </w:r>
    </w:p>
    <w:p w:rsidR="00E201B5" w:rsidRDefault="00E201B5" w:rsidP="00D160A2">
      <w:pPr>
        <w:ind w:left="720" w:right="-270"/>
      </w:pPr>
    </w:p>
    <w:p w:rsidR="00EE2172" w:rsidRPr="009B14DC" w:rsidRDefault="00EE2172" w:rsidP="00EE2172">
      <w:pPr>
        <w:ind w:left="720" w:right="-270"/>
        <w:rPr>
          <w:i/>
        </w:rPr>
      </w:pPr>
      <w:r>
        <w:rPr>
          <w:i/>
        </w:rPr>
        <w:t>A handing over of the chain of office was made by the outgoing Chairman to Cllr Haley.  Cllr Haley made a short acceptance speech and took the Chair.</w:t>
      </w:r>
    </w:p>
    <w:p w:rsidR="00C00119" w:rsidRPr="00C00119" w:rsidRDefault="00C00119" w:rsidP="00952970">
      <w:pPr>
        <w:ind w:right="-270"/>
        <w:rPr>
          <w:i/>
        </w:rPr>
      </w:pPr>
    </w:p>
    <w:p w:rsidR="00952970" w:rsidRDefault="00606098" w:rsidP="00952970">
      <w:pPr>
        <w:ind w:right="-270"/>
        <w:rPr>
          <w:b/>
        </w:rPr>
      </w:pPr>
      <w:r>
        <w:rPr>
          <w:b/>
        </w:rPr>
        <w:t>379</w:t>
      </w:r>
      <w:r w:rsidR="00952970">
        <w:rPr>
          <w:b/>
        </w:rPr>
        <w:t>/1</w:t>
      </w:r>
      <w:r>
        <w:rPr>
          <w:b/>
        </w:rPr>
        <w:t>7</w:t>
      </w:r>
      <w:r w:rsidR="00952970">
        <w:rPr>
          <w:b/>
        </w:rPr>
        <w:tab/>
        <w:t>DECLARATION OF ACCEPTANCE OF OFFICE</w:t>
      </w:r>
    </w:p>
    <w:p w:rsidR="00C00119" w:rsidRPr="0088457C" w:rsidRDefault="00C00119" w:rsidP="00C00119">
      <w:pPr>
        <w:ind w:left="720" w:right="-270"/>
      </w:pPr>
      <w:r>
        <w:t xml:space="preserve">Cllr </w:t>
      </w:r>
      <w:r w:rsidR="00606098">
        <w:t>Michael Haley</w:t>
      </w:r>
      <w:r>
        <w:t xml:space="preserve"> signed the Declaration of Acceptance of Office for the Chairman which was duly witnessed by the Clerk to the Council</w:t>
      </w:r>
    </w:p>
    <w:p w:rsidR="00952970" w:rsidRPr="0088457C" w:rsidRDefault="00952970" w:rsidP="00952970">
      <w:pPr>
        <w:ind w:right="-270"/>
      </w:pPr>
    </w:p>
    <w:p w:rsidR="00952970" w:rsidRPr="003E7904" w:rsidRDefault="00606098" w:rsidP="00952970">
      <w:pPr>
        <w:rPr>
          <w:b/>
          <w:color w:val="800000"/>
        </w:rPr>
      </w:pPr>
      <w:r>
        <w:rPr>
          <w:b/>
        </w:rPr>
        <w:t>380</w:t>
      </w:r>
      <w:r w:rsidR="00952970">
        <w:rPr>
          <w:b/>
        </w:rPr>
        <w:t>/1</w:t>
      </w:r>
      <w:r>
        <w:rPr>
          <w:b/>
        </w:rPr>
        <w:t>7</w:t>
      </w:r>
      <w:r w:rsidR="00952970">
        <w:rPr>
          <w:b/>
        </w:rPr>
        <w:tab/>
        <w:t>APOLOGIES</w:t>
      </w:r>
      <w:r w:rsidR="00952970">
        <w:rPr>
          <w:b/>
        </w:rPr>
        <w:tab/>
        <w:t xml:space="preserve"> - Standing Order 1(u)</w:t>
      </w:r>
    </w:p>
    <w:p w:rsidR="00606098" w:rsidRPr="00606098" w:rsidRDefault="00606098" w:rsidP="00606098">
      <w:pPr>
        <w:numPr>
          <w:ilvl w:val="0"/>
          <w:numId w:val="34"/>
        </w:numPr>
        <w:contextualSpacing/>
      </w:pPr>
      <w:r w:rsidRPr="00606098">
        <w:t xml:space="preserve">An apology for absence had been received from Cllr </w:t>
      </w:r>
      <w:r>
        <w:t>Joyce Lucas</w:t>
      </w:r>
      <w:r w:rsidRPr="00606098">
        <w:tab/>
      </w:r>
    </w:p>
    <w:p w:rsidR="00606098" w:rsidRPr="00606098" w:rsidRDefault="00606098" w:rsidP="00606098">
      <w:pPr>
        <w:numPr>
          <w:ilvl w:val="0"/>
          <w:numId w:val="34"/>
        </w:numPr>
        <w:contextualSpacing/>
      </w:pPr>
      <w:r w:rsidRPr="00606098">
        <w:t xml:space="preserve">It was proposed by Cllr </w:t>
      </w:r>
      <w:r>
        <w:t>David Romney</w:t>
      </w:r>
      <w:r w:rsidRPr="00606098">
        <w:t xml:space="preserve">, seconded by Cllr </w:t>
      </w:r>
      <w:r>
        <w:t>Richard Haynes</w:t>
      </w:r>
      <w:r w:rsidRPr="00606098">
        <w:t xml:space="preserve"> and </w:t>
      </w:r>
      <w:r w:rsidR="00046932">
        <w:t xml:space="preserve">resolved </w:t>
      </w:r>
      <w:r>
        <w:t>with 9 votes for and 1 against</w:t>
      </w:r>
      <w:r w:rsidR="0009526E">
        <w:t>,</w:t>
      </w:r>
      <w:r>
        <w:t xml:space="preserve"> </w:t>
      </w:r>
      <w:r w:rsidRPr="00606098">
        <w:t xml:space="preserve">to approve the absence </w:t>
      </w:r>
    </w:p>
    <w:p w:rsidR="00BE2B5B" w:rsidRDefault="00BE2B5B" w:rsidP="00952970">
      <w:pPr>
        <w:rPr>
          <w:b/>
        </w:rPr>
      </w:pPr>
    </w:p>
    <w:p w:rsidR="00952970" w:rsidRDefault="00606098" w:rsidP="00952970">
      <w:pPr>
        <w:rPr>
          <w:b/>
        </w:rPr>
      </w:pPr>
      <w:r>
        <w:rPr>
          <w:b/>
        </w:rPr>
        <w:t>381</w:t>
      </w:r>
      <w:r w:rsidR="00952970">
        <w:rPr>
          <w:b/>
        </w:rPr>
        <w:t>/1</w:t>
      </w:r>
      <w:r>
        <w:rPr>
          <w:b/>
        </w:rPr>
        <w:t>7</w:t>
      </w:r>
      <w:r w:rsidR="00952970">
        <w:rPr>
          <w:b/>
        </w:rPr>
        <w:tab/>
        <w:t>DECLARATIONS OF INTEREST</w:t>
      </w:r>
    </w:p>
    <w:p w:rsidR="007B5154" w:rsidRPr="00056F53" w:rsidRDefault="007B5154" w:rsidP="007B5154">
      <w:pPr>
        <w:numPr>
          <w:ilvl w:val="0"/>
          <w:numId w:val="12"/>
        </w:numPr>
      </w:pPr>
      <w:r>
        <w:t>No Disclosable Pecuniary Interests were declared</w:t>
      </w:r>
    </w:p>
    <w:p w:rsidR="007B5154" w:rsidRDefault="007B5154" w:rsidP="007B5154">
      <w:pPr>
        <w:numPr>
          <w:ilvl w:val="0"/>
          <w:numId w:val="12"/>
        </w:numPr>
      </w:pPr>
      <w:r>
        <w:t>No Other Interests were declared</w:t>
      </w:r>
    </w:p>
    <w:p w:rsidR="00952970" w:rsidRDefault="00952970" w:rsidP="00952970"/>
    <w:p w:rsidR="00952970" w:rsidRDefault="00430F76" w:rsidP="00952970">
      <w:pPr>
        <w:rPr>
          <w:b/>
        </w:rPr>
      </w:pPr>
      <w:r>
        <w:rPr>
          <w:b/>
        </w:rPr>
        <w:t>382/17</w:t>
      </w:r>
      <w:r w:rsidR="00952970">
        <w:rPr>
          <w:b/>
        </w:rPr>
        <w:tab/>
        <w:t>ELECTION OF VICE CHAIRMAN</w:t>
      </w:r>
    </w:p>
    <w:p w:rsidR="002E513B" w:rsidRDefault="002E513B" w:rsidP="002E513B">
      <w:r>
        <w:rPr>
          <w:b/>
        </w:rPr>
        <w:tab/>
      </w:r>
      <w:r>
        <w:t>Nominations were invited for the post of Vice Chairman:</w:t>
      </w:r>
    </w:p>
    <w:p w:rsidR="002E513B" w:rsidRDefault="002E513B" w:rsidP="00C756C6">
      <w:pPr>
        <w:pStyle w:val="ListParagraph"/>
        <w:numPr>
          <w:ilvl w:val="0"/>
          <w:numId w:val="27"/>
        </w:numPr>
        <w:ind w:left="720"/>
      </w:pPr>
      <w:r>
        <w:t xml:space="preserve">It </w:t>
      </w:r>
      <w:r w:rsidR="007B5154">
        <w:t xml:space="preserve">was proposed by Cllr </w:t>
      </w:r>
      <w:r w:rsidR="00046932">
        <w:t>Michael Haley</w:t>
      </w:r>
      <w:r w:rsidR="007B5154">
        <w:t xml:space="preserve">, seconded by Cllr </w:t>
      </w:r>
      <w:r w:rsidR="00046932">
        <w:t>Anne Skipworth</w:t>
      </w:r>
      <w:r w:rsidR="0009526E">
        <w:t>,</w:t>
      </w:r>
      <w:r w:rsidR="007B5154">
        <w:t xml:space="preserve"> </w:t>
      </w:r>
      <w:r>
        <w:t xml:space="preserve">to elect                Cllr </w:t>
      </w:r>
      <w:r w:rsidR="00046932">
        <w:t>Richard Haynes</w:t>
      </w:r>
    </w:p>
    <w:p w:rsidR="003A671F" w:rsidRDefault="002E513B" w:rsidP="00C07D9E">
      <w:pPr>
        <w:pStyle w:val="ListParagraph"/>
        <w:numPr>
          <w:ilvl w:val="0"/>
          <w:numId w:val="27"/>
        </w:numPr>
        <w:ind w:left="709" w:right="-270" w:hanging="709"/>
      </w:pPr>
      <w:r>
        <w:t>It was p</w:t>
      </w:r>
      <w:r w:rsidR="003A671F">
        <w:t xml:space="preserve">roposed by Cllr Martin Brookes, </w:t>
      </w:r>
      <w:r w:rsidR="0009526E">
        <w:t xml:space="preserve">that </w:t>
      </w:r>
      <w:r w:rsidR="003A671F">
        <w:t>he be</w:t>
      </w:r>
      <w:r>
        <w:t xml:space="preserve"> elect</w:t>
      </w:r>
      <w:r w:rsidR="003A671F">
        <w:t xml:space="preserve">ed.  There was no seconder for this proposal so the motion fell    </w:t>
      </w:r>
    </w:p>
    <w:p w:rsidR="005B3D2A" w:rsidRDefault="005F532B" w:rsidP="00C07D9E">
      <w:pPr>
        <w:pStyle w:val="ListParagraph"/>
        <w:numPr>
          <w:ilvl w:val="0"/>
          <w:numId w:val="27"/>
        </w:numPr>
        <w:ind w:left="709" w:right="-270" w:hanging="709"/>
      </w:pPr>
      <w:r>
        <w:t>I</w:t>
      </w:r>
      <w:r w:rsidR="003A671F">
        <w:t>t was</w:t>
      </w:r>
      <w:r>
        <w:t xml:space="preserve"> then</w:t>
      </w:r>
      <w:r w:rsidR="003A671F">
        <w:t xml:space="preserve"> unanimously resolved that </w:t>
      </w:r>
      <w:r w:rsidR="005B3D2A">
        <w:t xml:space="preserve">Cllr </w:t>
      </w:r>
      <w:r w:rsidR="00116B82" w:rsidRPr="00493955">
        <w:t>Haynes</w:t>
      </w:r>
      <w:r w:rsidR="005B3D2A" w:rsidRPr="00493955">
        <w:t xml:space="preserve"> </w:t>
      </w:r>
      <w:r w:rsidR="00BC45F1" w:rsidRPr="00493955">
        <w:t>b</w:t>
      </w:r>
      <w:r w:rsidR="00BC45F1">
        <w:t>e</w:t>
      </w:r>
      <w:r w:rsidR="005B3D2A">
        <w:t xml:space="preserve"> elected as Vice Chairman of the Council and Deputy Mayor for the </w:t>
      </w:r>
      <w:r w:rsidR="003A671F">
        <w:t xml:space="preserve">forthcoming </w:t>
      </w:r>
      <w:r w:rsidR="005B3D2A">
        <w:t>municipal year</w:t>
      </w:r>
    </w:p>
    <w:p w:rsidR="006D22A4" w:rsidRDefault="006D22A4" w:rsidP="00952970"/>
    <w:p w:rsidR="005F532B" w:rsidRDefault="005F532B" w:rsidP="00952970"/>
    <w:p w:rsidR="005F532B" w:rsidRDefault="005F532B" w:rsidP="00952970"/>
    <w:p w:rsidR="005F532B" w:rsidRDefault="005F532B" w:rsidP="00952970"/>
    <w:p w:rsidR="005F532B" w:rsidRDefault="005F532B" w:rsidP="00952970"/>
    <w:p w:rsidR="005F532B" w:rsidRDefault="005F532B" w:rsidP="00952970"/>
    <w:p w:rsidR="005F532B" w:rsidRDefault="005F532B" w:rsidP="00952970"/>
    <w:p w:rsidR="005F532B" w:rsidRDefault="005F532B" w:rsidP="00952970"/>
    <w:p w:rsidR="005F532B" w:rsidRDefault="005F532B" w:rsidP="00952970"/>
    <w:p w:rsidR="005F532B" w:rsidRDefault="005F532B" w:rsidP="00952970"/>
    <w:p w:rsidR="004361CD" w:rsidRDefault="00043962" w:rsidP="004361CD">
      <w:pPr>
        <w:rPr>
          <w:b/>
          <w:i/>
        </w:rPr>
      </w:pPr>
      <w:r>
        <w:rPr>
          <w:b/>
        </w:rPr>
        <w:t>383/17</w:t>
      </w:r>
      <w:r w:rsidR="004361CD">
        <w:rPr>
          <w:b/>
        </w:rPr>
        <w:t xml:space="preserve"> MINUTES</w:t>
      </w:r>
      <w:r w:rsidR="004361CD">
        <w:rPr>
          <w:b/>
          <w:i/>
        </w:rPr>
        <w:t xml:space="preserve"> (Appendix A)</w:t>
      </w:r>
    </w:p>
    <w:p w:rsidR="00FA6870" w:rsidRPr="00FA6870" w:rsidRDefault="00043962" w:rsidP="00FA6870">
      <w:pPr>
        <w:ind w:left="709" w:firstLine="11"/>
      </w:pPr>
      <w:r>
        <w:t>It was proposed by Cllr Adam Lowe, seconded by Cllr Richard Haynes and resolved with</w:t>
      </w:r>
      <w:r w:rsidR="00FB5ED2">
        <w:t xml:space="preserve"> 4</w:t>
      </w:r>
      <w:r>
        <w:t xml:space="preserve"> votes for</w:t>
      </w:r>
      <w:r w:rsidR="00FB5ED2">
        <w:t xml:space="preserve">, </w:t>
      </w:r>
      <w:r w:rsidR="00FA6870">
        <w:t>3</w:t>
      </w:r>
      <w:r w:rsidR="00FB5ED2">
        <w:t xml:space="preserve"> against</w:t>
      </w:r>
      <w:r w:rsidR="00FA6870">
        <w:t>, and</w:t>
      </w:r>
      <w:r>
        <w:t xml:space="preserve"> </w:t>
      </w:r>
      <w:r w:rsidR="00FB5ED2">
        <w:t>2</w:t>
      </w:r>
      <w:r>
        <w:t xml:space="preserve"> abstention</w:t>
      </w:r>
      <w:r w:rsidR="00FB5ED2">
        <w:t>s</w:t>
      </w:r>
      <w:r>
        <w:t xml:space="preserve"> that </w:t>
      </w:r>
      <w:r w:rsidR="00FA6870">
        <w:t>subject to the following amendments, the minutes of the meeting of the Oakham Town Council held on Wednesday 12</w:t>
      </w:r>
      <w:r w:rsidR="00FA6870">
        <w:rPr>
          <w:vertAlign w:val="superscript"/>
        </w:rPr>
        <w:t xml:space="preserve">th </w:t>
      </w:r>
      <w:r w:rsidR="00FA6870">
        <w:t xml:space="preserve">February, 2017 </w:t>
      </w:r>
      <w:r w:rsidR="00FA6870" w:rsidRPr="00FA6870">
        <w:t xml:space="preserve">be signed by the Chairman </w:t>
      </w:r>
    </w:p>
    <w:p w:rsidR="00FA6870" w:rsidRDefault="00FA6870" w:rsidP="00FA6870">
      <w:pPr>
        <w:ind w:left="720"/>
      </w:pPr>
    </w:p>
    <w:p w:rsidR="00FA6870" w:rsidRPr="00F62CB9" w:rsidRDefault="00FA6870" w:rsidP="00F62CB9">
      <w:pPr>
        <w:jc w:val="both"/>
        <w:rPr>
          <w:i/>
        </w:rPr>
      </w:pPr>
      <w:r>
        <w:tab/>
      </w:r>
      <w:r>
        <w:tab/>
      </w:r>
      <w:r w:rsidRPr="00F62CB9">
        <w:rPr>
          <w:i/>
        </w:rPr>
        <w:t>Minute 376/17 should read:</w:t>
      </w:r>
    </w:p>
    <w:p w:rsidR="00F62CB9" w:rsidRPr="00F62CB9" w:rsidRDefault="00F62CB9" w:rsidP="00F62CB9">
      <w:pPr>
        <w:numPr>
          <w:ilvl w:val="0"/>
          <w:numId w:val="35"/>
        </w:numPr>
        <w:spacing w:after="200" w:line="276" w:lineRule="auto"/>
        <w:contextualSpacing/>
        <w:jc w:val="both"/>
        <w:rPr>
          <w:rFonts w:eastAsiaTheme="minorHAnsi"/>
          <w:i/>
          <w:sz w:val="22"/>
          <w:szCs w:val="22"/>
        </w:rPr>
      </w:pPr>
      <w:r w:rsidRPr="00F62CB9">
        <w:rPr>
          <w:rFonts w:eastAsiaTheme="minorHAnsi"/>
          <w:i/>
          <w:sz w:val="22"/>
          <w:szCs w:val="22"/>
        </w:rPr>
        <w:t>Council employs a full</w:t>
      </w:r>
      <w:r w:rsidR="0009526E">
        <w:rPr>
          <w:rFonts w:eastAsiaTheme="minorHAnsi"/>
          <w:i/>
          <w:sz w:val="22"/>
          <w:szCs w:val="22"/>
        </w:rPr>
        <w:t>-</w:t>
      </w:r>
      <w:r w:rsidRPr="00F62CB9">
        <w:rPr>
          <w:rFonts w:eastAsiaTheme="minorHAnsi"/>
          <w:i/>
          <w:sz w:val="22"/>
          <w:szCs w:val="22"/>
        </w:rPr>
        <w:t>time Clerk as outlined in report TC01717</w:t>
      </w:r>
    </w:p>
    <w:p w:rsidR="00F62CB9" w:rsidRPr="00F62CB9" w:rsidRDefault="00F62CB9" w:rsidP="00F62CB9">
      <w:pPr>
        <w:numPr>
          <w:ilvl w:val="0"/>
          <w:numId w:val="35"/>
        </w:numPr>
        <w:spacing w:after="200" w:line="276" w:lineRule="auto"/>
        <w:contextualSpacing/>
        <w:jc w:val="both"/>
        <w:rPr>
          <w:rFonts w:eastAsiaTheme="minorHAnsi"/>
          <w:i/>
          <w:sz w:val="22"/>
          <w:szCs w:val="22"/>
        </w:rPr>
      </w:pPr>
      <w:r w:rsidRPr="00F62CB9">
        <w:rPr>
          <w:rFonts w:eastAsiaTheme="minorHAnsi"/>
          <w:i/>
          <w:sz w:val="22"/>
          <w:szCs w:val="22"/>
        </w:rPr>
        <w:t>The Staffing Committee recommends that Ms Alison Greaves is appointed Clerk to the Town Council 37hrs per week</w:t>
      </w:r>
    </w:p>
    <w:p w:rsidR="00F62CB9" w:rsidRPr="00F62CB9" w:rsidRDefault="00F62CB9" w:rsidP="00C756C6">
      <w:pPr>
        <w:numPr>
          <w:ilvl w:val="0"/>
          <w:numId w:val="35"/>
        </w:numPr>
        <w:spacing w:after="200" w:line="276" w:lineRule="auto"/>
        <w:contextualSpacing/>
        <w:jc w:val="both"/>
        <w:rPr>
          <w:rFonts w:eastAsiaTheme="minorHAnsi"/>
          <w:i/>
          <w:sz w:val="22"/>
          <w:szCs w:val="22"/>
        </w:rPr>
      </w:pPr>
      <w:r w:rsidRPr="00F62CB9">
        <w:rPr>
          <w:rFonts w:eastAsiaTheme="minorHAnsi"/>
          <w:i/>
          <w:sz w:val="22"/>
          <w:szCs w:val="22"/>
        </w:rPr>
        <w:t>Council employs a part</w:t>
      </w:r>
      <w:r w:rsidR="0009526E">
        <w:rPr>
          <w:rFonts w:eastAsiaTheme="minorHAnsi"/>
          <w:i/>
          <w:sz w:val="22"/>
          <w:szCs w:val="22"/>
        </w:rPr>
        <w:t>-</w:t>
      </w:r>
      <w:r w:rsidRPr="00F62CB9">
        <w:rPr>
          <w:rFonts w:eastAsiaTheme="minorHAnsi"/>
          <w:i/>
          <w:sz w:val="22"/>
          <w:szCs w:val="22"/>
        </w:rPr>
        <w:t>time Office Assistant as outlined in report TC01717</w:t>
      </w:r>
    </w:p>
    <w:p w:rsidR="00F62CB9" w:rsidRPr="00F62CB9" w:rsidRDefault="00F62CB9" w:rsidP="00C756C6">
      <w:pPr>
        <w:numPr>
          <w:ilvl w:val="0"/>
          <w:numId w:val="35"/>
        </w:numPr>
        <w:spacing w:after="200" w:line="276" w:lineRule="auto"/>
        <w:contextualSpacing/>
        <w:jc w:val="both"/>
        <w:rPr>
          <w:rFonts w:eastAsiaTheme="minorHAnsi"/>
          <w:i/>
          <w:sz w:val="22"/>
          <w:szCs w:val="22"/>
        </w:rPr>
      </w:pPr>
      <w:r w:rsidRPr="00F62CB9">
        <w:rPr>
          <w:rFonts w:eastAsiaTheme="minorHAnsi"/>
          <w:i/>
          <w:sz w:val="22"/>
          <w:szCs w:val="22"/>
        </w:rPr>
        <w:t>Council instructs the Staffing Committee to produce a revised job description for the Clerk</w:t>
      </w:r>
      <w:r w:rsidR="0009526E">
        <w:rPr>
          <w:rFonts w:eastAsiaTheme="minorHAnsi"/>
          <w:i/>
          <w:sz w:val="22"/>
          <w:szCs w:val="22"/>
        </w:rPr>
        <w:t>’</w:t>
      </w:r>
      <w:r w:rsidRPr="00F62CB9">
        <w:rPr>
          <w:rFonts w:eastAsiaTheme="minorHAnsi"/>
          <w:i/>
          <w:sz w:val="22"/>
          <w:szCs w:val="22"/>
        </w:rPr>
        <w:t>s position</w:t>
      </w:r>
    </w:p>
    <w:p w:rsidR="00F62CB9" w:rsidRDefault="00F62CB9" w:rsidP="00F62CB9">
      <w:pPr>
        <w:numPr>
          <w:ilvl w:val="0"/>
          <w:numId w:val="35"/>
        </w:numPr>
        <w:spacing w:after="200" w:line="276" w:lineRule="auto"/>
        <w:contextualSpacing/>
        <w:jc w:val="both"/>
        <w:rPr>
          <w:rFonts w:eastAsiaTheme="minorHAnsi"/>
          <w:i/>
          <w:sz w:val="22"/>
          <w:szCs w:val="22"/>
        </w:rPr>
      </w:pPr>
      <w:r w:rsidRPr="00F62CB9">
        <w:rPr>
          <w:rFonts w:eastAsiaTheme="minorHAnsi"/>
          <w:i/>
          <w:sz w:val="22"/>
          <w:szCs w:val="22"/>
        </w:rPr>
        <w:t>Council instructs the Staffing Committee to produce a job description for a part</w:t>
      </w:r>
      <w:r w:rsidR="0009526E">
        <w:rPr>
          <w:rFonts w:eastAsiaTheme="minorHAnsi"/>
          <w:i/>
          <w:sz w:val="22"/>
          <w:szCs w:val="22"/>
        </w:rPr>
        <w:t>-</w:t>
      </w:r>
      <w:r w:rsidRPr="00F62CB9">
        <w:rPr>
          <w:rFonts w:eastAsiaTheme="minorHAnsi"/>
          <w:i/>
          <w:sz w:val="22"/>
          <w:szCs w:val="22"/>
        </w:rPr>
        <w:t>time Office Assistant</w:t>
      </w:r>
    </w:p>
    <w:p w:rsidR="00463E92" w:rsidRDefault="00463E92" w:rsidP="00F62CB9">
      <w:pPr>
        <w:spacing w:line="276" w:lineRule="auto"/>
        <w:ind w:left="720"/>
        <w:jc w:val="both"/>
        <w:rPr>
          <w:rFonts w:eastAsiaTheme="minorHAnsi"/>
          <w:i/>
          <w:sz w:val="22"/>
          <w:szCs w:val="22"/>
        </w:rPr>
      </w:pPr>
    </w:p>
    <w:p w:rsidR="004A1109" w:rsidRDefault="00F62CB9" w:rsidP="00F62CB9">
      <w:pPr>
        <w:spacing w:line="276" w:lineRule="auto"/>
        <w:ind w:left="720"/>
        <w:jc w:val="both"/>
        <w:rPr>
          <w:rFonts w:eastAsiaTheme="minorHAnsi"/>
          <w:i/>
          <w:sz w:val="22"/>
          <w:szCs w:val="22"/>
        </w:rPr>
      </w:pPr>
      <w:r w:rsidRPr="00F62CB9">
        <w:rPr>
          <w:rFonts w:eastAsiaTheme="minorHAnsi"/>
          <w:i/>
          <w:sz w:val="22"/>
          <w:szCs w:val="22"/>
        </w:rPr>
        <w:t>After a full and detailed discussion, it was proposed that items (</w:t>
      </w:r>
      <w:proofErr w:type="spellStart"/>
      <w:r w:rsidRPr="00F62CB9">
        <w:rPr>
          <w:rFonts w:eastAsiaTheme="minorHAnsi"/>
          <w:i/>
          <w:sz w:val="22"/>
          <w:szCs w:val="22"/>
        </w:rPr>
        <w:t>i</w:t>
      </w:r>
      <w:proofErr w:type="spellEnd"/>
      <w:r w:rsidRPr="00F62CB9">
        <w:rPr>
          <w:rFonts w:eastAsiaTheme="minorHAnsi"/>
          <w:i/>
          <w:sz w:val="22"/>
          <w:szCs w:val="22"/>
        </w:rPr>
        <w:t>), (ii), and (</w:t>
      </w:r>
      <w:proofErr w:type="spellStart"/>
      <w:r w:rsidRPr="00F62CB9">
        <w:rPr>
          <w:rFonts w:eastAsiaTheme="minorHAnsi"/>
          <w:i/>
          <w:sz w:val="22"/>
          <w:szCs w:val="22"/>
        </w:rPr>
        <w:t>i</w:t>
      </w:r>
      <w:proofErr w:type="spellEnd"/>
    </w:p>
    <w:p w:rsidR="00F62CB9" w:rsidRPr="00F62CB9" w:rsidRDefault="00F62CB9" w:rsidP="00F62CB9">
      <w:pPr>
        <w:spacing w:line="276" w:lineRule="auto"/>
        <w:ind w:left="720"/>
        <w:jc w:val="both"/>
        <w:rPr>
          <w:rFonts w:eastAsiaTheme="minorHAnsi"/>
          <w:i/>
          <w:sz w:val="22"/>
          <w:szCs w:val="22"/>
        </w:rPr>
      </w:pPr>
      <w:r w:rsidRPr="00F62CB9">
        <w:rPr>
          <w:rFonts w:eastAsiaTheme="minorHAnsi"/>
          <w:i/>
          <w:sz w:val="22"/>
          <w:szCs w:val="22"/>
        </w:rPr>
        <w:t xml:space="preserve">v) </w:t>
      </w:r>
      <w:proofErr w:type="gramStart"/>
      <w:r w:rsidRPr="00F62CB9">
        <w:rPr>
          <w:rFonts w:eastAsiaTheme="minorHAnsi"/>
          <w:i/>
          <w:sz w:val="22"/>
          <w:szCs w:val="22"/>
        </w:rPr>
        <w:t>be</w:t>
      </w:r>
      <w:proofErr w:type="gramEnd"/>
      <w:r w:rsidRPr="00F62CB9">
        <w:rPr>
          <w:rFonts w:eastAsiaTheme="minorHAnsi"/>
          <w:i/>
          <w:sz w:val="22"/>
          <w:szCs w:val="22"/>
        </w:rPr>
        <w:t xml:space="preserve"> approved, (Ms Greaves</w:t>
      </w:r>
      <w:r w:rsidR="0009526E">
        <w:rPr>
          <w:rFonts w:eastAsiaTheme="minorHAnsi"/>
          <w:i/>
          <w:sz w:val="22"/>
          <w:szCs w:val="22"/>
        </w:rPr>
        <w:t>’</w:t>
      </w:r>
      <w:r w:rsidRPr="00F62CB9">
        <w:rPr>
          <w:rFonts w:eastAsiaTheme="minorHAnsi"/>
          <w:i/>
          <w:sz w:val="22"/>
          <w:szCs w:val="22"/>
        </w:rPr>
        <w:t xml:space="preserve"> appointment to be effective from 1</w:t>
      </w:r>
      <w:r w:rsidRPr="00F62CB9">
        <w:rPr>
          <w:rFonts w:eastAsiaTheme="minorHAnsi"/>
          <w:i/>
          <w:sz w:val="22"/>
          <w:szCs w:val="22"/>
          <w:vertAlign w:val="superscript"/>
        </w:rPr>
        <w:t>st</w:t>
      </w:r>
      <w:r w:rsidRPr="00F62CB9">
        <w:rPr>
          <w:rFonts w:eastAsiaTheme="minorHAnsi"/>
          <w:i/>
          <w:sz w:val="22"/>
          <w:szCs w:val="22"/>
        </w:rPr>
        <w:t xml:space="preserve"> May 2017) and that items (iii) and (v) are deferred for further consideration. Upon the proposal being put to the meeting, it was </w:t>
      </w:r>
      <w:r w:rsidRPr="00655F87">
        <w:rPr>
          <w:rFonts w:eastAsiaTheme="minorHAnsi"/>
          <w:i/>
          <w:sz w:val="22"/>
          <w:szCs w:val="22"/>
        </w:rPr>
        <w:t>so resolved</w:t>
      </w:r>
      <w:r w:rsidRPr="00F62CB9">
        <w:rPr>
          <w:rFonts w:eastAsiaTheme="minorHAnsi"/>
          <w:i/>
          <w:sz w:val="22"/>
          <w:szCs w:val="22"/>
        </w:rPr>
        <w:t xml:space="preserve"> by a vote of 6 for, 1 against and 1 abstention.</w:t>
      </w:r>
    </w:p>
    <w:p w:rsidR="005F532B" w:rsidRDefault="005F532B" w:rsidP="004361CD">
      <w:pPr>
        <w:rPr>
          <w:b/>
        </w:rPr>
      </w:pPr>
    </w:p>
    <w:p w:rsidR="004361CD" w:rsidRDefault="004A1109" w:rsidP="004361CD">
      <w:pPr>
        <w:ind w:left="720" w:hanging="720"/>
        <w:rPr>
          <w:b/>
        </w:rPr>
      </w:pPr>
      <w:r>
        <w:rPr>
          <w:b/>
        </w:rPr>
        <w:t>384/17</w:t>
      </w:r>
      <w:r w:rsidR="004361CD">
        <w:rPr>
          <w:b/>
        </w:rPr>
        <w:tab/>
        <w:t xml:space="preserve">MEMBER’S REPORTS </w:t>
      </w:r>
    </w:p>
    <w:p w:rsidR="004361CD" w:rsidRDefault="00E74CA0" w:rsidP="004361CD">
      <w:pPr>
        <w:ind w:left="720"/>
        <w:rPr>
          <w:i/>
        </w:rPr>
      </w:pPr>
      <w:r>
        <w:t>Cllr Peter Ind gave a verbal report on his attendance at the Parish Forum meeting</w:t>
      </w:r>
    </w:p>
    <w:p w:rsidR="004361CD" w:rsidRDefault="004361CD" w:rsidP="004361CD">
      <w:pPr>
        <w:ind w:left="720"/>
        <w:rPr>
          <w:i/>
        </w:rPr>
      </w:pPr>
    </w:p>
    <w:p w:rsidR="004361CD" w:rsidRPr="003E7904" w:rsidRDefault="00E74CA0" w:rsidP="004361CD">
      <w:pPr>
        <w:rPr>
          <w:b/>
          <w:color w:val="800000"/>
        </w:rPr>
      </w:pPr>
      <w:r>
        <w:rPr>
          <w:b/>
        </w:rPr>
        <w:t>385/17</w:t>
      </w:r>
      <w:r w:rsidR="004361CD">
        <w:rPr>
          <w:b/>
        </w:rPr>
        <w:tab/>
        <w:t>CLERK’S REPORT – For information only</w:t>
      </w:r>
    </w:p>
    <w:p w:rsidR="00E74CA0" w:rsidRPr="00E74CA0" w:rsidRDefault="004361CD" w:rsidP="00E74CA0">
      <w:pPr>
        <w:rPr>
          <w:b/>
        </w:rPr>
      </w:pPr>
      <w:r>
        <w:rPr>
          <w:b/>
        </w:rPr>
        <w:tab/>
      </w:r>
    </w:p>
    <w:p w:rsidR="00E74CA0" w:rsidRPr="00E74CA0" w:rsidRDefault="00E74CA0" w:rsidP="00E74CA0">
      <w:pPr>
        <w:rPr>
          <w:b/>
        </w:rPr>
      </w:pPr>
      <w:r w:rsidRPr="00E74CA0">
        <w:rPr>
          <w:b/>
        </w:rPr>
        <w:tab/>
        <w:t>Internal Audit</w:t>
      </w:r>
    </w:p>
    <w:p w:rsidR="00E74CA0" w:rsidRPr="00E74CA0" w:rsidRDefault="00E74CA0" w:rsidP="00E74CA0">
      <w:pPr>
        <w:ind w:left="720"/>
        <w:rPr>
          <w:sz w:val="22"/>
          <w:szCs w:val="22"/>
        </w:rPr>
      </w:pPr>
      <w:r w:rsidRPr="00E74CA0">
        <w:t>The Locum Clerk, Assistant Clerk and at the request of the internal auditor, Cllr Haley, held an interim meeting with the Internal Auditor, Mr Richard Wilcocks during April 2017. Once the annual accounts for 2016-2017 are finalised and approved by Council a meeting will be held with the internal auditor to complete this year’s internal audit. Members will be provided with a copy of the Internal Audit report in due course</w:t>
      </w:r>
      <w:r w:rsidR="00116B82">
        <w:rPr>
          <w:color w:val="FF0000"/>
        </w:rPr>
        <w:t>.</w:t>
      </w:r>
      <w:r w:rsidRPr="00E74CA0">
        <w:t> </w:t>
      </w:r>
    </w:p>
    <w:p w:rsidR="00E74CA0" w:rsidRPr="00E74CA0" w:rsidRDefault="00E74CA0" w:rsidP="00E74CA0">
      <w:pPr>
        <w:rPr>
          <w:b/>
          <w:color w:val="800000"/>
        </w:rPr>
      </w:pPr>
    </w:p>
    <w:p w:rsidR="00E74CA0" w:rsidRPr="00E74CA0" w:rsidRDefault="00E74CA0" w:rsidP="00E74CA0">
      <w:pPr>
        <w:rPr>
          <w:rFonts w:eastAsiaTheme="minorHAnsi"/>
          <w:b/>
        </w:rPr>
      </w:pPr>
      <w:r w:rsidRPr="00E74CA0">
        <w:rPr>
          <w:b/>
        </w:rPr>
        <w:tab/>
      </w:r>
      <w:r w:rsidRPr="00E74CA0">
        <w:rPr>
          <w:rFonts w:eastAsiaTheme="minorHAnsi"/>
          <w:b/>
        </w:rPr>
        <w:t>Band Concerts</w:t>
      </w:r>
    </w:p>
    <w:p w:rsidR="00E74CA0" w:rsidRPr="00E74CA0" w:rsidRDefault="00E74CA0" w:rsidP="00E74CA0">
      <w:pPr>
        <w:ind w:left="720"/>
        <w:rPr>
          <w:rFonts w:eastAsiaTheme="minorHAnsi"/>
        </w:rPr>
      </w:pPr>
      <w:r w:rsidRPr="00E74CA0">
        <w:rPr>
          <w:rFonts w:eastAsiaTheme="minorHAnsi"/>
        </w:rPr>
        <w:t xml:space="preserve">Please contact Cllr Sally-Anne Wadsworth if you are able to host any of the concerts.  </w:t>
      </w:r>
    </w:p>
    <w:p w:rsidR="00E74CA0" w:rsidRPr="00E74CA0" w:rsidRDefault="00E74CA0" w:rsidP="00E74CA0">
      <w:pPr>
        <w:ind w:left="720"/>
        <w:rPr>
          <w:rFonts w:eastAsiaTheme="minorHAnsi"/>
        </w:rPr>
      </w:pPr>
      <w:r w:rsidRPr="00E74CA0">
        <w:rPr>
          <w:rFonts w:eastAsiaTheme="minorHAnsi"/>
        </w:rPr>
        <w:t>2/3 volunteers per session, for 18/25 June &amp; 20 August, 12.30</w:t>
      </w:r>
      <w:r w:rsidR="0009526E">
        <w:rPr>
          <w:rFonts w:eastAsiaTheme="minorHAnsi"/>
        </w:rPr>
        <w:t xml:space="preserve"> </w:t>
      </w:r>
      <w:r w:rsidRPr="00E74CA0">
        <w:rPr>
          <w:rFonts w:eastAsiaTheme="minorHAnsi"/>
        </w:rPr>
        <w:t>– 5.30pm</w:t>
      </w:r>
    </w:p>
    <w:p w:rsidR="00E74CA0" w:rsidRPr="00E74CA0" w:rsidRDefault="00E74CA0" w:rsidP="00E74CA0">
      <w:pPr>
        <w:ind w:left="720"/>
        <w:rPr>
          <w:rFonts w:eastAsiaTheme="minorHAnsi"/>
        </w:rPr>
      </w:pPr>
      <w:r w:rsidRPr="00E74CA0">
        <w:rPr>
          <w:rFonts w:eastAsiaTheme="minorHAnsi"/>
        </w:rPr>
        <w:t>1 volunteer per session, for 9/16/23/30 July &amp; 6/13 August, 2.00 – 5pm</w:t>
      </w:r>
    </w:p>
    <w:p w:rsidR="00E74CA0" w:rsidRPr="00493955" w:rsidRDefault="00116B82" w:rsidP="00E74CA0">
      <w:pPr>
        <w:ind w:left="720"/>
        <w:rPr>
          <w:rFonts w:eastAsiaTheme="minorHAnsi"/>
        </w:rPr>
      </w:pPr>
      <w:r w:rsidRPr="00493955">
        <w:rPr>
          <w:rFonts w:eastAsiaTheme="minorHAnsi"/>
        </w:rPr>
        <w:t xml:space="preserve">Bands playing </w:t>
      </w:r>
      <w:r w:rsidR="00493955" w:rsidRPr="00493955">
        <w:rPr>
          <w:rFonts w:eastAsiaTheme="minorHAnsi"/>
        </w:rPr>
        <w:t>are:</w:t>
      </w:r>
    </w:p>
    <w:p w:rsidR="00E74CA0" w:rsidRPr="00E74CA0" w:rsidRDefault="00E74CA0" w:rsidP="00E74CA0">
      <w:pPr>
        <w:ind w:left="720"/>
        <w:rPr>
          <w:sz w:val="22"/>
          <w:szCs w:val="22"/>
        </w:rPr>
      </w:pPr>
      <w:r w:rsidRPr="00E74CA0">
        <w:t xml:space="preserve">18 June </w:t>
      </w:r>
      <w:proofErr w:type="gramStart"/>
      <w:r w:rsidR="00493955" w:rsidRPr="00E74CA0">
        <w:t xml:space="preserve">– </w:t>
      </w:r>
      <w:r w:rsidR="00493955">
        <w:t xml:space="preserve"> Wrinkle</w:t>
      </w:r>
      <w:proofErr w:type="gramEnd"/>
      <w:r w:rsidRPr="00E74CA0">
        <w:t xml:space="preserve"> Rock </w:t>
      </w:r>
    </w:p>
    <w:p w:rsidR="00E74CA0" w:rsidRPr="00E74CA0" w:rsidRDefault="00E74CA0" w:rsidP="00E74CA0">
      <w:pPr>
        <w:ind w:left="720"/>
      </w:pPr>
      <w:r w:rsidRPr="00E74CA0">
        <w:t xml:space="preserve">25 June –  Melton Band </w:t>
      </w:r>
    </w:p>
    <w:p w:rsidR="00E74CA0" w:rsidRPr="00E74CA0" w:rsidRDefault="00E74CA0" w:rsidP="00E74CA0">
      <w:pPr>
        <w:ind w:left="720"/>
      </w:pPr>
      <w:r w:rsidRPr="00E74CA0">
        <w:t xml:space="preserve">09 July –   Foresters Brass </w:t>
      </w:r>
    </w:p>
    <w:p w:rsidR="00E74CA0" w:rsidRPr="00E74CA0" w:rsidRDefault="00E74CA0" w:rsidP="00E74CA0">
      <w:pPr>
        <w:ind w:left="720"/>
      </w:pPr>
      <w:r w:rsidRPr="00E74CA0">
        <w:t xml:space="preserve">16 July –   Rutland Concert Band </w:t>
      </w:r>
    </w:p>
    <w:p w:rsidR="00E74CA0" w:rsidRPr="00E74CA0" w:rsidRDefault="00E74CA0" w:rsidP="00E74CA0">
      <w:pPr>
        <w:ind w:left="720"/>
      </w:pPr>
      <w:r w:rsidRPr="00E74CA0">
        <w:t>23 July -    Rushden Town Band</w:t>
      </w:r>
    </w:p>
    <w:p w:rsidR="00E74CA0" w:rsidRPr="00E74CA0" w:rsidRDefault="00E74CA0" w:rsidP="00E74CA0">
      <w:pPr>
        <w:ind w:left="720"/>
      </w:pPr>
      <w:r w:rsidRPr="00E74CA0">
        <w:t xml:space="preserve">30 July      Deeping Dixielanders </w:t>
      </w:r>
    </w:p>
    <w:p w:rsidR="00E74CA0" w:rsidRPr="00E74CA0" w:rsidRDefault="00E74CA0" w:rsidP="00E74CA0">
      <w:pPr>
        <w:ind w:left="720"/>
      </w:pPr>
      <w:r w:rsidRPr="00E74CA0">
        <w:t xml:space="preserve">06 Aug –   Wississippi Jazzmen </w:t>
      </w:r>
    </w:p>
    <w:p w:rsidR="00E74CA0" w:rsidRPr="00E74CA0" w:rsidRDefault="00E74CA0" w:rsidP="00E74CA0">
      <w:pPr>
        <w:ind w:left="720"/>
      </w:pPr>
      <w:r w:rsidRPr="00E74CA0">
        <w:t xml:space="preserve">13 Aug –   Kibworth Band </w:t>
      </w:r>
    </w:p>
    <w:p w:rsidR="00E74CA0" w:rsidRPr="00E74CA0" w:rsidRDefault="00E74CA0" w:rsidP="00E74CA0">
      <w:pPr>
        <w:ind w:left="720"/>
      </w:pPr>
      <w:r w:rsidRPr="00E74CA0">
        <w:t xml:space="preserve">20 Aug –   Wrinkle Rock </w:t>
      </w:r>
    </w:p>
    <w:p w:rsidR="00400365" w:rsidRDefault="00400365" w:rsidP="00E74CA0">
      <w:pPr>
        <w:ind w:left="720"/>
        <w:rPr>
          <w:b/>
        </w:rPr>
      </w:pPr>
    </w:p>
    <w:p w:rsidR="00E74CA0" w:rsidRPr="00E74CA0" w:rsidRDefault="00E74CA0" w:rsidP="00E74CA0">
      <w:pPr>
        <w:ind w:left="720"/>
        <w:rPr>
          <w:b/>
        </w:rPr>
      </w:pPr>
      <w:r w:rsidRPr="00E74CA0">
        <w:rPr>
          <w:b/>
        </w:rPr>
        <w:t>Floral Displays 2017</w:t>
      </w:r>
    </w:p>
    <w:p w:rsidR="00E74CA0" w:rsidRPr="00E74CA0" w:rsidRDefault="00E74CA0" w:rsidP="00E74CA0">
      <w:pPr>
        <w:ind w:left="720"/>
      </w:pPr>
      <w:r w:rsidRPr="00E74CA0">
        <w:t xml:space="preserve">Plantscape will be </w:t>
      </w:r>
      <w:r w:rsidR="00116B82" w:rsidRPr="00493955">
        <w:t>installing</w:t>
      </w:r>
      <w:r w:rsidR="00116B82">
        <w:rPr>
          <w:color w:val="FF0000"/>
        </w:rPr>
        <w:t xml:space="preserve"> </w:t>
      </w:r>
      <w:r w:rsidRPr="00E74CA0">
        <w:t>the town’s planters and baskets during the first week in June</w:t>
      </w:r>
      <w:r w:rsidR="00116B82">
        <w:rPr>
          <w:color w:val="FF0000"/>
        </w:rPr>
        <w:t>.</w:t>
      </w:r>
      <w:r w:rsidRPr="00E74CA0">
        <w:t xml:space="preserve"> </w:t>
      </w:r>
    </w:p>
    <w:p w:rsidR="00E74CA0" w:rsidRDefault="00E74CA0" w:rsidP="00E74CA0">
      <w:pPr>
        <w:rPr>
          <w:rFonts w:eastAsiaTheme="minorHAnsi"/>
        </w:rPr>
      </w:pPr>
    </w:p>
    <w:p w:rsidR="00231E9E" w:rsidRDefault="00231E9E" w:rsidP="00E74CA0">
      <w:pPr>
        <w:rPr>
          <w:rFonts w:eastAsiaTheme="minorHAnsi"/>
        </w:rPr>
      </w:pPr>
    </w:p>
    <w:p w:rsidR="00493955" w:rsidRDefault="00493955" w:rsidP="00E74CA0">
      <w:pPr>
        <w:rPr>
          <w:rFonts w:eastAsiaTheme="minorHAnsi"/>
        </w:rPr>
      </w:pPr>
    </w:p>
    <w:p w:rsidR="00231E9E" w:rsidRDefault="00231E9E" w:rsidP="00E74CA0">
      <w:pPr>
        <w:rPr>
          <w:rFonts w:eastAsiaTheme="minorHAnsi"/>
        </w:rPr>
      </w:pPr>
    </w:p>
    <w:p w:rsidR="00E74CA0" w:rsidRPr="00E74CA0" w:rsidRDefault="00E74CA0" w:rsidP="00E74CA0">
      <w:pPr>
        <w:ind w:left="709"/>
        <w:rPr>
          <w:rFonts w:eastAsiaTheme="minorHAnsi"/>
          <w:b/>
        </w:rPr>
      </w:pPr>
      <w:r w:rsidRPr="00E74CA0">
        <w:tab/>
      </w:r>
      <w:r w:rsidRPr="00E74CA0">
        <w:rPr>
          <w:rFonts w:eastAsiaTheme="minorHAnsi"/>
          <w:b/>
        </w:rPr>
        <w:t>Play Inspection report</w:t>
      </w:r>
    </w:p>
    <w:p w:rsidR="00E74CA0" w:rsidRPr="00E74CA0" w:rsidRDefault="00E74CA0" w:rsidP="00E74CA0">
      <w:pPr>
        <w:ind w:left="709"/>
        <w:rPr>
          <w:rFonts w:eastAsiaTheme="minorHAnsi"/>
        </w:rPr>
      </w:pPr>
      <w:r w:rsidRPr="00E74CA0">
        <w:rPr>
          <w:rFonts w:eastAsiaTheme="minorHAnsi"/>
        </w:rPr>
        <w:t>The last inspection highlighted no m</w:t>
      </w:r>
      <w:r w:rsidR="00116B82">
        <w:rPr>
          <w:rFonts w:eastAsiaTheme="minorHAnsi"/>
        </w:rPr>
        <w:t>ajor areas of concern.  However</w:t>
      </w:r>
      <w:r w:rsidR="00C514E8">
        <w:rPr>
          <w:rFonts w:eastAsiaTheme="minorHAnsi"/>
        </w:rPr>
        <w:t>,</w:t>
      </w:r>
      <w:r w:rsidR="00116B82">
        <w:rPr>
          <w:rFonts w:eastAsiaTheme="minorHAnsi"/>
        </w:rPr>
        <w:t xml:space="preserve"> </w:t>
      </w:r>
      <w:r w:rsidR="00493955">
        <w:rPr>
          <w:rFonts w:eastAsiaTheme="minorHAnsi"/>
        </w:rPr>
        <w:t>some remedial</w:t>
      </w:r>
      <w:r w:rsidR="00116B82" w:rsidRPr="00116B82">
        <w:rPr>
          <w:rFonts w:eastAsiaTheme="minorHAnsi"/>
          <w:color w:val="FF0000"/>
        </w:rPr>
        <w:t xml:space="preserve"> </w:t>
      </w:r>
      <w:r w:rsidR="00116B82" w:rsidRPr="00493955">
        <w:rPr>
          <w:rFonts w:eastAsiaTheme="minorHAnsi"/>
        </w:rPr>
        <w:t>work</w:t>
      </w:r>
      <w:r w:rsidRPr="00493955">
        <w:rPr>
          <w:rFonts w:eastAsiaTheme="minorHAnsi"/>
        </w:rPr>
        <w:t xml:space="preserve"> </w:t>
      </w:r>
      <w:r w:rsidRPr="00E74CA0">
        <w:rPr>
          <w:rFonts w:eastAsiaTheme="minorHAnsi"/>
        </w:rPr>
        <w:t xml:space="preserve">will need to be carried </w:t>
      </w:r>
      <w:r w:rsidRPr="00493955">
        <w:rPr>
          <w:rFonts w:eastAsiaTheme="minorHAnsi"/>
        </w:rPr>
        <w:t xml:space="preserve">out </w:t>
      </w:r>
      <w:r w:rsidR="00116B82" w:rsidRPr="00493955">
        <w:rPr>
          <w:rFonts w:eastAsiaTheme="minorHAnsi"/>
        </w:rPr>
        <w:t>in the near future</w:t>
      </w:r>
      <w:r w:rsidR="00116B82">
        <w:rPr>
          <w:rFonts w:eastAsiaTheme="minorHAnsi"/>
          <w:color w:val="FF0000"/>
        </w:rPr>
        <w:t xml:space="preserve">. </w:t>
      </w:r>
      <w:r w:rsidRPr="00E74CA0">
        <w:rPr>
          <w:rFonts w:eastAsiaTheme="minorHAnsi"/>
        </w:rPr>
        <w:t>Repairs are required to the wet pour under the swings at Cutts Close, replacement of the spinning mushroom top in the toddlers</w:t>
      </w:r>
      <w:r w:rsidR="00C514E8">
        <w:rPr>
          <w:rFonts w:eastAsiaTheme="minorHAnsi"/>
        </w:rPr>
        <w:t>’</w:t>
      </w:r>
      <w:r w:rsidRPr="00E74CA0">
        <w:rPr>
          <w:rFonts w:eastAsiaTheme="minorHAnsi"/>
        </w:rPr>
        <w:t xml:space="preserve"> play area and a worn bearing to the Spica. I have contacted Wicksteed for a quotation</w:t>
      </w:r>
    </w:p>
    <w:p w:rsidR="00E74CA0" w:rsidRPr="00E74CA0" w:rsidRDefault="00E74CA0" w:rsidP="00E74CA0"/>
    <w:p w:rsidR="004361CD" w:rsidRDefault="00E74CA0" w:rsidP="004361CD">
      <w:pPr>
        <w:rPr>
          <w:b/>
        </w:rPr>
      </w:pPr>
      <w:r>
        <w:rPr>
          <w:b/>
        </w:rPr>
        <w:t>386/17</w:t>
      </w:r>
      <w:r w:rsidR="004361CD">
        <w:rPr>
          <w:b/>
        </w:rPr>
        <w:tab/>
        <w:t>DEPUTATIONS BY THE PUBLIC</w:t>
      </w:r>
    </w:p>
    <w:p w:rsidR="004361CD" w:rsidRDefault="004361CD" w:rsidP="004361CD">
      <w:pPr>
        <w:ind w:left="720"/>
      </w:pPr>
      <w:r>
        <w:t>None</w:t>
      </w:r>
    </w:p>
    <w:p w:rsidR="006C11F7" w:rsidRDefault="006C11F7" w:rsidP="004361CD">
      <w:pPr>
        <w:ind w:left="720"/>
      </w:pPr>
    </w:p>
    <w:p w:rsidR="006C11F7" w:rsidRPr="006C11F7" w:rsidRDefault="006C11F7" w:rsidP="006C11F7">
      <w:pPr>
        <w:ind w:left="720" w:hanging="720"/>
        <w:rPr>
          <w:b/>
        </w:rPr>
      </w:pPr>
      <w:r>
        <w:rPr>
          <w:b/>
        </w:rPr>
        <w:t>387/17</w:t>
      </w:r>
      <w:r>
        <w:rPr>
          <w:b/>
        </w:rPr>
        <w:tab/>
      </w:r>
      <w:r w:rsidRPr="006C11F7">
        <w:rPr>
          <w:b/>
        </w:rPr>
        <w:t>WORKING GROUPS AND STEERING GROUPS STRATEGY ASSURANCE</w:t>
      </w:r>
    </w:p>
    <w:p w:rsidR="006C11F7" w:rsidRPr="006C11F7" w:rsidRDefault="006C11F7" w:rsidP="006C11F7">
      <w:pPr>
        <w:ind w:left="720"/>
      </w:pPr>
      <w:r w:rsidRPr="006C11F7">
        <w:t xml:space="preserve">Members noted </w:t>
      </w:r>
      <w:r w:rsidR="00226C6E">
        <w:t xml:space="preserve">and approved the </w:t>
      </w:r>
      <w:r w:rsidRPr="006C11F7">
        <w:t xml:space="preserve">reports </w:t>
      </w:r>
    </w:p>
    <w:p w:rsidR="006C11F7" w:rsidRDefault="006C11F7" w:rsidP="004361CD">
      <w:pPr>
        <w:ind w:left="720"/>
      </w:pPr>
    </w:p>
    <w:p w:rsidR="006C11F7" w:rsidRPr="006C11F7" w:rsidRDefault="006C11F7" w:rsidP="006C11F7">
      <w:pPr>
        <w:rPr>
          <w:b/>
          <w:i/>
        </w:rPr>
      </w:pPr>
      <w:r>
        <w:rPr>
          <w:b/>
        </w:rPr>
        <w:t xml:space="preserve">388/17 </w:t>
      </w:r>
      <w:r w:rsidRPr="006C11F7">
        <w:rPr>
          <w:b/>
        </w:rPr>
        <w:t xml:space="preserve">FINANCIAL RESERVES POLICY </w:t>
      </w:r>
      <w:r w:rsidRPr="006C11F7">
        <w:rPr>
          <w:b/>
          <w:i/>
        </w:rPr>
        <w:t>(Appendix C)</w:t>
      </w:r>
    </w:p>
    <w:p w:rsidR="006C11F7" w:rsidRPr="00493955" w:rsidRDefault="006C11F7" w:rsidP="006C11F7">
      <w:pPr>
        <w:autoSpaceDE w:val="0"/>
        <w:autoSpaceDN w:val="0"/>
        <w:adjustRightInd w:val="0"/>
        <w:ind w:left="720"/>
        <w:rPr>
          <w:rFonts w:eastAsiaTheme="minorHAnsi"/>
        </w:rPr>
      </w:pPr>
      <w:r>
        <w:rPr>
          <w:rFonts w:eastAsiaTheme="minorHAnsi"/>
          <w:color w:val="000000"/>
        </w:rPr>
        <w:t>It was proposed by Cllr Peter Ind, seconded by Cllr Michael Haley and resolved with 6 votes for, 2 against and 1 abstention</w:t>
      </w:r>
      <w:r w:rsidR="00C514E8">
        <w:rPr>
          <w:rFonts w:eastAsiaTheme="minorHAnsi"/>
          <w:color w:val="000000"/>
        </w:rPr>
        <w:t>,</w:t>
      </w:r>
      <w:r>
        <w:rPr>
          <w:rFonts w:eastAsiaTheme="minorHAnsi"/>
          <w:color w:val="000000"/>
        </w:rPr>
        <w:t xml:space="preserve"> that the </w:t>
      </w:r>
      <w:r w:rsidRPr="006C11F7">
        <w:rPr>
          <w:rFonts w:eastAsiaTheme="minorHAnsi"/>
          <w:color w:val="000000"/>
        </w:rPr>
        <w:t xml:space="preserve">Council approves the above policy </w:t>
      </w:r>
      <w:r w:rsidRPr="00493955">
        <w:rPr>
          <w:rFonts w:eastAsiaTheme="minorHAnsi"/>
        </w:rPr>
        <w:t>and</w:t>
      </w:r>
      <w:r w:rsidR="00116B82" w:rsidRPr="00493955">
        <w:rPr>
          <w:rFonts w:eastAsiaTheme="minorHAnsi"/>
        </w:rPr>
        <w:t xml:space="preserve"> that it</w:t>
      </w:r>
      <w:r w:rsidRPr="00493955">
        <w:rPr>
          <w:rFonts w:eastAsiaTheme="minorHAnsi"/>
        </w:rPr>
        <w:t xml:space="preserve"> is implemented with immediate effect</w:t>
      </w:r>
    </w:p>
    <w:p w:rsidR="006C11F7" w:rsidRDefault="006C11F7" w:rsidP="006C11F7">
      <w:pPr>
        <w:rPr>
          <w:b/>
        </w:rPr>
      </w:pPr>
    </w:p>
    <w:p w:rsidR="006C11F7" w:rsidRPr="006C11F7" w:rsidRDefault="006C11F7" w:rsidP="006C11F7">
      <w:pPr>
        <w:rPr>
          <w:b/>
        </w:rPr>
      </w:pPr>
      <w:r>
        <w:rPr>
          <w:b/>
        </w:rPr>
        <w:t>389/17</w:t>
      </w:r>
      <w:r w:rsidRPr="006C11F7">
        <w:rPr>
          <w:b/>
        </w:rPr>
        <w:tab/>
        <w:t>BUSINESS PLAN FOR OCC BUILDING (</w:t>
      </w:r>
      <w:r w:rsidRPr="006C11F7">
        <w:rPr>
          <w:b/>
          <w:i/>
        </w:rPr>
        <w:t>Appendix D)</w:t>
      </w:r>
    </w:p>
    <w:p w:rsidR="006C11F7" w:rsidRDefault="006C11F7" w:rsidP="006C11F7">
      <w:pPr>
        <w:ind w:left="720"/>
      </w:pPr>
      <w:r w:rsidRPr="006C11F7">
        <w:t>After much discussion</w:t>
      </w:r>
      <w:r w:rsidR="00C514E8">
        <w:t>,</w:t>
      </w:r>
      <w:r w:rsidRPr="006C11F7">
        <w:t xml:space="preserve"> it was proposed by Cllr Adam Lowe, seconded by Cllr Richard</w:t>
      </w:r>
      <w:r w:rsidRPr="006C11F7">
        <w:tab/>
        <w:t xml:space="preserve"> Haynes and unanimously resolved that</w:t>
      </w:r>
      <w:r>
        <w:t>:</w:t>
      </w:r>
    </w:p>
    <w:p w:rsidR="006C11F7" w:rsidRDefault="006C11F7" w:rsidP="006C11F7">
      <w:pPr>
        <w:pStyle w:val="ListParagraph"/>
        <w:numPr>
          <w:ilvl w:val="0"/>
          <w:numId w:val="37"/>
        </w:numPr>
        <w:rPr>
          <w:color w:val="000000" w:themeColor="text1"/>
        </w:rPr>
      </w:pPr>
      <w:r w:rsidRPr="006C11F7">
        <w:rPr>
          <w:color w:val="000000" w:themeColor="text1"/>
        </w:rPr>
        <w:t xml:space="preserve">Council approves leasing the building to Oakham studios as outlined in the </w:t>
      </w:r>
      <w:r>
        <w:rPr>
          <w:color w:val="000000" w:themeColor="text1"/>
        </w:rPr>
        <w:t xml:space="preserve">  </w:t>
      </w:r>
      <w:r w:rsidRPr="006C11F7">
        <w:rPr>
          <w:color w:val="000000" w:themeColor="text1"/>
        </w:rPr>
        <w:t>report, subject to planning approval being granted by Rutland County C</w:t>
      </w:r>
      <w:r>
        <w:rPr>
          <w:color w:val="000000" w:themeColor="text1"/>
        </w:rPr>
        <w:t>o</w:t>
      </w:r>
      <w:r w:rsidRPr="006C11F7">
        <w:rPr>
          <w:color w:val="000000" w:themeColor="text1"/>
        </w:rPr>
        <w:t>uncil</w:t>
      </w:r>
    </w:p>
    <w:p w:rsidR="006C11F7" w:rsidRPr="006C11F7" w:rsidRDefault="006C11F7" w:rsidP="006C11F7">
      <w:pPr>
        <w:pStyle w:val="ListParagraph"/>
        <w:numPr>
          <w:ilvl w:val="0"/>
          <w:numId w:val="37"/>
        </w:numPr>
        <w:rPr>
          <w:color w:val="000000" w:themeColor="text1"/>
        </w:rPr>
      </w:pPr>
      <w:r>
        <w:rPr>
          <w:color w:val="000000" w:themeColor="text1"/>
        </w:rPr>
        <w:t>The C</w:t>
      </w:r>
      <w:r w:rsidRPr="006C11F7">
        <w:rPr>
          <w:color w:val="000000" w:themeColor="text1"/>
        </w:rPr>
        <w:t xml:space="preserve">ouncil instructs the Clerk to </w:t>
      </w:r>
      <w:r>
        <w:rPr>
          <w:color w:val="000000" w:themeColor="text1"/>
        </w:rPr>
        <w:t xml:space="preserve">ask the </w:t>
      </w:r>
      <w:r w:rsidRPr="00493955">
        <w:t>Council</w:t>
      </w:r>
      <w:r w:rsidR="00E047EC" w:rsidRPr="00493955">
        <w:t>’</w:t>
      </w:r>
      <w:r w:rsidRPr="00493955">
        <w:t xml:space="preserve">s solicitor </w:t>
      </w:r>
      <w:r>
        <w:rPr>
          <w:color w:val="000000" w:themeColor="text1"/>
        </w:rPr>
        <w:t xml:space="preserve">for a quotation to </w:t>
      </w:r>
      <w:r w:rsidRPr="006C11F7">
        <w:rPr>
          <w:color w:val="000000" w:themeColor="text1"/>
        </w:rPr>
        <w:t>prepare a lease agreement</w:t>
      </w:r>
      <w:r w:rsidR="00E047EC">
        <w:rPr>
          <w:color w:val="FF0000"/>
        </w:rPr>
        <w:t>.</w:t>
      </w:r>
      <w:r w:rsidRPr="006C11F7">
        <w:rPr>
          <w:color w:val="000000" w:themeColor="text1"/>
        </w:rPr>
        <w:t xml:space="preserve">  </w:t>
      </w:r>
    </w:p>
    <w:p w:rsidR="00290B9C" w:rsidRDefault="00290B9C" w:rsidP="006C11F7">
      <w:pPr>
        <w:rPr>
          <w:b/>
        </w:rPr>
      </w:pPr>
    </w:p>
    <w:p w:rsidR="006C11F7" w:rsidRDefault="00290B9C" w:rsidP="006C11F7">
      <w:pPr>
        <w:rPr>
          <w:b/>
          <w:i/>
        </w:rPr>
      </w:pPr>
      <w:r>
        <w:rPr>
          <w:b/>
        </w:rPr>
        <w:t>39</w:t>
      </w:r>
      <w:r w:rsidR="00493955">
        <w:rPr>
          <w:b/>
        </w:rPr>
        <w:t>0</w:t>
      </w:r>
      <w:r>
        <w:rPr>
          <w:b/>
        </w:rPr>
        <w:t>/17</w:t>
      </w:r>
      <w:r w:rsidR="006C11F7" w:rsidRPr="006C11F7">
        <w:rPr>
          <w:b/>
        </w:rPr>
        <w:tab/>
        <w:t xml:space="preserve">APPOINTMENT OF STANDING COMMITTEES </w:t>
      </w:r>
      <w:r w:rsidR="006C11F7" w:rsidRPr="006C11F7">
        <w:rPr>
          <w:b/>
          <w:i/>
        </w:rPr>
        <w:t>(Appendix E)</w:t>
      </w:r>
    </w:p>
    <w:p w:rsidR="00290B9C" w:rsidRDefault="00290B9C" w:rsidP="00290B9C">
      <w:pPr>
        <w:pStyle w:val="ListParagraph"/>
        <w:numPr>
          <w:ilvl w:val="0"/>
          <w:numId w:val="32"/>
        </w:numPr>
        <w:jc w:val="both"/>
      </w:pPr>
      <w:r>
        <w:t xml:space="preserve">It was </w:t>
      </w:r>
      <w:r w:rsidR="00400365">
        <w:t xml:space="preserve">resolved </w:t>
      </w:r>
      <w:r>
        <w:t xml:space="preserve">to re-appoint the standing </w:t>
      </w:r>
      <w:r w:rsidR="00400365">
        <w:t>C</w:t>
      </w:r>
      <w:r>
        <w:t>ommittees</w:t>
      </w:r>
      <w:r w:rsidR="00B274A2">
        <w:t xml:space="preserve"> </w:t>
      </w:r>
      <w:r>
        <w:t>for 201</w:t>
      </w:r>
      <w:r w:rsidR="00B274A2">
        <w:t>7</w:t>
      </w:r>
      <w:r>
        <w:t>– 201</w:t>
      </w:r>
      <w:r w:rsidR="00B274A2">
        <w:t>8</w:t>
      </w:r>
    </w:p>
    <w:p w:rsidR="002B7680" w:rsidRDefault="002B7680" w:rsidP="002B7680">
      <w:pPr>
        <w:jc w:val="both"/>
      </w:pPr>
    </w:p>
    <w:p w:rsidR="00B274A2" w:rsidRDefault="00400365" w:rsidP="00C9187F">
      <w:pPr>
        <w:pStyle w:val="ListParagraph"/>
        <w:numPr>
          <w:ilvl w:val="0"/>
          <w:numId w:val="32"/>
        </w:numPr>
      </w:pPr>
      <w:r>
        <w:t xml:space="preserve">It was resolved that the membership of the Staffing </w:t>
      </w:r>
      <w:r w:rsidR="00E047EC">
        <w:t xml:space="preserve">Committee should have 4 members </w:t>
      </w:r>
      <w:r w:rsidR="00493955" w:rsidRPr="00493955">
        <w:t>and 6</w:t>
      </w:r>
      <w:r>
        <w:t xml:space="preserve"> nominations were received.  Therefore it was proposed by Cllr Martin Brookes, seconded by Cllrs Anne Skipworth and Sally-Anne Wadsworth that a signed ballot should be taken to determine the vote:</w:t>
      </w:r>
    </w:p>
    <w:p w:rsidR="0094329D" w:rsidRDefault="0094329D" w:rsidP="00400365">
      <w:pPr>
        <w:jc w:val="both"/>
      </w:pPr>
    </w:p>
    <w:p w:rsidR="002B7680" w:rsidRPr="002B7680" w:rsidRDefault="002B7680" w:rsidP="002B7680">
      <w:pPr>
        <w:ind w:left="720"/>
        <w:jc w:val="both"/>
        <w:rPr>
          <w:i/>
        </w:rPr>
      </w:pPr>
      <w:r w:rsidRPr="002B7680">
        <w:rPr>
          <w:i/>
        </w:rPr>
        <w:t xml:space="preserve">After the </w:t>
      </w:r>
      <w:r w:rsidR="0086103B">
        <w:rPr>
          <w:i/>
        </w:rPr>
        <w:t xml:space="preserve">ballot </w:t>
      </w:r>
      <w:r w:rsidRPr="002B7680">
        <w:rPr>
          <w:i/>
        </w:rPr>
        <w:t xml:space="preserve">vote was taken the meeting was adjourned at </w:t>
      </w:r>
      <w:r w:rsidR="0086103B">
        <w:rPr>
          <w:i/>
        </w:rPr>
        <w:t>6</w:t>
      </w:r>
      <w:r w:rsidRPr="002B7680">
        <w:rPr>
          <w:i/>
        </w:rPr>
        <w:t>.55</w:t>
      </w:r>
      <w:r w:rsidR="0086103B">
        <w:rPr>
          <w:i/>
        </w:rPr>
        <w:t xml:space="preserve">pm </w:t>
      </w:r>
      <w:r w:rsidRPr="002B7680">
        <w:rPr>
          <w:i/>
        </w:rPr>
        <w:t xml:space="preserve">and reconvened at </w:t>
      </w:r>
      <w:r w:rsidR="0086103B">
        <w:rPr>
          <w:i/>
        </w:rPr>
        <w:t>6</w:t>
      </w:r>
      <w:r w:rsidRPr="002B7680">
        <w:rPr>
          <w:i/>
        </w:rPr>
        <w:t>.57</w:t>
      </w:r>
      <w:r w:rsidR="0086103B">
        <w:rPr>
          <w:i/>
        </w:rPr>
        <w:t>pm</w:t>
      </w:r>
    </w:p>
    <w:p w:rsidR="002B7680" w:rsidRPr="002B7680" w:rsidRDefault="002B7680" w:rsidP="002B7680">
      <w:pPr>
        <w:jc w:val="both"/>
        <w:rPr>
          <w:i/>
        </w:rPr>
      </w:pPr>
    </w:p>
    <w:p w:rsidR="0094329D" w:rsidRPr="0094329D" w:rsidRDefault="0094329D" w:rsidP="0094329D">
      <w:pPr>
        <w:ind w:left="1440" w:right="-270"/>
        <w:contextualSpacing/>
      </w:pPr>
      <w:r w:rsidRPr="0094329D">
        <w:t xml:space="preserve">Cllr Michael Haley </w:t>
      </w:r>
      <w:r>
        <w:t>-</w:t>
      </w:r>
      <w:r w:rsidRPr="0094329D">
        <w:t xml:space="preserve"> </w:t>
      </w:r>
      <w:r>
        <w:t>p</w:t>
      </w:r>
      <w:r w:rsidRPr="0094329D">
        <w:t xml:space="preserve">roposed by </w:t>
      </w:r>
      <w:r>
        <w:t>Cllr Michael Haley, seconded by Cllr Richard Haynes</w:t>
      </w:r>
      <w:r w:rsidRPr="0094329D">
        <w:t xml:space="preserve"> and received </w:t>
      </w:r>
      <w:r w:rsidR="00493955">
        <w:t>8</w:t>
      </w:r>
      <w:r w:rsidRPr="0094329D">
        <w:t xml:space="preserve"> votes</w:t>
      </w:r>
    </w:p>
    <w:p w:rsidR="00244B7F" w:rsidRDefault="00244B7F" w:rsidP="00244B7F">
      <w:pPr>
        <w:ind w:left="1440"/>
      </w:pPr>
    </w:p>
    <w:p w:rsidR="00B274A2" w:rsidRDefault="00B274A2" w:rsidP="00244B7F">
      <w:pPr>
        <w:ind w:left="1440"/>
      </w:pPr>
      <w:r>
        <w:t xml:space="preserve">Cllr </w:t>
      </w:r>
      <w:r w:rsidR="0094329D">
        <w:t xml:space="preserve">Richard Haynes – proposed by Cllr Michael Haley, </w:t>
      </w:r>
      <w:r>
        <w:t xml:space="preserve">seconded by Cllr Martin Brookes </w:t>
      </w:r>
      <w:r w:rsidR="00244B7F">
        <w:t xml:space="preserve">and received </w:t>
      </w:r>
      <w:r w:rsidR="00664E6F">
        <w:t>8</w:t>
      </w:r>
      <w:r w:rsidR="00E047EC">
        <w:rPr>
          <w:color w:val="FF0000"/>
        </w:rPr>
        <w:t xml:space="preserve"> </w:t>
      </w:r>
      <w:r w:rsidR="00664E6F">
        <w:t>votes</w:t>
      </w:r>
    </w:p>
    <w:p w:rsidR="00244B7F" w:rsidRDefault="00244B7F" w:rsidP="00244B7F">
      <w:pPr>
        <w:ind w:left="1440"/>
      </w:pPr>
    </w:p>
    <w:p w:rsidR="00B274A2" w:rsidRDefault="0094329D" w:rsidP="00244B7F">
      <w:pPr>
        <w:ind w:left="720" w:firstLine="720"/>
      </w:pPr>
      <w:r>
        <w:t xml:space="preserve">Cllr Adam Lowe - </w:t>
      </w:r>
      <w:r w:rsidR="00B274A2">
        <w:t xml:space="preserve">proposed by Cllr Michael Haley, seconded by Cllr Peter Ind </w:t>
      </w:r>
    </w:p>
    <w:p w:rsidR="00B274A2" w:rsidRDefault="00B274A2" w:rsidP="00244B7F">
      <w:pPr>
        <w:ind w:left="1440"/>
      </w:pPr>
      <w:r>
        <w:t>a</w:t>
      </w:r>
      <w:r w:rsidR="0094329D">
        <w:t>n</w:t>
      </w:r>
      <w:r w:rsidR="00664E6F">
        <w:t xml:space="preserve">d received 7 votes </w:t>
      </w:r>
    </w:p>
    <w:p w:rsidR="00244B7F" w:rsidRDefault="00244B7F" w:rsidP="00244B7F">
      <w:pPr>
        <w:ind w:left="1440"/>
      </w:pPr>
    </w:p>
    <w:p w:rsidR="00B274A2" w:rsidRDefault="0094329D" w:rsidP="00244B7F">
      <w:pPr>
        <w:ind w:left="1440"/>
      </w:pPr>
      <w:r>
        <w:t xml:space="preserve">Cllr Anne Skipworth - </w:t>
      </w:r>
      <w:r w:rsidR="00B274A2">
        <w:t xml:space="preserve">proposed by Cllr Michael Haley, seconded by Cllr Andrew Bennett </w:t>
      </w:r>
      <w:r w:rsidR="00664E6F">
        <w:t>and received 7 votes</w:t>
      </w:r>
    </w:p>
    <w:p w:rsidR="00244B7F" w:rsidRDefault="00244B7F" w:rsidP="00244B7F">
      <w:pPr>
        <w:ind w:left="1440"/>
      </w:pPr>
    </w:p>
    <w:p w:rsidR="00B274A2" w:rsidRDefault="0094329D" w:rsidP="00244B7F">
      <w:pPr>
        <w:ind w:left="1440"/>
      </w:pPr>
      <w:r>
        <w:t>Cllr Martin Brookes -</w:t>
      </w:r>
      <w:r w:rsidR="00B274A2">
        <w:t xml:space="preserve"> proposed by Cllr Martin Brookes, seconded by Cllr </w:t>
      </w:r>
      <w:r w:rsidR="005D1884">
        <w:t xml:space="preserve">David Romney </w:t>
      </w:r>
      <w:r w:rsidR="00664E6F">
        <w:t>and received 2 votes</w:t>
      </w:r>
    </w:p>
    <w:p w:rsidR="00244B7F" w:rsidRDefault="00244B7F" w:rsidP="00244B7F">
      <w:pPr>
        <w:ind w:left="1440"/>
      </w:pPr>
    </w:p>
    <w:p w:rsidR="00244B7F" w:rsidRDefault="0094329D" w:rsidP="00244B7F">
      <w:pPr>
        <w:ind w:left="1440"/>
      </w:pPr>
      <w:r>
        <w:t xml:space="preserve">Cllr Andrew Bennett - </w:t>
      </w:r>
      <w:r w:rsidR="00244B7F">
        <w:t xml:space="preserve">proposed by Cllr Andrew Bennett, seconded by Cllr Martin Brookes </w:t>
      </w:r>
      <w:r>
        <w:t>and received 5 votes</w:t>
      </w:r>
    </w:p>
    <w:p w:rsidR="00B274A2" w:rsidRDefault="00B274A2" w:rsidP="00B274A2">
      <w:pPr>
        <w:pStyle w:val="ListParagraph"/>
      </w:pPr>
    </w:p>
    <w:p w:rsidR="00290B9C" w:rsidRDefault="00290B9C" w:rsidP="00C9187F">
      <w:pPr>
        <w:ind w:left="1440" w:hanging="720"/>
      </w:pPr>
      <w:r>
        <w:tab/>
        <w:t>It was</w:t>
      </w:r>
      <w:r w:rsidR="00400365">
        <w:t xml:space="preserve"> proposed by Cllr Michael Haley, seconded by Cllr Anne Skipworth</w:t>
      </w:r>
      <w:r>
        <w:t xml:space="preserve"> </w:t>
      </w:r>
      <w:r w:rsidR="00C9187F">
        <w:t xml:space="preserve">and </w:t>
      </w:r>
      <w:r>
        <w:t xml:space="preserve">unanimously </w:t>
      </w:r>
      <w:r w:rsidR="00C9187F">
        <w:t>resolved</w:t>
      </w:r>
      <w:r>
        <w:t xml:space="preserve"> </w:t>
      </w:r>
      <w:r w:rsidR="00400365">
        <w:t>to duly appoint Cllrs Haley, Haynes, Lowe and Skipworth</w:t>
      </w:r>
      <w:r w:rsidR="00C9187F">
        <w:t xml:space="preserve"> to the Staffing Committee</w:t>
      </w:r>
    </w:p>
    <w:p w:rsidR="00290B9C" w:rsidRDefault="00290B9C" w:rsidP="00290B9C">
      <w:pPr>
        <w:ind w:left="720"/>
      </w:pPr>
    </w:p>
    <w:p w:rsidR="00290B9C" w:rsidRDefault="00290B9C" w:rsidP="00C756C6">
      <w:pPr>
        <w:pStyle w:val="ListParagraph"/>
        <w:numPr>
          <w:ilvl w:val="0"/>
          <w:numId w:val="27"/>
        </w:numPr>
        <w:jc w:val="both"/>
      </w:pPr>
      <w:r>
        <w:t>It was</w:t>
      </w:r>
      <w:r w:rsidR="00C078BA">
        <w:t xml:space="preserve"> proposed by Cllr David Romney, seconded by Cllr Martin Brookes and unanimously resolved </w:t>
      </w:r>
      <w:r>
        <w:t xml:space="preserve">that the membership of the Planning </w:t>
      </w:r>
      <w:r w:rsidR="00C078BA">
        <w:t xml:space="preserve"> </w:t>
      </w:r>
      <w:r>
        <w:t>Committee should have five members and to duly appoint:</w:t>
      </w:r>
    </w:p>
    <w:p w:rsidR="00290B9C" w:rsidRPr="006F1821" w:rsidRDefault="00290B9C" w:rsidP="00290B9C">
      <w:pPr>
        <w:ind w:left="1440"/>
      </w:pPr>
    </w:p>
    <w:p w:rsidR="00290B9C" w:rsidRDefault="00290B9C" w:rsidP="00290B9C">
      <w:pPr>
        <w:ind w:left="1440"/>
      </w:pPr>
      <w:r>
        <w:t xml:space="preserve">Cllr </w:t>
      </w:r>
      <w:r w:rsidR="00C078BA">
        <w:t>Peter Ind - p</w:t>
      </w:r>
      <w:r>
        <w:t xml:space="preserve">roposed by Cllr </w:t>
      </w:r>
      <w:r w:rsidR="00C078BA">
        <w:t>Michael Haley</w:t>
      </w:r>
      <w:r>
        <w:t xml:space="preserve">, seconded by Cllr </w:t>
      </w:r>
      <w:r w:rsidR="00C078BA">
        <w:t>Andrew Bennett</w:t>
      </w:r>
    </w:p>
    <w:p w:rsidR="00C078BA" w:rsidRDefault="00C078BA" w:rsidP="00290B9C">
      <w:pPr>
        <w:ind w:left="1440"/>
      </w:pPr>
    </w:p>
    <w:p w:rsidR="00C078BA" w:rsidRDefault="00C078BA" w:rsidP="00C078BA">
      <w:pPr>
        <w:ind w:left="1440"/>
      </w:pPr>
      <w:r>
        <w:t>Cllr Anne Skipworth - p</w:t>
      </w:r>
      <w:r w:rsidR="00290B9C">
        <w:t xml:space="preserve">roposed by Cllr </w:t>
      </w:r>
      <w:r>
        <w:t>Michael Haley, seconded by Cllr Andrew Bennett</w:t>
      </w:r>
    </w:p>
    <w:p w:rsidR="00290B9C" w:rsidRDefault="00290B9C" w:rsidP="00290B9C">
      <w:pPr>
        <w:ind w:left="1440"/>
      </w:pPr>
    </w:p>
    <w:p w:rsidR="00C078BA" w:rsidRDefault="00C078BA" w:rsidP="00C078BA">
      <w:pPr>
        <w:ind w:left="1440"/>
      </w:pPr>
      <w:r>
        <w:t>Cllr Richard Haynes - proposed by Cllr Michael Haley, seconded by Cllr Andrew Bennett</w:t>
      </w:r>
    </w:p>
    <w:p w:rsidR="00C078BA" w:rsidRDefault="00C078BA" w:rsidP="00C078BA">
      <w:pPr>
        <w:ind w:left="1440"/>
      </w:pPr>
    </w:p>
    <w:p w:rsidR="00C078BA" w:rsidRDefault="00C078BA" w:rsidP="00C078BA">
      <w:pPr>
        <w:ind w:left="1440"/>
      </w:pPr>
      <w:r>
        <w:t>Cllr Andrew Bennett – proposed by Cllr Andrew Bennett, seconded by Cllr Anne Skipworth</w:t>
      </w:r>
    </w:p>
    <w:p w:rsidR="00C078BA" w:rsidRDefault="00C078BA" w:rsidP="00290B9C">
      <w:pPr>
        <w:ind w:left="1440"/>
      </w:pPr>
    </w:p>
    <w:p w:rsidR="00290B9C" w:rsidRDefault="00290B9C" w:rsidP="00CD5018">
      <w:pPr>
        <w:ind w:left="1440"/>
        <w:rPr>
          <w:b/>
          <w:i/>
        </w:rPr>
      </w:pPr>
      <w:r>
        <w:t>Cllr Martin Brookes</w:t>
      </w:r>
      <w:r w:rsidR="00C078BA">
        <w:t xml:space="preserve"> - p</w:t>
      </w:r>
      <w:r>
        <w:t xml:space="preserve">roposed by Cllr </w:t>
      </w:r>
      <w:r w:rsidR="00C078BA">
        <w:t>Martin Brookes</w:t>
      </w:r>
      <w:r>
        <w:t xml:space="preserve">, seconded by Cllr Adam Lowe </w:t>
      </w:r>
    </w:p>
    <w:p w:rsidR="00290B9C" w:rsidRDefault="00290B9C" w:rsidP="006C11F7">
      <w:pPr>
        <w:rPr>
          <w:b/>
          <w:i/>
        </w:rPr>
      </w:pPr>
    </w:p>
    <w:p w:rsidR="00144EAB" w:rsidRDefault="00B274A2" w:rsidP="00B274A2">
      <w:pPr>
        <w:pStyle w:val="ListParagraph"/>
        <w:numPr>
          <w:ilvl w:val="0"/>
          <w:numId w:val="32"/>
        </w:numPr>
        <w:jc w:val="both"/>
      </w:pPr>
      <w:r>
        <w:t>I</w:t>
      </w:r>
      <w:r w:rsidRPr="00D23F6E">
        <w:t xml:space="preserve">t was proposed by Cllr </w:t>
      </w:r>
      <w:r w:rsidR="006E15C8">
        <w:t>Martin Brookes, seconded by Cllr Sally-Anne Wadsworth</w:t>
      </w:r>
      <w:r w:rsidR="00C514E8">
        <w:t>,</w:t>
      </w:r>
      <w:r w:rsidR="006E15C8">
        <w:t xml:space="preserve"> to amend the Planning Committee Terms of Reference to </w:t>
      </w:r>
      <w:r w:rsidR="00144EAB" w:rsidRPr="00144EAB">
        <w:rPr>
          <w:i/>
        </w:rPr>
        <w:t>Members are asked to note that major applications should considered by full Council</w:t>
      </w:r>
      <w:r w:rsidR="00144EAB">
        <w:t xml:space="preserve">.  This motion was defeated by 2 votes for, 3 against and 4 abstentions </w:t>
      </w:r>
    </w:p>
    <w:p w:rsidR="00144EAB" w:rsidRDefault="00144EAB" w:rsidP="00144EAB">
      <w:pPr>
        <w:ind w:left="720"/>
        <w:jc w:val="both"/>
      </w:pPr>
    </w:p>
    <w:p w:rsidR="00B274A2" w:rsidRDefault="00144EAB" w:rsidP="00B274A2">
      <w:pPr>
        <w:pStyle w:val="ListParagraph"/>
        <w:numPr>
          <w:ilvl w:val="0"/>
          <w:numId w:val="32"/>
        </w:numPr>
        <w:jc w:val="both"/>
      </w:pPr>
      <w:r>
        <w:t xml:space="preserve">It was then proposed by Cllr David Romney, </w:t>
      </w:r>
      <w:r w:rsidR="00B274A2" w:rsidRPr="00D23F6E">
        <w:t xml:space="preserve">seconded by </w:t>
      </w:r>
      <w:r>
        <w:t xml:space="preserve">Cllr Anne Skipworth and resolved with 7 votes for and 2 against </w:t>
      </w:r>
      <w:r w:rsidR="00B274A2" w:rsidRPr="00D23F6E">
        <w:t xml:space="preserve"> that the </w:t>
      </w:r>
      <w:r>
        <w:t>T</w:t>
      </w:r>
      <w:r w:rsidR="00B274A2" w:rsidRPr="00D23F6E">
        <w:t xml:space="preserve">erms of </w:t>
      </w:r>
      <w:r>
        <w:t xml:space="preserve"> R</w:t>
      </w:r>
      <w:r w:rsidR="00B274A2" w:rsidRPr="00D23F6E">
        <w:t xml:space="preserve">eference of the </w:t>
      </w:r>
      <w:r w:rsidR="00B274A2">
        <w:t xml:space="preserve">Planning Committee </w:t>
      </w:r>
      <w:r>
        <w:t xml:space="preserve">and Staffing </w:t>
      </w:r>
      <w:r w:rsidR="00B274A2" w:rsidRPr="00D23F6E">
        <w:t xml:space="preserve">Committee </w:t>
      </w:r>
      <w:r w:rsidR="00B274A2">
        <w:t>remain unchanged</w:t>
      </w:r>
    </w:p>
    <w:p w:rsidR="006C11F7" w:rsidRPr="006C11F7" w:rsidRDefault="006C11F7" w:rsidP="006C11F7">
      <w:pPr>
        <w:ind w:left="720"/>
      </w:pPr>
    </w:p>
    <w:p w:rsidR="006C11F7" w:rsidRPr="006C11F7" w:rsidRDefault="00493955" w:rsidP="006C11F7">
      <w:pPr>
        <w:rPr>
          <w:b/>
        </w:rPr>
      </w:pPr>
      <w:r>
        <w:rPr>
          <w:b/>
        </w:rPr>
        <w:t>391</w:t>
      </w:r>
      <w:r w:rsidR="005118C3">
        <w:rPr>
          <w:b/>
        </w:rPr>
        <w:t>/17</w:t>
      </w:r>
      <w:r w:rsidR="006C11F7" w:rsidRPr="006C11F7">
        <w:rPr>
          <w:b/>
        </w:rPr>
        <w:tab/>
      </w:r>
      <w:r w:rsidR="005F61B8">
        <w:rPr>
          <w:b/>
        </w:rPr>
        <w:t xml:space="preserve"> </w:t>
      </w:r>
      <w:r w:rsidR="006C11F7" w:rsidRPr="006C11F7">
        <w:rPr>
          <w:b/>
        </w:rPr>
        <w:t>TREE WARDEN</w:t>
      </w:r>
    </w:p>
    <w:p w:rsidR="005118C3" w:rsidRDefault="005118C3" w:rsidP="005F61B8">
      <w:pPr>
        <w:tabs>
          <w:tab w:val="left" w:pos="851"/>
        </w:tabs>
        <w:ind w:left="851"/>
      </w:pPr>
      <w:r>
        <w:t xml:space="preserve">It was proposed by Cllr Anne Skipworth seconded by Cllr Martin Brookes and </w:t>
      </w:r>
      <w:r w:rsidR="005F61B8">
        <w:t xml:space="preserve">  </w:t>
      </w:r>
      <w:r>
        <w:t>unanimously resolved</w:t>
      </w:r>
      <w:r w:rsidR="00C514E8">
        <w:t>,</w:t>
      </w:r>
      <w:r>
        <w:t xml:space="preserve"> to appoint Cllr Joyce Lucas as Tree Warden for Oakham</w:t>
      </w:r>
      <w:r w:rsidRPr="0036217F">
        <w:t xml:space="preserve"> </w:t>
      </w:r>
      <w:r>
        <w:t>for the forthcoming year</w:t>
      </w:r>
      <w:r w:rsidR="00BC1379">
        <w:t>.</w:t>
      </w:r>
    </w:p>
    <w:p w:rsidR="00BC1379" w:rsidRPr="0063756E" w:rsidRDefault="00BC1379" w:rsidP="005F61B8">
      <w:pPr>
        <w:tabs>
          <w:tab w:val="left" w:pos="851"/>
        </w:tabs>
        <w:ind w:left="851"/>
        <w:rPr>
          <w:i/>
        </w:rPr>
      </w:pPr>
      <w:r w:rsidRPr="0063756E">
        <w:rPr>
          <w:i/>
        </w:rPr>
        <w:t>Cllr Brookes thanked Cllr Joyce Lucas</w:t>
      </w:r>
      <w:r w:rsidRPr="0063756E">
        <w:rPr>
          <w:i/>
          <w:shd w:val="clear" w:color="auto" w:fill="FFFFFF"/>
        </w:rPr>
        <w:t xml:space="preserve"> for her work as Tree Warden </w:t>
      </w:r>
    </w:p>
    <w:p w:rsidR="006C11F7" w:rsidRDefault="006C11F7" w:rsidP="006C11F7"/>
    <w:p w:rsidR="006C11F7" w:rsidRDefault="00493955" w:rsidP="006C11F7">
      <w:pPr>
        <w:rPr>
          <w:b/>
          <w:i/>
        </w:rPr>
      </w:pPr>
      <w:r>
        <w:rPr>
          <w:b/>
        </w:rPr>
        <w:t>392</w:t>
      </w:r>
      <w:r w:rsidR="005F61B8" w:rsidRPr="005F61B8">
        <w:rPr>
          <w:b/>
        </w:rPr>
        <w:t>/17</w:t>
      </w:r>
      <w:r w:rsidR="002B7680">
        <w:tab/>
      </w:r>
      <w:r w:rsidR="006C11F7" w:rsidRPr="006C11F7">
        <w:rPr>
          <w:b/>
        </w:rPr>
        <w:t xml:space="preserve">APPOINTMENT OF WORKING GROUPS </w:t>
      </w:r>
      <w:r w:rsidR="006C11F7" w:rsidRPr="006C11F7">
        <w:rPr>
          <w:b/>
          <w:i/>
        </w:rPr>
        <w:t>(Appendix F)</w:t>
      </w:r>
    </w:p>
    <w:p w:rsidR="00A0534D" w:rsidRDefault="00CD6DBE" w:rsidP="00A0534D">
      <w:pPr>
        <w:pStyle w:val="ListParagraph"/>
        <w:numPr>
          <w:ilvl w:val="0"/>
          <w:numId w:val="38"/>
        </w:numPr>
        <w:ind w:right="-270"/>
      </w:pPr>
      <w:r>
        <w:t xml:space="preserve">It was proposed by Cllr Martin Brookes that the Publicity </w:t>
      </w:r>
      <w:r w:rsidR="005E5209">
        <w:t>and</w:t>
      </w:r>
      <w:r>
        <w:t xml:space="preserve"> Promotions</w:t>
      </w:r>
      <w:r w:rsidR="005E5209">
        <w:t xml:space="preserve"> Working Group be disbanded </w:t>
      </w:r>
      <w:r w:rsidR="00A0534D">
        <w:t xml:space="preserve">into 2 separate groups, Publicity and Events.  There was no seconder for this proposal so the motion fell    </w:t>
      </w:r>
    </w:p>
    <w:p w:rsidR="00A5178B" w:rsidRDefault="00A5178B" w:rsidP="00A0534D">
      <w:pPr>
        <w:pStyle w:val="ListParagraph"/>
        <w:numPr>
          <w:ilvl w:val="0"/>
          <w:numId w:val="38"/>
        </w:numPr>
      </w:pPr>
      <w:r>
        <w:t>It was proposed by Cllr Peter Ind, seconded by Cllr Anne Skipworth and unanimously resolved to re-appoint</w:t>
      </w:r>
      <w:r w:rsidR="00C756C6">
        <w:t xml:space="preserve"> the permanent working groups</w:t>
      </w:r>
      <w:r>
        <w:t xml:space="preserve"> and to duly appoint</w:t>
      </w:r>
      <w:r w:rsidR="00C756C6">
        <w:t>:</w:t>
      </w:r>
      <w:r>
        <w:t xml:space="preserve"> </w:t>
      </w:r>
    </w:p>
    <w:p w:rsidR="00C756C6" w:rsidRDefault="00C756C6" w:rsidP="00C756C6"/>
    <w:p w:rsidR="00C756C6" w:rsidRDefault="00C756C6" w:rsidP="00501E42">
      <w:pPr>
        <w:ind w:left="1440"/>
      </w:pPr>
      <w:r w:rsidRPr="006E709A">
        <w:rPr>
          <w:b/>
        </w:rPr>
        <w:t>Policies and Procedures Working Group</w:t>
      </w:r>
      <w:r>
        <w:t xml:space="preserve"> - Cllrs Michael Haley, Richard Haynes, Peter Ind and Andrew Bennett</w:t>
      </w:r>
    </w:p>
    <w:p w:rsidR="00C756C6" w:rsidRDefault="00C756C6" w:rsidP="00501E42">
      <w:pPr>
        <w:ind w:left="1080"/>
      </w:pPr>
    </w:p>
    <w:p w:rsidR="00C756C6" w:rsidRDefault="00C756C6" w:rsidP="00501E42">
      <w:pPr>
        <w:tabs>
          <w:tab w:val="left" w:pos="709"/>
        </w:tabs>
        <w:ind w:left="1440"/>
      </w:pPr>
      <w:r w:rsidRPr="006E709A">
        <w:rPr>
          <w:b/>
        </w:rPr>
        <w:t>Finance Working Group</w:t>
      </w:r>
      <w:r>
        <w:t xml:space="preserve"> – Cllrs Michael Haley and Richard Haynes</w:t>
      </w:r>
    </w:p>
    <w:p w:rsidR="00C756C6" w:rsidRDefault="00C756C6" w:rsidP="00501E42">
      <w:pPr>
        <w:tabs>
          <w:tab w:val="left" w:pos="709"/>
        </w:tabs>
        <w:ind w:left="1080"/>
      </w:pPr>
    </w:p>
    <w:p w:rsidR="00C756C6" w:rsidRDefault="00C756C6" w:rsidP="00501E42">
      <w:pPr>
        <w:tabs>
          <w:tab w:val="left" w:pos="709"/>
        </w:tabs>
        <w:ind w:left="1440"/>
      </w:pPr>
      <w:r w:rsidRPr="006E709A">
        <w:rPr>
          <w:b/>
        </w:rPr>
        <w:t>The Publicity and Promotions Working Group</w:t>
      </w:r>
      <w:r>
        <w:t xml:space="preserve"> – Cllrs Sally-Anne Wadsworth, Joyce Lucas, Andrew Bennett</w:t>
      </w:r>
      <w:r w:rsidR="00642EB9">
        <w:t xml:space="preserve"> and Adam Lowe</w:t>
      </w:r>
    </w:p>
    <w:p w:rsidR="00C756C6" w:rsidRDefault="00C756C6" w:rsidP="00501E42">
      <w:pPr>
        <w:pStyle w:val="ListParagraph"/>
        <w:ind w:left="1800"/>
      </w:pPr>
    </w:p>
    <w:p w:rsidR="00C756C6" w:rsidRDefault="00C756C6" w:rsidP="00501E42">
      <w:pPr>
        <w:tabs>
          <w:tab w:val="left" w:pos="709"/>
        </w:tabs>
        <w:ind w:left="1440"/>
      </w:pPr>
      <w:r w:rsidRPr="006E709A">
        <w:rPr>
          <w:b/>
        </w:rPr>
        <w:t>OCC Working Group</w:t>
      </w:r>
      <w:r>
        <w:t xml:space="preserve"> – Cllrs Michael Haley, David Romney and Martin Brookes</w:t>
      </w:r>
    </w:p>
    <w:p w:rsidR="00C756C6" w:rsidRDefault="00C756C6" w:rsidP="00501E42">
      <w:pPr>
        <w:tabs>
          <w:tab w:val="left" w:pos="709"/>
        </w:tabs>
        <w:ind w:left="1080"/>
      </w:pPr>
    </w:p>
    <w:p w:rsidR="00C756C6" w:rsidRDefault="00C756C6" w:rsidP="00501E42">
      <w:pPr>
        <w:tabs>
          <w:tab w:val="left" w:pos="709"/>
        </w:tabs>
        <w:ind w:left="1440"/>
      </w:pPr>
      <w:r w:rsidRPr="006E709A">
        <w:rPr>
          <w:b/>
        </w:rPr>
        <w:t>Neighbourhood Plan Steering Group</w:t>
      </w:r>
      <w:r>
        <w:t xml:space="preserve"> </w:t>
      </w:r>
      <w:r w:rsidR="00642EB9">
        <w:t>–</w:t>
      </w:r>
      <w:r>
        <w:t xml:space="preserve"> </w:t>
      </w:r>
      <w:r w:rsidR="00642EB9">
        <w:t>Cllrs Michael Haley and Richard Haynes</w:t>
      </w:r>
    </w:p>
    <w:p w:rsidR="00A5178B" w:rsidRDefault="00A5178B" w:rsidP="00501E42">
      <w:pPr>
        <w:ind w:left="1060"/>
      </w:pPr>
    </w:p>
    <w:p w:rsidR="006C11F7" w:rsidRPr="006C11F7" w:rsidRDefault="006C11F7" w:rsidP="006C11F7"/>
    <w:p w:rsidR="006C11F7" w:rsidRDefault="00493955" w:rsidP="006C11F7">
      <w:pPr>
        <w:rPr>
          <w:b/>
          <w:i/>
        </w:rPr>
      </w:pPr>
      <w:r>
        <w:rPr>
          <w:b/>
        </w:rPr>
        <w:t>393</w:t>
      </w:r>
      <w:r w:rsidR="006E709A">
        <w:rPr>
          <w:b/>
        </w:rPr>
        <w:t>/17</w:t>
      </w:r>
      <w:r w:rsidR="006C11F7" w:rsidRPr="006C11F7">
        <w:rPr>
          <w:b/>
        </w:rPr>
        <w:tab/>
        <w:t xml:space="preserve">REPRESENTATION ON OTHER ORGANISATIONS </w:t>
      </w:r>
      <w:r w:rsidR="006C11F7" w:rsidRPr="006C11F7">
        <w:rPr>
          <w:b/>
          <w:i/>
        </w:rPr>
        <w:t>(Appendix G)</w:t>
      </w:r>
    </w:p>
    <w:p w:rsidR="006E709A" w:rsidRDefault="006E709A" w:rsidP="006E709A">
      <w:pPr>
        <w:pStyle w:val="ListParagraph"/>
        <w:numPr>
          <w:ilvl w:val="0"/>
          <w:numId w:val="41"/>
        </w:numPr>
      </w:pPr>
      <w:r>
        <w:t>It was proposed by Cllr Peter Ind, seconded by Cllr David Romney and unanimously resolved to continue with its representation on outside bodies</w:t>
      </w:r>
    </w:p>
    <w:p w:rsidR="00C127DC" w:rsidRDefault="00C127DC" w:rsidP="00C127DC"/>
    <w:p w:rsidR="006E709A" w:rsidRPr="00534FC6" w:rsidRDefault="00561E81" w:rsidP="006E709A">
      <w:pPr>
        <w:pStyle w:val="ListParagraph"/>
        <w:numPr>
          <w:ilvl w:val="0"/>
          <w:numId w:val="41"/>
        </w:numPr>
      </w:pPr>
      <w:r>
        <w:t xml:space="preserve">Members reviewed the representation on, or work with, other organisations and it was then </w:t>
      </w:r>
      <w:r w:rsidR="006E709A">
        <w:t xml:space="preserve">proposed by Cllr David Romney, seconded by Cllr Anne Skipworth and unanimously resolved that the </w:t>
      </w:r>
      <w:r w:rsidR="006E709A" w:rsidRPr="00534FC6">
        <w:t>following representatives were appointed</w:t>
      </w:r>
    </w:p>
    <w:p w:rsidR="006E709A" w:rsidRPr="00534FC6" w:rsidRDefault="006E709A" w:rsidP="006E709A">
      <w:pPr>
        <w:ind w:firstLine="720"/>
      </w:pPr>
    </w:p>
    <w:p w:rsidR="006E709A" w:rsidRPr="00534FC6" w:rsidRDefault="006E709A" w:rsidP="006E709A">
      <w:pPr>
        <w:ind w:firstLine="720"/>
      </w:pPr>
      <w:r w:rsidRPr="00534FC6">
        <w:tab/>
      </w:r>
      <w:r w:rsidRPr="00534FC6">
        <w:rPr>
          <w:b/>
        </w:rPr>
        <w:t xml:space="preserve">Citizens Advice </w:t>
      </w:r>
      <w:r>
        <w:rPr>
          <w:b/>
        </w:rPr>
        <w:t>Rutland</w:t>
      </w:r>
    </w:p>
    <w:p w:rsidR="006E709A" w:rsidRPr="00534FC6" w:rsidRDefault="006E709A" w:rsidP="006E709A">
      <w:pPr>
        <w:ind w:firstLine="720"/>
      </w:pPr>
      <w:r w:rsidRPr="00534FC6">
        <w:tab/>
        <w:t xml:space="preserve">Cllr </w:t>
      </w:r>
      <w:r>
        <w:t>Adam Lowe</w:t>
      </w:r>
    </w:p>
    <w:p w:rsidR="006E709A" w:rsidRPr="00534FC6" w:rsidRDefault="006E709A" w:rsidP="006E709A"/>
    <w:p w:rsidR="006E709A" w:rsidRPr="00534FC6" w:rsidRDefault="006E709A" w:rsidP="006E709A">
      <w:r w:rsidRPr="00534FC6">
        <w:tab/>
      </w:r>
      <w:r w:rsidRPr="00534FC6">
        <w:tab/>
      </w:r>
      <w:r w:rsidRPr="00534FC6">
        <w:rPr>
          <w:b/>
        </w:rPr>
        <w:t>Trustees of the Victoria Hall</w:t>
      </w:r>
    </w:p>
    <w:p w:rsidR="006E709A" w:rsidRPr="00534FC6" w:rsidRDefault="006E709A" w:rsidP="006E709A">
      <w:r w:rsidRPr="00534FC6">
        <w:tab/>
      </w:r>
      <w:r w:rsidRPr="00534FC6">
        <w:tab/>
        <w:t xml:space="preserve">Cllr </w:t>
      </w:r>
      <w:r>
        <w:t>Richard Haynes</w:t>
      </w:r>
    </w:p>
    <w:p w:rsidR="006E709A" w:rsidRPr="00534FC6" w:rsidRDefault="006E709A" w:rsidP="006E709A">
      <w:pPr>
        <w:ind w:left="1440"/>
      </w:pPr>
    </w:p>
    <w:p w:rsidR="006E709A" w:rsidRPr="00534FC6" w:rsidRDefault="006E709A" w:rsidP="006E709A">
      <w:r w:rsidRPr="00534FC6">
        <w:tab/>
      </w:r>
      <w:r w:rsidRPr="00534FC6">
        <w:tab/>
      </w:r>
      <w:r w:rsidRPr="00534FC6">
        <w:rPr>
          <w:b/>
        </w:rPr>
        <w:t>Oakham United Charities</w:t>
      </w:r>
    </w:p>
    <w:p w:rsidR="006E709A" w:rsidRDefault="006E709A" w:rsidP="006E709A">
      <w:r w:rsidRPr="00534FC6">
        <w:tab/>
      </w:r>
      <w:r w:rsidRPr="00534FC6">
        <w:tab/>
      </w:r>
      <w:r>
        <w:t>Vacant</w:t>
      </w:r>
    </w:p>
    <w:p w:rsidR="006E709A" w:rsidRPr="00534FC6" w:rsidRDefault="006E709A" w:rsidP="006E709A">
      <w:pPr>
        <w:ind w:left="1440"/>
      </w:pPr>
    </w:p>
    <w:p w:rsidR="006E709A" w:rsidRPr="00534FC6" w:rsidRDefault="006E709A" w:rsidP="006E709A">
      <w:pPr>
        <w:ind w:left="1440" w:hanging="731"/>
      </w:pPr>
      <w:r w:rsidRPr="00534FC6">
        <w:tab/>
      </w:r>
      <w:r w:rsidRPr="00534FC6">
        <w:rPr>
          <w:b/>
        </w:rPr>
        <w:t>Rutland Together</w:t>
      </w:r>
    </w:p>
    <w:p w:rsidR="006E709A" w:rsidRPr="00534FC6" w:rsidRDefault="006E709A" w:rsidP="006E709A">
      <w:pPr>
        <w:ind w:left="1440" w:hanging="731"/>
      </w:pPr>
      <w:r w:rsidRPr="00534FC6">
        <w:tab/>
        <w:t xml:space="preserve">Cllr </w:t>
      </w:r>
      <w:r>
        <w:t>Martin Brookes</w:t>
      </w:r>
    </w:p>
    <w:p w:rsidR="006E709A" w:rsidRPr="00534FC6" w:rsidRDefault="006E709A" w:rsidP="006E709A">
      <w:pPr>
        <w:ind w:left="1440" w:hanging="731"/>
      </w:pPr>
    </w:p>
    <w:p w:rsidR="006E709A" w:rsidRPr="00534FC6" w:rsidRDefault="006E709A" w:rsidP="006E709A">
      <w:pPr>
        <w:ind w:left="1440"/>
      </w:pPr>
      <w:r w:rsidRPr="00534FC6">
        <w:rPr>
          <w:b/>
        </w:rPr>
        <w:t>Rutland LSP Culture and Leisure Group</w:t>
      </w:r>
    </w:p>
    <w:p w:rsidR="006E709A" w:rsidRPr="00534FC6" w:rsidRDefault="006E709A" w:rsidP="006E709A">
      <w:pPr>
        <w:ind w:left="1440" w:hanging="731"/>
      </w:pPr>
      <w:r w:rsidRPr="00534FC6">
        <w:tab/>
        <w:t>Cllr Joyce Lucas</w:t>
      </w:r>
    </w:p>
    <w:p w:rsidR="006E709A" w:rsidRPr="00534FC6" w:rsidRDefault="006E709A" w:rsidP="006E709A">
      <w:pPr>
        <w:ind w:left="1440" w:hanging="731"/>
      </w:pPr>
      <w:r w:rsidRPr="00534FC6">
        <w:tab/>
      </w:r>
    </w:p>
    <w:p w:rsidR="006E709A" w:rsidRPr="00534FC6" w:rsidRDefault="006E709A" w:rsidP="006E709A">
      <w:pPr>
        <w:ind w:left="1440" w:hanging="731"/>
      </w:pPr>
      <w:r w:rsidRPr="00534FC6">
        <w:tab/>
      </w:r>
      <w:r w:rsidRPr="00534FC6">
        <w:rPr>
          <w:b/>
        </w:rPr>
        <w:t>Oakham in Bloom</w:t>
      </w:r>
    </w:p>
    <w:p w:rsidR="006E709A" w:rsidRPr="00534FC6" w:rsidRDefault="006E709A" w:rsidP="006E709A">
      <w:pPr>
        <w:ind w:left="1440" w:hanging="731"/>
      </w:pPr>
      <w:r w:rsidRPr="00534FC6">
        <w:tab/>
        <w:t xml:space="preserve">Cllr </w:t>
      </w:r>
      <w:r>
        <w:t>Sally-Anne Wadsworth</w:t>
      </w:r>
    </w:p>
    <w:p w:rsidR="006E709A" w:rsidRPr="00534FC6" w:rsidRDefault="006E709A" w:rsidP="006E709A">
      <w:pPr>
        <w:ind w:left="1440" w:hanging="731"/>
      </w:pPr>
      <w:r w:rsidRPr="00534FC6">
        <w:tab/>
      </w:r>
    </w:p>
    <w:p w:rsidR="006E709A" w:rsidRPr="00534FC6" w:rsidRDefault="006E709A" w:rsidP="006E709A">
      <w:pPr>
        <w:ind w:left="1440" w:hanging="731"/>
      </w:pPr>
      <w:r w:rsidRPr="00534FC6">
        <w:tab/>
      </w:r>
      <w:r w:rsidRPr="00534FC6">
        <w:rPr>
          <w:b/>
        </w:rPr>
        <w:t>Trustees of the Memorial Institute</w:t>
      </w:r>
    </w:p>
    <w:p w:rsidR="006E709A" w:rsidRPr="00534FC6" w:rsidRDefault="006E709A" w:rsidP="006E709A">
      <w:pPr>
        <w:ind w:left="1440" w:hanging="731"/>
      </w:pPr>
      <w:r w:rsidRPr="00534FC6">
        <w:tab/>
      </w:r>
      <w:r>
        <w:t>Cllr Martin Brookes</w:t>
      </w:r>
    </w:p>
    <w:p w:rsidR="006E709A" w:rsidRPr="00534FC6" w:rsidRDefault="006E709A" w:rsidP="006E709A">
      <w:pPr>
        <w:ind w:left="1440" w:hanging="731"/>
      </w:pPr>
    </w:p>
    <w:p w:rsidR="006E709A" w:rsidRPr="00534FC6" w:rsidRDefault="006E709A" w:rsidP="006E709A">
      <w:pPr>
        <w:ind w:left="1440" w:hanging="731"/>
      </w:pPr>
      <w:r w:rsidRPr="00534FC6">
        <w:tab/>
      </w:r>
      <w:r w:rsidRPr="00534FC6">
        <w:rPr>
          <w:b/>
        </w:rPr>
        <w:t>Rutland Access Group</w:t>
      </w:r>
    </w:p>
    <w:p w:rsidR="006E709A" w:rsidRPr="00534FC6" w:rsidRDefault="006E709A" w:rsidP="006E709A">
      <w:pPr>
        <w:ind w:left="1440" w:hanging="731"/>
      </w:pPr>
      <w:r w:rsidRPr="00534FC6">
        <w:tab/>
      </w:r>
      <w:r>
        <w:t>Cllr Martin Brookes</w:t>
      </w:r>
      <w:r>
        <w:tab/>
      </w:r>
    </w:p>
    <w:p w:rsidR="006E709A" w:rsidRPr="00534FC6" w:rsidRDefault="006E709A" w:rsidP="006E709A">
      <w:pPr>
        <w:ind w:left="1440" w:hanging="731"/>
      </w:pPr>
    </w:p>
    <w:p w:rsidR="006E709A" w:rsidRPr="00534FC6" w:rsidRDefault="006E709A" w:rsidP="006E709A">
      <w:pPr>
        <w:ind w:left="1440" w:hanging="731"/>
      </w:pPr>
      <w:r w:rsidRPr="00534FC6">
        <w:tab/>
      </w:r>
      <w:r w:rsidRPr="00534FC6">
        <w:rPr>
          <w:b/>
        </w:rPr>
        <w:t>Oakham Town Partnership</w:t>
      </w:r>
    </w:p>
    <w:p w:rsidR="006E709A" w:rsidRPr="00534FC6" w:rsidRDefault="006E709A" w:rsidP="009B79CF">
      <w:pPr>
        <w:ind w:left="1440" w:hanging="731"/>
      </w:pPr>
      <w:r w:rsidRPr="00534FC6">
        <w:tab/>
      </w:r>
      <w:r w:rsidR="009B79CF">
        <w:t>Cllr Sally-Anne Wadsworth</w:t>
      </w:r>
    </w:p>
    <w:p w:rsidR="006E709A" w:rsidRPr="00534FC6" w:rsidRDefault="006E709A" w:rsidP="009B79CF">
      <w:r w:rsidRPr="00534FC6">
        <w:tab/>
      </w:r>
      <w:r w:rsidRPr="00534FC6">
        <w:tab/>
        <w:t xml:space="preserve"> </w:t>
      </w:r>
    </w:p>
    <w:p w:rsidR="006E709A" w:rsidRPr="00534FC6" w:rsidRDefault="006E709A" w:rsidP="006E709A">
      <w:pPr>
        <w:ind w:left="1440" w:hanging="731"/>
      </w:pPr>
      <w:r w:rsidRPr="00534FC6">
        <w:tab/>
      </w:r>
      <w:r w:rsidRPr="00534FC6">
        <w:rPr>
          <w:b/>
        </w:rPr>
        <w:t>Oakham Festival Committee</w:t>
      </w:r>
    </w:p>
    <w:p w:rsidR="006E709A" w:rsidRPr="00534FC6" w:rsidRDefault="006E709A" w:rsidP="009B79CF">
      <w:pPr>
        <w:ind w:left="1440" w:hanging="731"/>
      </w:pPr>
      <w:r w:rsidRPr="00534FC6">
        <w:tab/>
      </w:r>
      <w:r w:rsidR="009B79CF">
        <w:t>Cllr Andrew Bennett</w:t>
      </w:r>
    </w:p>
    <w:p w:rsidR="006E709A" w:rsidRPr="00534FC6" w:rsidRDefault="006E709A" w:rsidP="006E709A">
      <w:pPr>
        <w:ind w:left="1440" w:hanging="731"/>
      </w:pPr>
    </w:p>
    <w:p w:rsidR="006E709A" w:rsidRPr="00534FC6" w:rsidRDefault="006E709A" w:rsidP="006E709A">
      <w:pPr>
        <w:ind w:left="1440" w:hanging="731"/>
      </w:pPr>
      <w:r w:rsidRPr="00534FC6">
        <w:tab/>
      </w:r>
      <w:r w:rsidRPr="00534FC6">
        <w:rPr>
          <w:b/>
        </w:rPr>
        <w:t>Rutland Committee for WWI Commemoration</w:t>
      </w:r>
    </w:p>
    <w:p w:rsidR="006E709A" w:rsidRPr="00534FC6" w:rsidRDefault="006E709A" w:rsidP="006E709A">
      <w:pPr>
        <w:ind w:left="1440" w:hanging="731"/>
      </w:pPr>
      <w:r w:rsidRPr="00534FC6">
        <w:tab/>
        <w:t>Cllr Adam Lowe</w:t>
      </w:r>
    </w:p>
    <w:p w:rsidR="006E709A" w:rsidRDefault="006E709A" w:rsidP="009B79CF">
      <w:pPr>
        <w:ind w:left="1440" w:hanging="731"/>
        <w:rPr>
          <w:b/>
        </w:rPr>
      </w:pPr>
      <w:r w:rsidRPr="00534FC6">
        <w:tab/>
      </w:r>
    </w:p>
    <w:p w:rsidR="006E709A" w:rsidRPr="00D70662" w:rsidRDefault="006E709A" w:rsidP="006E709A">
      <w:pPr>
        <w:jc w:val="both"/>
        <w:rPr>
          <w:b/>
        </w:rPr>
      </w:pPr>
      <w:r>
        <w:rPr>
          <w:b/>
        </w:rPr>
        <w:tab/>
      </w:r>
      <w:r w:rsidR="009B79CF">
        <w:rPr>
          <w:b/>
        </w:rPr>
        <w:tab/>
      </w:r>
      <w:r w:rsidRPr="00D70662">
        <w:rPr>
          <w:b/>
        </w:rPr>
        <w:t>Parish Forum Working Party</w:t>
      </w:r>
    </w:p>
    <w:p w:rsidR="006E709A" w:rsidRPr="00534FC6" w:rsidRDefault="006E709A" w:rsidP="009B79CF">
      <w:pPr>
        <w:ind w:left="1440" w:hanging="731"/>
      </w:pPr>
      <w:r>
        <w:tab/>
      </w:r>
      <w:r w:rsidR="009B79CF">
        <w:t>Cllr Peter Ind</w:t>
      </w:r>
    </w:p>
    <w:p w:rsidR="006E709A" w:rsidRDefault="006E709A" w:rsidP="006E709A">
      <w:pPr>
        <w:jc w:val="both"/>
        <w:rPr>
          <w:b/>
        </w:rPr>
      </w:pPr>
    </w:p>
    <w:p w:rsidR="006E709A" w:rsidRDefault="006E709A" w:rsidP="006E709A">
      <w:pPr>
        <w:ind w:left="1440" w:hanging="731"/>
        <w:rPr>
          <w:b/>
          <w:bCs/>
          <w:lang w:eastAsia="en-GB"/>
        </w:rPr>
      </w:pPr>
      <w:r w:rsidRPr="00093B7D">
        <w:tab/>
      </w:r>
      <w:r>
        <w:rPr>
          <w:b/>
          <w:bCs/>
        </w:rPr>
        <w:t>Voluntary Action Rutland</w:t>
      </w:r>
    </w:p>
    <w:p w:rsidR="006E709A" w:rsidRDefault="006E709A" w:rsidP="006E709A">
      <w:pPr>
        <w:ind w:left="1440" w:hanging="731"/>
      </w:pPr>
      <w:r>
        <w:rPr>
          <w:b/>
          <w:bCs/>
        </w:rPr>
        <w:t xml:space="preserve">            </w:t>
      </w:r>
      <w:r>
        <w:t xml:space="preserve">Cllr </w:t>
      </w:r>
      <w:r w:rsidR="009B79CF">
        <w:t>Peter Ind</w:t>
      </w:r>
    </w:p>
    <w:p w:rsidR="00A0534D" w:rsidRDefault="00A0534D" w:rsidP="006E709A">
      <w:pPr>
        <w:ind w:left="1440" w:hanging="731"/>
      </w:pPr>
    </w:p>
    <w:p w:rsidR="00A0534D" w:rsidRDefault="00A0534D" w:rsidP="006E709A">
      <w:pPr>
        <w:ind w:left="1440" w:hanging="731"/>
      </w:pPr>
    </w:p>
    <w:p w:rsidR="00A0534D" w:rsidRDefault="00A0534D" w:rsidP="006E709A">
      <w:pPr>
        <w:ind w:left="1440" w:hanging="731"/>
      </w:pPr>
    </w:p>
    <w:p w:rsidR="006E709A" w:rsidRDefault="006E709A" w:rsidP="006C11F7">
      <w:pPr>
        <w:ind w:left="720"/>
        <w:jc w:val="both"/>
      </w:pPr>
    </w:p>
    <w:p w:rsidR="006C11F7" w:rsidRPr="006C11F7" w:rsidRDefault="00493955" w:rsidP="006C11F7">
      <w:pPr>
        <w:jc w:val="both"/>
        <w:rPr>
          <w:b/>
          <w:i/>
        </w:rPr>
      </w:pPr>
      <w:r>
        <w:rPr>
          <w:b/>
        </w:rPr>
        <w:t>394</w:t>
      </w:r>
      <w:r w:rsidR="009B79CF">
        <w:rPr>
          <w:b/>
        </w:rPr>
        <w:t>/17</w:t>
      </w:r>
      <w:r w:rsidR="006C11F7" w:rsidRPr="006C11F7">
        <w:rPr>
          <w:b/>
        </w:rPr>
        <w:tab/>
        <w:t xml:space="preserve">SCHEDULE OF MEETINGS </w:t>
      </w:r>
      <w:r w:rsidR="006C11F7" w:rsidRPr="006C11F7">
        <w:rPr>
          <w:b/>
          <w:i/>
        </w:rPr>
        <w:t>(Appendix H)</w:t>
      </w:r>
    </w:p>
    <w:p w:rsidR="006C11F7" w:rsidRPr="006C11F7" w:rsidRDefault="00763755" w:rsidP="00763755">
      <w:pPr>
        <w:ind w:left="720"/>
      </w:pPr>
      <w:r>
        <w:t>It was proposed by Cllr Andrew Bennett, seconded by Cllr Michael Haley and unanimously resolved t</w:t>
      </w:r>
      <w:r w:rsidR="006C11F7" w:rsidRPr="006C11F7">
        <w:t>o a</w:t>
      </w:r>
      <w:r>
        <w:t>ccept</w:t>
      </w:r>
      <w:r w:rsidR="006C11F7" w:rsidRPr="006C11F7">
        <w:t xml:space="preserve"> the Schedule of Meetings for the 2017 – 2018 municipal year</w:t>
      </w:r>
    </w:p>
    <w:p w:rsidR="006C11F7" w:rsidRDefault="006C11F7" w:rsidP="006C11F7">
      <w:pPr>
        <w:jc w:val="both"/>
      </w:pPr>
    </w:p>
    <w:p w:rsidR="006C11F7" w:rsidRPr="006C11F7" w:rsidRDefault="00493955" w:rsidP="006C11F7">
      <w:pPr>
        <w:ind w:left="720" w:hanging="720"/>
        <w:rPr>
          <w:b/>
          <w:i/>
        </w:rPr>
      </w:pPr>
      <w:r>
        <w:rPr>
          <w:b/>
        </w:rPr>
        <w:t>395</w:t>
      </w:r>
      <w:r w:rsidR="00402275">
        <w:rPr>
          <w:b/>
        </w:rPr>
        <w:t>/17</w:t>
      </w:r>
      <w:r w:rsidR="006C11F7" w:rsidRPr="006C11F7">
        <w:rPr>
          <w:b/>
        </w:rPr>
        <w:tab/>
        <w:t xml:space="preserve">APPOINTMENT OF INTERNAL AUDITOR </w:t>
      </w:r>
      <w:r w:rsidR="006C11F7" w:rsidRPr="006C11F7">
        <w:rPr>
          <w:b/>
          <w:i/>
        </w:rPr>
        <w:t>(Appendix I)</w:t>
      </w:r>
    </w:p>
    <w:p w:rsidR="006C11F7" w:rsidRPr="006C11F7" w:rsidRDefault="00763755" w:rsidP="006C11F7">
      <w:pPr>
        <w:ind w:left="720"/>
      </w:pPr>
      <w:r>
        <w:t>It was proposed by Cllr Adam Lowe, seconded by Cllr Richard Haynes and unanimously resolved to</w:t>
      </w:r>
      <w:r w:rsidR="006C11F7" w:rsidRPr="006C11F7">
        <w:t xml:space="preserve"> </w:t>
      </w:r>
      <w:r>
        <w:t>re-</w:t>
      </w:r>
      <w:r w:rsidR="006C11F7" w:rsidRPr="006C11F7">
        <w:t xml:space="preserve">appoint </w:t>
      </w:r>
      <w:r>
        <w:t xml:space="preserve">Richard Wilcocks as </w:t>
      </w:r>
      <w:r w:rsidRPr="00493955">
        <w:t>the Council</w:t>
      </w:r>
      <w:r w:rsidR="00E047EC" w:rsidRPr="00493955">
        <w:t>’</w:t>
      </w:r>
      <w:r w:rsidRPr="00493955">
        <w:t xml:space="preserve">s </w:t>
      </w:r>
      <w:r w:rsidR="006C11F7" w:rsidRPr="00493955">
        <w:t xml:space="preserve">Internal </w:t>
      </w:r>
      <w:r w:rsidR="006C11F7" w:rsidRPr="006C11F7">
        <w:t>Auditor for the 2017 – 2018 Financial Year</w:t>
      </w:r>
    </w:p>
    <w:p w:rsidR="006C11F7" w:rsidRPr="006C11F7" w:rsidRDefault="006C11F7" w:rsidP="006C11F7"/>
    <w:p w:rsidR="006C11F7" w:rsidRPr="006C11F7" w:rsidRDefault="00493955" w:rsidP="006C11F7">
      <w:pPr>
        <w:rPr>
          <w:b/>
          <w:i/>
        </w:rPr>
      </w:pPr>
      <w:r>
        <w:rPr>
          <w:b/>
        </w:rPr>
        <w:t>396</w:t>
      </w:r>
      <w:r w:rsidR="00561E81">
        <w:rPr>
          <w:b/>
        </w:rPr>
        <w:t>/17</w:t>
      </w:r>
      <w:r w:rsidR="006C11F7" w:rsidRPr="006C11F7">
        <w:rPr>
          <w:b/>
        </w:rPr>
        <w:tab/>
        <w:t xml:space="preserve">BANK SIGNATORIES </w:t>
      </w:r>
      <w:r w:rsidR="006C11F7" w:rsidRPr="006C11F7">
        <w:rPr>
          <w:b/>
          <w:i/>
        </w:rPr>
        <w:t>(Appendix J)</w:t>
      </w:r>
    </w:p>
    <w:p w:rsidR="009E5096" w:rsidRDefault="006C11F7" w:rsidP="009E5096">
      <w:pPr>
        <w:ind w:left="1440" w:hanging="720"/>
      </w:pPr>
      <w:r w:rsidRPr="006C11F7">
        <w:t>(</w:t>
      </w:r>
      <w:proofErr w:type="spellStart"/>
      <w:r w:rsidRPr="006C11F7">
        <w:t>i</w:t>
      </w:r>
      <w:proofErr w:type="spellEnd"/>
      <w:r w:rsidRPr="006C11F7">
        <w:t>)</w:t>
      </w:r>
      <w:r w:rsidRPr="006C11F7">
        <w:tab/>
      </w:r>
      <w:r w:rsidR="009E5096">
        <w:t>It was proposed by Cllr Sally-Anne Wadsworth, seconded by Cllr Richard Haynes and unanimously resolved that the authorised signatories for the Council’s Current Account be Cllrs Anne Skipworth, Martin Brookes and Andrew Bennett</w:t>
      </w:r>
    </w:p>
    <w:p w:rsidR="009E5096" w:rsidRDefault="009E5096" w:rsidP="009E5096">
      <w:pPr>
        <w:ind w:left="851" w:hanging="851"/>
        <w:jc w:val="both"/>
      </w:pPr>
    </w:p>
    <w:p w:rsidR="009E5096" w:rsidRDefault="009E5096" w:rsidP="009E5096">
      <w:pPr>
        <w:ind w:left="1440" w:hanging="720"/>
        <w:jc w:val="both"/>
      </w:pPr>
      <w:r>
        <w:t>(ii)</w:t>
      </w:r>
      <w:r>
        <w:tab/>
        <w:t>It was proposed by Cllr Sally-Anne Wadsworth, seconded by Cllr Richard Haynes and unanimously resolved that the signatories for the Mayor’s Charity Account be Cllrs David Romney and Andrew Bennett</w:t>
      </w:r>
    </w:p>
    <w:p w:rsidR="009E5096" w:rsidRDefault="009E5096" w:rsidP="009E5096">
      <w:pPr>
        <w:jc w:val="both"/>
        <w:rPr>
          <w:b/>
          <w:color w:val="FF0000"/>
        </w:rPr>
      </w:pPr>
      <w:r>
        <w:tab/>
      </w:r>
      <w:r>
        <w:tab/>
      </w:r>
    </w:p>
    <w:p w:rsidR="009E5096" w:rsidRDefault="009E5096" w:rsidP="009E5096">
      <w:pPr>
        <w:ind w:left="1440" w:hanging="720"/>
        <w:jc w:val="both"/>
      </w:pPr>
      <w:r>
        <w:t>(iii)</w:t>
      </w:r>
      <w:r>
        <w:tab/>
      </w:r>
      <w:r w:rsidR="00814236">
        <w:t xml:space="preserve">It was proposed by Cllr Sally-Anne Wadsworth, seconded by Cllr Richard Haynes and unanimously resolved </w:t>
      </w:r>
      <w:r>
        <w:t xml:space="preserve">that the signatories for the Cambridge Building Society Account be Cllrs </w:t>
      </w:r>
      <w:r w:rsidR="00814236">
        <w:t>Anne Skipworth, David Romney and Andrew Bennett</w:t>
      </w:r>
    </w:p>
    <w:p w:rsidR="006C11F7" w:rsidRPr="006C11F7" w:rsidRDefault="006C11F7" w:rsidP="006C11F7">
      <w:pPr>
        <w:jc w:val="both"/>
      </w:pPr>
    </w:p>
    <w:p w:rsidR="006C11F7" w:rsidRPr="006C11F7" w:rsidRDefault="00493955" w:rsidP="006C11F7">
      <w:pPr>
        <w:rPr>
          <w:b/>
        </w:rPr>
      </w:pPr>
      <w:r>
        <w:rPr>
          <w:b/>
        </w:rPr>
        <w:t>397</w:t>
      </w:r>
      <w:r w:rsidR="00FB4778">
        <w:rPr>
          <w:b/>
        </w:rPr>
        <w:t>/17</w:t>
      </w:r>
      <w:r w:rsidR="006C11F7" w:rsidRPr="006C11F7">
        <w:rPr>
          <w:b/>
        </w:rPr>
        <w:tab/>
        <w:t>STATEMENT OF ACCOUNTS (</w:t>
      </w:r>
      <w:r w:rsidR="006C11F7" w:rsidRPr="006C11F7">
        <w:rPr>
          <w:b/>
          <w:i/>
        </w:rPr>
        <w:t>Appendix K)</w:t>
      </w:r>
    </w:p>
    <w:p w:rsidR="00814236" w:rsidRPr="006C11F7" w:rsidRDefault="00814236" w:rsidP="00814236">
      <w:pPr>
        <w:ind w:left="709"/>
      </w:pPr>
      <w:r>
        <w:t xml:space="preserve">It was proposed by Cllr Richard Haynes, seconded by Cllr Andrew Bennett and resolved with 9 votes for and 1 abstention to approve the </w:t>
      </w:r>
      <w:r w:rsidRPr="006C11F7">
        <w:t>Statement of Accounts – April 2017</w:t>
      </w:r>
    </w:p>
    <w:p w:rsidR="006C11F7" w:rsidRPr="006C11F7" w:rsidRDefault="006C11F7" w:rsidP="006C11F7"/>
    <w:p w:rsidR="006C11F7" w:rsidRPr="006C11F7" w:rsidRDefault="00493955" w:rsidP="006C11F7">
      <w:pPr>
        <w:ind w:left="720" w:hanging="720"/>
        <w:rPr>
          <w:b/>
        </w:rPr>
      </w:pPr>
      <w:r>
        <w:rPr>
          <w:b/>
        </w:rPr>
        <w:t>39</w:t>
      </w:r>
      <w:r w:rsidR="00FB4778">
        <w:rPr>
          <w:b/>
        </w:rPr>
        <w:t>8/17</w:t>
      </w:r>
      <w:r w:rsidR="006C11F7" w:rsidRPr="006C11F7">
        <w:rPr>
          <w:b/>
        </w:rPr>
        <w:tab/>
        <w:t>REQUEST TO USE CUTTS CLOSE</w:t>
      </w:r>
    </w:p>
    <w:p w:rsidR="006C11F7" w:rsidRPr="006C11F7" w:rsidRDefault="006C11F7" w:rsidP="006C11F7">
      <w:pPr>
        <w:ind w:left="720" w:hanging="720"/>
      </w:pPr>
      <w:r w:rsidRPr="006C11F7">
        <w:rPr>
          <w:b/>
        </w:rPr>
        <w:tab/>
      </w:r>
      <w:r w:rsidR="00A132C7">
        <w:t>It was proposed by Cllr David Romney, seconded by Cllr Anne Skipworth and unanimously resolved to</w:t>
      </w:r>
      <w:r w:rsidRPr="006C11F7">
        <w:t xml:space="preserve"> grant permission for Tesco to use Cutts Close </w:t>
      </w:r>
      <w:r w:rsidR="00C514E8">
        <w:t>on</w:t>
      </w:r>
      <w:r w:rsidRPr="006C11F7">
        <w:t xml:space="preserve"> Sunday 25</w:t>
      </w:r>
      <w:r w:rsidRPr="006C11F7">
        <w:rPr>
          <w:vertAlign w:val="superscript"/>
        </w:rPr>
        <w:t>th</w:t>
      </w:r>
      <w:r w:rsidRPr="006C11F7">
        <w:t xml:space="preserve"> June 2017, for an Armed Forces Day event</w:t>
      </w:r>
    </w:p>
    <w:p w:rsidR="006C11F7" w:rsidRPr="006C11F7" w:rsidRDefault="006C11F7" w:rsidP="006C11F7">
      <w:pPr>
        <w:ind w:left="720" w:hanging="720"/>
        <w:rPr>
          <w:b/>
        </w:rPr>
      </w:pPr>
    </w:p>
    <w:p w:rsidR="006C11F7" w:rsidRPr="006C11F7" w:rsidRDefault="00493955" w:rsidP="006C11F7">
      <w:pPr>
        <w:ind w:left="720" w:hanging="720"/>
        <w:rPr>
          <w:b/>
        </w:rPr>
      </w:pPr>
      <w:r>
        <w:rPr>
          <w:b/>
        </w:rPr>
        <w:t>399</w:t>
      </w:r>
      <w:r w:rsidR="00FB4778">
        <w:rPr>
          <w:b/>
        </w:rPr>
        <w:t>/17</w:t>
      </w:r>
      <w:r w:rsidR="006C11F7" w:rsidRPr="006C11F7">
        <w:rPr>
          <w:b/>
        </w:rPr>
        <w:tab/>
        <w:t>RUTLAND CONCERT BAND (</w:t>
      </w:r>
      <w:r w:rsidR="006C11F7" w:rsidRPr="006C11F7">
        <w:rPr>
          <w:b/>
          <w:i/>
        </w:rPr>
        <w:t>Appendix L</w:t>
      </w:r>
      <w:r w:rsidR="006C11F7" w:rsidRPr="006C11F7">
        <w:rPr>
          <w:b/>
        </w:rPr>
        <w:t>)</w:t>
      </w:r>
    </w:p>
    <w:p w:rsidR="006C11F7" w:rsidRDefault="00536432" w:rsidP="006C11F7">
      <w:pPr>
        <w:numPr>
          <w:ilvl w:val="0"/>
          <w:numId w:val="36"/>
        </w:numPr>
        <w:contextualSpacing/>
      </w:pPr>
      <w:r>
        <w:t>It was proposed by Cllr Anne Skipworth, seconded by Cllr Andrew Bennett and resolved by 8 votes for, 1 against and 1 abstention to grant</w:t>
      </w:r>
      <w:r w:rsidR="006C11F7" w:rsidRPr="006C11F7">
        <w:t xml:space="preserve"> financial support for Proms in the Park 2017</w:t>
      </w:r>
      <w:r>
        <w:t xml:space="preserve"> and to approve expenditure of £570.00 </w:t>
      </w:r>
    </w:p>
    <w:p w:rsidR="002C7966" w:rsidRDefault="002C7966" w:rsidP="002C7966">
      <w:pPr>
        <w:ind w:left="720"/>
        <w:rPr>
          <w:rFonts w:eastAsiaTheme="majorEastAsia"/>
          <w:i/>
          <w:iCs/>
        </w:rPr>
      </w:pPr>
    </w:p>
    <w:p w:rsidR="0001728F" w:rsidRPr="0001728F" w:rsidRDefault="002C7966" w:rsidP="0001728F">
      <w:pPr>
        <w:rPr>
          <w:i/>
        </w:rPr>
      </w:pPr>
      <w:r w:rsidRPr="002C7966">
        <w:rPr>
          <w:rFonts w:eastAsiaTheme="majorEastAsia"/>
          <w:i/>
          <w:iCs/>
        </w:rPr>
        <w:t xml:space="preserve">It was proposed by Cllr </w:t>
      </w:r>
      <w:r>
        <w:rPr>
          <w:rFonts w:eastAsiaTheme="majorEastAsia"/>
          <w:i/>
          <w:iCs/>
        </w:rPr>
        <w:t xml:space="preserve">Peter Ind, </w:t>
      </w:r>
      <w:r w:rsidRPr="002C7966">
        <w:rPr>
          <w:rFonts w:eastAsiaTheme="majorEastAsia"/>
          <w:i/>
          <w:iCs/>
        </w:rPr>
        <w:t xml:space="preserve">seconded by </w:t>
      </w:r>
      <w:r>
        <w:rPr>
          <w:rFonts w:eastAsiaTheme="majorEastAsia"/>
          <w:i/>
          <w:iCs/>
        </w:rPr>
        <w:t>Cllr David Romney</w:t>
      </w:r>
      <w:r w:rsidR="00F6121D">
        <w:rPr>
          <w:rFonts w:eastAsiaTheme="majorEastAsia"/>
          <w:i/>
          <w:iCs/>
        </w:rPr>
        <w:t xml:space="preserve"> and unanimously resolved </w:t>
      </w:r>
      <w:r w:rsidRPr="002C7966">
        <w:rPr>
          <w:rFonts w:eastAsiaTheme="majorEastAsia"/>
          <w:i/>
          <w:iCs/>
        </w:rPr>
        <w:t xml:space="preserve">to extend the meeting by </w:t>
      </w:r>
      <w:r w:rsidR="00F6121D" w:rsidRPr="0001728F">
        <w:rPr>
          <w:rFonts w:eastAsiaTheme="majorEastAsia"/>
          <w:i/>
          <w:iCs/>
        </w:rPr>
        <w:t>30</w:t>
      </w:r>
      <w:r w:rsidR="0001728F">
        <w:rPr>
          <w:rFonts w:eastAsiaTheme="majorEastAsia"/>
          <w:i/>
          <w:iCs/>
        </w:rPr>
        <w:t xml:space="preserve"> </w:t>
      </w:r>
      <w:r w:rsidRPr="0001728F">
        <w:rPr>
          <w:rFonts w:eastAsiaTheme="majorEastAsia"/>
          <w:i/>
          <w:iCs/>
        </w:rPr>
        <w:t>min</w:t>
      </w:r>
      <w:r w:rsidR="0001728F" w:rsidRPr="0001728F">
        <w:rPr>
          <w:rFonts w:eastAsiaTheme="majorEastAsia"/>
          <w:i/>
          <w:iCs/>
        </w:rPr>
        <w:t>utes</w:t>
      </w:r>
      <w:r w:rsidRPr="0001728F">
        <w:rPr>
          <w:rFonts w:eastAsiaTheme="majorEastAsia"/>
          <w:i/>
          <w:iCs/>
        </w:rPr>
        <w:t xml:space="preserve"> </w:t>
      </w:r>
      <w:r w:rsidR="0001728F" w:rsidRPr="0001728F">
        <w:rPr>
          <w:i/>
        </w:rPr>
        <w:t>to all</w:t>
      </w:r>
      <w:r w:rsidR="0001728F">
        <w:rPr>
          <w:i/>
        </w:rPr>
        <w:t>ow for business to be concluded</w:t>
      </w:r>
    </w:p>
    <w:p w:rsidR="0001728F" w:rsidRDefault="0001728F" w:rsidP="0001728F">
      <w:pPr>
        <w:ind w:left="720" w:hanging="720"/>
      </w:pPr>
    </w:p>
    <w:p w:rsidR="006C11F7" w:rsidRPr="006C11F7" w:rsidRDefault="00493955" w:rsidP="006C11F7">
      <w:pPr>
        <w:contextualSpacing/>
        <w:rPr>
          <w:b/>
        </w:rPr>
      </w:pPr>
      <w:r>
        <w:rPr>
          <w:b/>
        </w:rPr>
        <w:t>400</w:t>
      </w:r>
      <w:r w:rsidR="00FB4778">
        <w:rPr>
          <w:b/>
        </w:rPr>
        <w:t>/17</w:t>
      </w:r>
      <w:r w:rsidR="006C11F7" w:rsidRPr="006C11F7">
        <w:rPr>
          <w:b/>
        </w:rPr>
        <w:tab/>
      </w:r>
      <w:r w:rsidR="006C11F7" w:rsidRPr="006C11F7">
        <w:rPr>
          <w:b/>
          <w:color w:val="000000"/>
        </w:rPr>
        <w:t>EXEMPT ITEM</w:t>
      </w:r>
    </w:p>
    <w:p w:rsidR="006C11F7" w:rsidRPr="006C11F7" w:rsidRDefault="00FF03E6" w:rsidP="006C11F7">
      <w:pPr>
        <w:ind w:left="720"/>
      </w:pPr>
      <w:r>
        <w:t xml:space="preserve">It was proposed by Cllr David Romney, seconded by Cllr Martin Brookes and unanimously resolved </w:t>
      </w:r>
      <w:r w:rsidR="006C11F7" w:rsidRPr="006C11F7">
        <w:t>to exclude the Press and Public under Section 1 of the Public Bodies (Admissions to Meetings) Act 1960, as amended, during consideration of Item 25 on the agenda as it concerns confidential matters</w:t>
      </w:r>
    </w:p>
    <w:p w:rsidR="006C11F7" w:rsidRPr="006C11F7" w:rsidRDefault="006C11F7" w:rsidP="006C11F7"/>
    <w:p w:rsidR="006C11F7" w:rsidRPr="006C11F7" w:rsidRDefault="00CD6DBE" w:rsidP="006C11F7">
      <w:pPr>
        <w:ind w:left="720" w:hanging="720"/>
        <w:rPr>
          <w:b/>
        </w:rPr>
      </w:pPr>
      <w:r>
        <w:rPr>
          <w:b/>
        </w:rPr>
        <w:t>4</w:t>
      </w:r>
      <w:r w:rsidR="00493955">
        <w:rPr>
          <w:b/>
        </w:rPr>
        <w:t>0</w:t>
      </w:r>
      <w:r>
        <w:rPr>
          <w:b/>
        </w:rPr>
        <w:t>1/17</w:t>
      </w:r>
      <w:r w:rsidR="006C11F7" w:rsidRPr="006C11F7">
        <w:rPr>
          <w:b/>
        </w:rPr>
        <w:tab/>
        <w:t>STAFFING COMMITTEE RECOMMENDATIONS (</w:t>
      </w:r>
      <w:r w:rsidR="006C11F7" w:rsidRPr="006C11F7">
        <w:rPr>
          <w:b/>
          <w:i/>
        </w:rPr>
        <w:t>Appendix M)</w:t>
      </w:r>
    </w:p>
    <w:p w:rsidR="009A7942" w:rsidRDefault="006C11F7" w:rsidP="00CE085E">
      <w:pPr>
        <w:ind w:left="720" w:hanging="720"/>
      </w:pPr>
      <w:r w:rsidRPr="006C11F7">
        <w:rPr>
          <w:b/>
        </w:rPr>
        <w:tab/>
      </w:r>
      <w:r w:rsidR="009A7942">
        <w:t xml:space="preserve">After discussions it was proposed by Cllr </w:t>
      </w:r>
      <w:r w:rsidR="00CE085E">
        <w:t>David Romney</w:t>
      </w:r>
      <w:r w:rsidR="009A7942">
        <w:t xml:space="preserve">, seconded by Cllr </w:t>
      </w:r>
      <w:r w:rsidR="00CE085E">
        <w:t>Martin Brookes</w:t>
      </w:r>
      <w:r w:rsidR="009A7942">
        <w:t xml:space="preserve"> and </w:t>
      </w:r>
      <w:r w:rsidR="00CE085E">
        <w:t xml:space="preserve">unanimously </w:t>
      </w:r>
      <w:r w:rsidR="009A7942">
        <w:t>resolved to approve the recommendation</w:t>
      </w:r>
      <w:r w:rsidR="00CE085E">
        <w:t>s subject to the following amendments</w:t>
      </w:r>
      <w:r w:rsidR="00225BE1">
        <w:t xml:space="preserve"> be changed in the contract of employment:</w:t>
      </w:r>
    </w:p>
    <w:p w:rsidR="00225BE1" w:rsidRPr="00F40807" w:rsidRDefault="00CE085E" w:rsidP="0002542F">
      <w:pPr>
        <w:pStyle w:val="ListParagraph"/>
        <w:numPr>
          <w:ilvl w:val="0"/>
          <w:numId w:val="46"/>
        </w:numPr>
        <w:rPr>
          <w:i/>
        </w:rPr>
      </w:pPr>
      <w:r w:rsidRPr="00F40807">
        <w:rPr>
          <w:i/>
        </w:rPr>
        <w:t>section 10</w:t>
      </w:r>
      <w:r w:rsidR="00225BE1" w:rsidRPr="00F40807">
        <w:rPr>
          <w:i/>
        </w:rPr>
        <w:t xml:space="preserve"> be amended to ‘t</w:t>
      </w:r>
      <w:r w:rsidR="00225BE1" w:rsidRPr="00F40807">
        <w:rPr>
          <w:i/>
          <w:color w:val="000000"/>
        </w:rPr>
        <w:t xml:space="preserve">here is a requirement to attend all full Council </w:t>
      </w:r>
      <w:r w:rsidR="0002542F" w:rsidRPr="00F40807">
        <w:rPr>
          <w:i/>
          <w:color w:val="000000"/>
        </w:rPr>
        <w:t>m</w:t>
      </w:r>
      <w:r w:rsidR="00225BE1" w:rsidRPr="00F40807">
        <w:rPr>
          <w:i/>
          <w:color w:val="000000"/>
        </w:rPr>
        <w:t>eetings’</w:t>
      </w:r>
    </w:p>
    <w:p w:rsidR="00225BE1" w:rsidRPr="00F40807" w:rsidRDefault="00225BE1" w:rsidP="0002542F">
      <w:pPr>
        <w:pStyle w:val="ListParagraph"/>
        <w:numPr>
          <w:ilvl w:val="0"/>
          <w:numId w:val="46"/>
        </w:numPr>
        <w:rPr>
          <w:i/>
        </w:rPr>
      </w:pPr>
      <w:r w:rsidRPr="00F40807">
        <w:rPr>
          <w:i/>
          <w:color w:val="000000"/>
        </w:rPr>
        <w:t xml:space="preserve">section 16 be amended to </w:t>
      </w:r>
      <w:r w:rsidR="0002542F" w:rsidRPr="00F40807">
        <w:rPr>
          <w:i/>
          <w:color w:val="000000"/>
        </w:rPr>
        <w:t>‘</w:t>
      </w:r>
      <w:r w:rsidRPr="00F40807">
        <w:rPr>
          <w:i/>
          <w:color w:val="000000"/>
        </w:rPr>
        <w:t>must be made in writing to the Chairman</w:t>
      </w:r>
      <w:r w:rsidR="0002542F" w:rsidRPr="00F40807">
        <w:rPr>
          <w:i/>
          <w:color w:val="000000"/>
        </w:rPr>
        <w:t>’</w:t>
      </w:r>
      <w:r w:rsidRPr="00F40807">
        <w:rPr>
          <w:i/>
          <w:color w:val="000000"/>
        </w:rPr>
        <w:t> </w:t>
      </w:r>
    </w:p>
    <w:p w:rsidR="00225BE1" w:rsidRPr="00F40807" w:rsidRDefault="00225BE1" w:rsidP="0002542F">
      <w:pPr>
        <w:ind w:left="360"/>
        <w:rPr>
          <w:i/>
        </w:rPr>
      </w:pPr>
    </w:p>
    <w:p w:rsidR="00CE085E" w:rsidRPr="00225BE1" w:rsidRDefault="00CE085E" w:rsidP="00225BE1">
      <w:pPr>
        <w:ind w:left="1080"/>
      </w:pPr>
    </w:p>
    <w:p w:rsidR="009343A5" w:rsidRPr="009343A5" w:rsidRDefault="0002542F" w:rsidP="009343A5">
      <w:pPr>
        <w:pStyle w:val="ListParagraph"/>
        <w:numPr>
          <w:ilvl w:val="0"/>
          <w:numId w:val="47"/>
        </w:numPr>
        <w:ind w:left="709"/>
        <w:contextualSpacing w:val="0"/>
        <w:rPr>
          <w:color w:val="000000"/>
          <w:lang w:val="en-GB" w:eastAsia="x-none"/>
        </w:rPr>
      </w:pPr>
      <w:r w:rsidRPr="009343A5">
        <w:t xml:space="preserve">It was proposed by Cllr Adam Lowe, seconded by Cllr Sally-Anne Wadsworth and resolved with 4 votes for, 2 against and 2 abstentions that </w:t>
      </w:r>
      <w:r w:rsidR="009343A5" w:rsidRPr="009343A5">
        <w:rPr>
          <w:color w:val="000000"/>
          <w:lang w:val="en-GB"/>
        </w:rPr>
        <w:t>Mr Malcolm Plumb</w:t>
      </w:r>
      <w:r w:rsidR="00A34091">
        <w:rPr>
          <w:color w:val="000000"/>
          <w:lang w:val="en-GB"/>
        </w:rPr>
        <w:t>’s</w:t>
      </w:r>
      <w:r w:rsidR="009343A5" w:rsidRPr="009343A5">
        <w:rPr>
          <w:color w:val="000000"/>
          <w:lang w:val="en-GB"/>
        </w:rPr>
        <w:t xml:space="preserve"> contract is extended to the end of July 2017</w:t>
      </w:r>
      <w:r w:rsidR="00A34091">
        <w:rPr>
          <w:color w:val="000000"/>
          <w:lang w:val="en-GB"/>
        </w:rPr>
        <w:t>,</w:t>
      </w:r>
      <w:r w:rsidR="009343A5" w:rsidRPr="009343A5">
        <w:rPr>
          <w:color w:val="000000"/>
          <w:lang w:val="en-GB"/>
        </w:rPr>
        <w:t xml:space="preserve"> </w:t>
      </w:r>
      <w:r w:rsidR="00A34091">
        <w:rPr>
          <w:color w:val="000000"/>
          <w:lang w:val="en-GB"/>
        </w:rPr>
        <w:t>and is</w:t>
      </w:r>
      <w:r w:rsidR="009343A5" w:rsidRPr="009343A5">
        <w:rPr>
          <w:color w:val="000000"/>
          <w:lang w:val="en-GB"/>
        </w:rPr>
        <w:t xml:space="preserve"> reviewed </w:t>
      </w:r>
      <w:r w:rsidR="00A34091">
        <w:rPr>
          <w:color w:val="000000"/>
          <w:lang w:val="en-GB"/>
        </w:rPr>
        <w:t xml:space="preserve">again at </w:t>
      </w:r>
      <w:r w:rsidR="009343A5" w:rsidRPr="009343A5">
        <w:rPr>
          <w:color w:val="000000"/>
          <w:lang w:val="en-GB"/>
        </w:rPr>
        <w:t>June</w:t>
      </w:r>
      <w:r w:rsidR="00A34091">
        <w:rPr>
          <w:color w:val="000000"/>
          <w:lang w:val="en-GB"/>
        </w:rPr>
        <w:t>’s meeting</w:t>
      </w:r>
    </w:p>
    <w:p w:rsidR="00CE085E" w:rsidRPr="009343A5" w:rsidRDefault="00CE085E" w:rsidP="0002542F">
      <w:pPr>
        <w:ind w:left="720"/>
      </w:pPr>
    </w:p>
    <w:p w:rsidR="00B67F48" w:rsidRDefault="00CE085E" w:rsidP="009343A5">
      <w:pPr>
        <w:ind w:left="720" w:hanging="720"/>
      </w:pPr>
      <w:r w:rsidRPr="009343A5">
        <w:tab/>
      </w:r>
    </w:p>
    <w:p w:rsidR="001E6133" w:rsidRDefault="001E6133" w:rsidP="00952970">
      <w:pPr>
        <w:ind w:left="709" w:hanging="709"/>
      </w:pPr>
    </w:p>
    <w:p w:rsidR="0058148F" w:rsidRDefault="0006211A" w:rsidP="008C3EFD">
      <w:pPr>
        <w:jc w:val="center"/>
        <w:rPr>
          <w:b/>
        </w:rPr>
      </w:pPr>
      <w:r>
        <w:rPr>
          <w:b/>
        </w:rPr>
        <w:t>T</w:t>
      </w:r>
      <w:r w:rsidR="003E7551" w:rsidRPr="000F6A5C">
        <w:rPr>
          <w:b/>
        </w:rPr>
        <w:t xml:space="preserve">here being no further business, the Chairman closed the meeting </w:t>
      </w:r>
      <w:r w:rsidR="00A52DEF" w:rsidRPr="000F6A5C">
        <w:rPr>
          <w:b/>
        </w:rPr>
        <w:t>at</w:t>
      </w:r>
      <w:r w:rsidR="003D5E4A">
        <w:rPr>
          <w:b/>
        </w:rPr>
        <w:t xml:space="preserve"> </w:t>
      </w:r>
      <w:r w:rsidR="00416235">
        <w:rPr>
          <w:b/>
        </w:rPr>
        <w:t>9</w:t>
      </w:r>
      <w:r w:rsidR="008B4890">
        <w:rPr>
          <w:b/>
        </w:rPr>
        <w:t>.27</w:t>
      </w:r>
      <w:r w:rsidR="00780305">
        <w:rPr>
          <w:b/>
        </w:rPr>
        <w:t>pm</w:t>
      </w:r>
    </w:p>
    <w:p w:rsidR="00F705E9" w:rsidRDefault="00F705E9" w:rsidP="008C3EFD">
      <w:pPr>
        <w:jc w:val="center"/>
        <w:rPr>
          <w:b/>
        </w:rPr>
      </w:pPr>
    </w:p>
    <w:p w:rsidR="00A70F17" w:rsidRDefault="00A70F17" w:rsidP="000C00D0"/>
    <w:p w:rsidR="00DA7116" w:rsidRDefault="00DA7116" w:rsidP="000C00D0"/>
    <w:p w:rsidR="003E7551" w:rsidRDefault="003E7551" w:rsidP="00707A23">
      <w:pPr>
        <w:jc w:val="center"/>
        <w:rPr>
          <w:b/>
        </w:rPr>
      </w:pPr>
      <w:r>
        <w:rPr>
          <w:b/>
        </w:rPr>
        <w:t>Signed: _______________________________________________________________</w:t>
      </w:r>
    </w:p>
    <w:p w:rsidR="00571EE8" w:rsidRDefault="00983345" w:rsidP="00983345">
      <w:pPr>
        <w:ind w:left="2880" w:firstLine="720"/>
        <w:rPr>
          <w:b/>
        </w:rPr>
      </w:pPr>
      <w:r>
        <w:rPr>
          <w:b/>
        </w:rPr>
        <w:t xml:space="preserve">   </w:t>
      </w:r>
      <w:r w:rsidR="00FC4B37">
        <w:rPr>
          <w:b/>
        </w:rPr>
        <w:t xml:space="preserve"> </w:t>
      </w:r>
      <w:r>
        <w:rPr>
          <w:b/>
        </w:rPr>
        <w:t xml:space="preserve"> </w:t>
      </w:r>
      <w:r w:rsidR="00416235">
        <w:rPr>
          <w:b/>
        </w:rPr>
        <w:tab/>
      </w:r>
      <w:r w:rsidR="001A30E7">
        <w:rPr>
          <w:b/>
        </w:rPr>
        <w:t>14</w:t>
      </w:r>
      <w:r w:rsidR="0060211B">
        <w:rPr>
          <w:b/>
          <w:vertAlign w:val="superscript"/>
        </w:rPr>
        <w:t xml:space="preserve">th </w:t>
      </w:r>
      <w:r w:rsidR="0060211B">
        <w:rPr>
          <w:b/>
        </w:rPr>
        <w:t>June 201</w:t>
      </w:r>
      <w:r w:rsidR="001A30E7">
        <w:rPr>
          <w:b/>
        </w:rPr>
        <w:t>7</w:t>
      </w:r>
    </w:p>
    <w:p w:rsidR="00082236" w:rsidRPr="0048284F" w:rsidRDefault="00536432" w:rsidP="006D7F4B">
      <w:pPr>
        <w:jc w:val="center"/>
      </w:pPr>
      <w:r>
        <w:rPr>
          <w:b/>
        </w:rPr>
        <w:t xml:space="preserve">        C</w:t>
      </w:r>
      <w:r w:rsidR="003E7551">
        <w:rPr>
          <w:b/>
        </w:rPr>
        <w:t>hairman</w:t>
      </w:r>
      <w:r w:rsidR="00CB7DAD">
        <w:rPr>
          <w:b/>
        </w:rPr>
        <w:t xml:space="preserve">      </w:t>
      </w:r>
    </w:p>
    <w:sectPr w:rsidR="00082236" w:rsidRPr="0048284F" w:rsidSect="00535E1F">
      <w:pgSz w:w="12240" w:h="15840"/>
      <w:pgMar w:top="567"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69BC"/>
    <w:multiLevelType w:val="hybridMultilevel"/>
    <w:tmpl w:val="934C4370"/>
    <w:lvl w:ilvl="0" w:tplc="57D874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C1CCB"/>
    <w:multiLevelType w:val="hybridMultilevel"/>
    <w:tmpl w:val="013A79CE"/>
    <w:lvl w:ilvl="0" w:tplc="DFAEB9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746AA"/>
    <w:multiLevelType w:val="hybridMultilevel"/>
    <w:tmpl w:val="DAB26F00"/>
    <w:lvl w:ilvl="0" w:tplc="CDF48B98">
      <w:start w:val="1"/>
      <w:numFmt w:val="lowerRoman"/>
      <w:lvlText w:val="(%1)"/>
      <w:lvlJc w:val="left"/>
      <w:pPr>
        <w:ind w:left="1440" w:hanging="720"/>
      </w:pPr>
      <w:rPr>
        <w:rFonts w:eastAsia="Times New Roman"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3432D0"/>
    <w:multiLevelType w:val="hybridMultilevel"/>
    <w:tmpl w:val="21D8C022"/>
    <w:lvl w:ilvl="0" w:tplc="8D5EB5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116DB"/>
    <w:multiLevelType w:val="hybridMultilevel"/>
    <w:tmpl w:val="EB00E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067B1"/>
    <w:multiLevelType w:val="hybridMultilevel"/>
    <w:tmpl w:val="FADEE38A"/>
    <w:lvl w:ilvl="0" w:tplc="4E269C8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EF0ED7"/>
    <w:multiLevelType w:val="hybridMultilevel"/>
    <w:tmpl w:val="3B2A02BE"/>
    <w:lvl w:ilvl="0" w:tplc="5552BD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9530086"/>
    <w:multiLevelType w:val="hybridMultilevel"/>
    <w:tmpl w:val="19727BE6"/>
    <w:lvl w:ilvl="0" w:tplc="A7B088D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AF69CF"/>
    <w:multiLevelType w:val="hybridMultilevel"/>
    <w:tmpl w:val="A7526DBC"/>
    <w:lvl w:ilvl="0" w:tplc="D2D02E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124BB7"/>
    <w:multiLevelType w:val="hybridMultilevel"/>
    <w:tmpl w:val="A9C0A12A"/>
    <w:lvl w:ilvl="0" w:tplc="AD181038">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49545E"/>
    <w:multiLevelType w:val="hybridMultilevel"/>
    <w:tmpl w:val="E9F6019C"/>
    <w:lvl w:ilvl="0" w:tplc="530A1A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5B6734"/>
    <w:multiLevelType w:val="hybridMultilevel"/>
    <w:tmpl w:val="CA441E7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9070BD"/>
    <w:multiLevelType w:val="hybridMultilevel"/>
    <w:tmpl w:val="E696B7AC"/>
    <w:lvl w:ilvl="0" w:tplc="77627F44">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F62B8B"/>
    <w:multiLevelType w:val="hybridMultilevel"/>
    <w:tmpl w:val="75B4D43C"/>
    <w:lvl w:ilvl="0" w:tplc="B71EA12E">
      <w:start w:val="1"/>
      <w:numFmt w:val="lowerRoman"/>
      <w:lvlText w:val="(%1)"/>
      <w:lvlJc w:val="left"/>
      <w:pPr>
        <w:ind w:left="143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376D18F8"/>
    <w:multiLevelType w:val="hybridMultilevel"/>
    <w:tmpl w:val="239ED7E8"/>
    <w:lvl w:ilvl="0" w:tplc="30B4E8F8">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3F3D5ABC"/>
    <w:multiLevelType w:val="hybridMultilevel"/>
    <w:tmpl w:val="878EDEF4"/>
    <w:lvl w:ilvl="0" w:tplc="FEDA7C0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15342"/>
    <w:multiLevelType w:val="hybridMultilevel"/>
    <w:tmpl w:val="83BC41BC"/>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431F3303"/>
    <w:multiLevelType w:val="hybridMultilevel"/>
    <w:tmpl w:val="C55C06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589569D"/>
    <w:multiLevelType w:val="hybridMultilevel"/>
    <w:tmpl w:val="BC56D830"/>
    <w:lvl w:ilvl="0" w:tplc="FEDA7C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53439D"/>
    <w:multiLevelType w:val="hybridMultilevel"/>
    <w:tmpl w:val="DD64F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B61907"/>
    <w:multiLevelType w:val="hybridMultilevel"/>
    <w:tmpl w:val="37BA2C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4" w15:restartNumberingAfterBreak="0">
    <w:nsid w:val="50C7268B"/>
    <w:multiLevelType w:val="hybridMultilevel"/>
    <w:tmpl w:val="A8183E1A"/>
    <w:lvl w:ilvl="0" w:tplc="0DA6D5A8">
      <w:start w:val="1"/>
      <w:numFmt w:val="lowerRoman"/>
      <w:lvlText w:val="(%1)"/>
      <w:lvlJc w:val="left"/>
      <w:pPr>
        <w:ind w:left="-2825" w:hanging="72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1025" w:hanging="360"/>
      </w:pPr>
    </w:lvl>
    <w:lvl w:ilvl="4" w:tplc="08090019" w:tentative="1">
      <w:start w:val="1"/>
      <w:numFmt w:val="lowerLetter"/>
      <w:lvlText w:val="%5."/>
      <w:lvlJc w:val="left"/>
      <w:pPr>
        <w:ind w:left="-305" w:hanging="360"/>
      </w:pPr>
    </w:lvl>
    <w:lvl w:ilvl="5" w:tplc="0809001B" w:tentative="1">
      <w:start w:val="1"/>
      <w:numFmt w:val="lowerRoman"/>
      <w:lvlText w:val="%6."/>
      <w:lvlJc w:val="right"/>
      <w:pPr>
        <w:ind w:left="415" w:hanging="180"/>
      </w:pPr>
    </w:lvl>
    <w:lvl w:ilvl="6" w:tplc="0809000F" w:tentative="1">
      <w:start w:val="1"/>
      <w:numFmt w:val="decimal"/>
      <w:lvlText w:val="%7."/>
      <w:lvlJc w:val="left"/>
      <w:pPr>
        <w:ind w:left="1135" w:hanging="360"/>
      </w:pPr>
    </w:lvl>
    <w:lvl w:ilvl="7" w:tplc="08090019" w:tentative="1">
      <w:start w:val="1"/>
      <w:numFmt w:val="lowerLetter"/>
      <w:lvlText w:val="%8."/>
      <w:lvlJc w:val="left"/>
      <w:pPr>
        <w:ind w:left="1855" w:hanging="360"/>
      </w:pPr>
    </w:lvl>
    <w:lvl w:ilvl="8" w:tplc="0809001B" w:tentative="1">
      <w:start w:val="1"/>
      <w:numFmt w:val="lowerRoman"/>
      <w:lvlText w:val="%9."/>
      <w:lvlJc w:val="right"/>
      <w:pPr>
        <w:ind w:left="2575" w:hanging="180"/>
      </w:pPr>
    </w:lvl>
  </w:abstractNum>
  <w:abstractNum w:abstractNumId="25" w15:restartNumberingAfterBreak="0">
    <w:nsid w:val="526C4F97"/>
    <w:multiLevelType w:val="hybridMultilevel"/>
    <w:tmpl w:val="67300C32"/>
    <w:lvl w:ilvl="0" w:tplc="57D874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AC7F9C"/>
    <w:multiLevelType w:val="hybridMultilevel"/>
    <w:tmpl w:val="8A86DCDA"/>
    <w:lvl w:ilvl="0" w:tplc="57D874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0469D4"/>
    <w:multiLevelType w:val="hybridMultilevel"/>
    <w:tmpl w:val="4C2C8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560715"/>
    <w:multiLevelType w:val="hybridMultilevel"/>
    <w:tmpl w:val="C68CA2A6"/>
    <w:lvl w:ilvl="0" w:tplc="0DA6D5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EA1123D"/>
    <w:multiLevelType w:val="hybridMultilevel"/>
    <w:tmpl w:val="38D6D62A"/>
    <w:lvl w:ilvl="0" w:tplc="30B4E8F8">
      <w:start w:val="1"/>
      <w:numFmt w:val="lowerRoman"/>
      <w:lvlText w:val="(%1)"/>
      <w:lvlJc w:val="left"/>
      <w:pPr>
        <w:ind w:left="1430" w:hanging="72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EE303EB"/>
    <w:multiLevelType w:val="hybridMultilevel"/>
    <w:tmpl w:val="60F61854"/>
    <w:lvl w:ilvl="0" w:tplc="A5AC48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B33C69"/>
    <w:multiLevelType w:val="hybridMultilevel"/>
    <w:tmpl w:val="B22CC70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64C94B0B"/>
    <w:multiLevelType w:val="hybridMultilevel"/>
    <w:tmpl w:val="423EB90E"/>
    <w:lvl w:ilvl="0" w:tplc="50B20E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9600C2"/>
    <w:multiLevelType w:val="hybridMultilevel"/>
    <w:tmpl w:val="F2ECCB2E"/>
    <w:lvl w:ilvl="0" w:tplc="60BA56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5ED7DFA"/>
    <w:multiLevelType w:val="hybridMultilevel"/>
    <w:tmpl w:val="7CF0924A"/>
    <w:lvl w:ilvl="0" w:tplc="0DA6D5A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25980"/>
    <w:multiLevelType w:val="hybridMultilevel"/>
    <w:tmpl w:val="379CC084"/>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44C06"/>
    <w:multiLevelType w:val="hybridMultilevel"/>
    <w:tmpl w:val="AD9A5F78"/>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2F7423"/>
    <w:multiLevelType w:val="hybridMultilevel"/>
    <w:tmpl w:val="76729980"/>
    <w:lvl w:ilvl="0" w:tplc="B87620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C21E7A"/>
    <w:multiLevelType w:val="hybridMultilevel"/>
    <w:tmpl w:val="CBEEF5A8"/>
    <w:lvl w:ilvl="0" w:tplc="430A4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F123D2"/>
    <w:multiLevelType w:val="hybridMultilevel"/>
    <w:tmpl w:val="F4BECD68"/>
    <w:lvl w:ilvl="0" w:tplc="438EE9E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5323C"/>
    <w:multiLevelType w:val="hybridMultilevel"/>
    <w:tmpl w:val="A8704456"/>
    <w:lvl w:ilvl="0" w:tplc="C6EE12D0">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933536"/>
    <w:multiLevelType w:val="hybridMultilevel"/>
    <w:tmpl w:val="357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001D0"/>
    <w:multiLevelType w:val="hybridMultilevel"/>
    <w:tmpl w:val="AE543F9C"/>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F552D9B"/>
    <w:multiLevelType w:val="hybridMultilevel"/>
    <w:tmpl w:val="C386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13"/>
  </w:num>
  <w:num w:numId="2">
    <w:abstractNumId w:val="45"/>
  </w:num>
  <w:num w:numId="3">
    <w:abstractNumId w:val="5"/>
  </w:num>
  <w:num w:numId="4">
    <w:abstractNumId w:val="9"/>
  </w:num>
  <w:num w:numId="5">
    <w:abstractNumId w:val="39"/>
  </w:num>
  <w:num w:numId="6">
    <w:abstractNumId w:val="15"/>
  </w:num>
  <w:num w:numId="7">
    <w:abstractNumId w:val="12"/>
  </w:num>
  <w:num w:numId="8">
    <w:abstractNumId w:val="11"/>
  </w:num>
  <w:num w:numId="9">
    <w:abstractNumId w:val="19"/>
  </w:num>
  <w:num w:numId="10">
    <w:abstractNumId w:val="30"/>
  </w:num>
  <w:num w:numId="11">
    <w:abstractNumId w:val="6"/>
  </w:num>
  <w:num w:numId="12">
    <w:abstractNumId w:val="35"/>
  </w:num>
  <w:num w:numId="13">
    <w:abstractNumId w:val="22"/>
  </w:num>
  <w:num w:numId="14">
    <w:abstractNumId w:val="28"/>
  </w:num>
  <w:num w:numId="15">
    <w:abstractNumId w:val="20"/>
  </w:num>
  <w:num w:numId="16">
    <w:abstractNumId w:val="34"/>
  </w:num>
  <w:num w:numId="17">
    <w:abstractNumId w:val="24"/>
  </w:num>
  <w:num w:numId="18">
    <w:abstractNumId w:val="41"/>
  </w:num>
  <w:num w:numId="19">
    <w:abstractNumId w:val="36"/>
  </w:num>
  <w:num w:numId="20">
    <w:abstractNumId w:val="10"/>
  </w:num>
  <w:num w:numId="21">
    <w:abstractNumId w:val="40"/>
  </w:num>
  <w:num w:numId="22">
    <w:abstractNumId w:val="18"/>
  </w:num>
  <w:num w:numId="23">
    <w:abstractNumId w:val="21"/>
  </w:num>
  <w:num w:numId="24">
    <w:abstractNumId w:val="7"/>
  </w:num>
  <w:num w:numId="25">
    <w:abstractNumId w:val="3"/>
  </w:num>
  <w:num w:numId="26">
    <w:abstractNumId w:val="43"/>
  </w:num>
  <w:num w:numId="27">
    <w:abstractNumId w:val="37"/>
  </w:num>
  <w:num w:numId="28">
    <w:abstractNumId w:val="26"/>
  </w:num>
  <w:num w:numId="29">
    <w:abstractNumId w:val="0"/>
  </w:num>
  <w:num w:numId="30">
    <w:abstractNumId w:val="42"/>
  </w:num>
  <w:num w:numId="31">
    <w:abstractNumId w:val="25"/>
  </w:num>
  <w:num w:numId="32">
    <w:abstractNumId w:val="8"/>
  </w:num>
  <w:num w:numId="33">
    <w:abstractNumId w:val="16"/>
  </w:num>
  <w:num w:numId="34">
    <w:abstractNumId w:val="1"/>
  </w:num>
  <w:num w:numId="35">
    <w:abstractNumId w:val="33"/>
  </w:num>
  <w:num w:numId="36">
    <w:abstractNumId w:val="14"/>
  </w:num>
  <w:num w:numId="37">
    <w:abstractNumId w:val="2"/>
  </w:num>
  <w:num w:numId="38">
    <w:abstractNumId w:val="29"/>
  </w:num>
  <w:num w:numId="39">
    <w:abstractNumId w:val="17"/>
  </w:num>
  <w:num w:numId="40">
    <w:abstractNumId w:val="32"/>
  </w:num>
  <w:num w:numId="41">
    <w:abstractNumId w:val="3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1"/>
  </w:num>
  <w:num w:numId="45">
    <w:abstractNumId w:val="44"/>
  </w:num>
  <w:num w:numId="46">
    <w:abstractNumId w:val="27"/>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BA5"/>
    <w:rsid w:val="000068FE"/>
    <w:rsid w:val="0000727D"/>
    <w:rsid w:val="00007C6A"/>
    <w:rsid w:val="0001219E"/>
    <w:rsid w:val="00012882"/>
    <w:rsid w:val="0001319C"/>
    <w:rsid w:val="0001697C"/>
    <w:rsid w:val="0001728F"/>
    <w:rsid w:val="00017948"/>
    <w:rsid w:val="00017C01"/>
    <w:rsid w:val="00020053"/>
    <w:rsid w:val="0002155F"/>
    <w:rsid w:val="00021929"/>
    <w:rsid w:val="00022233"/>
    <w:rsid w:val="00024D31"/>
    <w:rsid w:val="0002542F"/>
    <w:rsid w:val="000255C0"/>
    <w:rsid w:val="00025C32"/>
    <w:rsid w:val="0002799A"/>
    <w:rsid w:val="00032EDF"/>
    <w:rsid w:val="00036466"/>
    <w:rsid w:val="00037EE8"/>
    <w:rsid w:val="00043962"/>
    <w:rsid w:val="00044D9B"/>
    <w:rsid w:val="00046932"/>
    <w:rsid w:val="00050387"/>
    <w:rsid w:val="00050AE5"/>
    <w:rsid w:val="00050FA8"/>
    <w:rsid w:val="00051718"/>
    <w:rsid w:val="0005426B"/>
    <w:rsid w:val="000544F1"/>
    <w:rsid w:val="000558B3"/>
    <w:rsid w:val="00056F1A"/>
    <w:rsid w:val="000604CF"/>
    <w:rsid w:val="00060672"/>
    <w:rsid w:val="000611C9"/>
    <w:rsid w:val="0006211A"/>
    <w:rsid w:val="000633E2"/>
    <w:rsid w:val="00063C9C"/>
    <w:rsid w:val="000654A8"/>
    <w:rsid w:val="000656A7"/>
    <w:rsid w:val="00065CDD"/>
    <w:rsid w:val="00066AF5"/>
    <w:rsid w:val="00067C33"/>
    <w:rsid w:val="0007014C"/>
    <w:rsid w:val="00072C5E"/>
    <w:rsid w:val="0007378A"/>
    <w:rsid w:val="00074893"/>
    <w:rsid w:val="00074C87"/>
    <w:rsid w:val="00076F8C"/>
    <w:rsid w:val="000774FD"/>
    <w:rsid w:val="000776FB"/>
    <w:rsid w:val="00080EEC"/>
    <w:rsid w:val="00082236"/>
    <w:rsid w:val="000823F1"/>
    <w:rsid w:val="00085A2D"/>
    <w:rsid w:val="0009119E"/>
    <w:rsid w:val="00091894"/>
    <w:rsid w:val="0009229D"/>
    <w:rsid w:val="00093232"/>
    <w:rsid w:val="00093B7D"/>
    <w:rsid w:val="00093D13"/>
    <w:rsid w:val="0009526E"/>
    <w:rsid w:val="00095A4D"/>
    <w:rsid w:val="00095F0F"/>
    <w:rsid w:val="000A05CD"/>
    <w:rsid w:val="000A0CC5"/>
    <w:rsid w:val="000A2332"/>
    <w:rsid w:val="000A2779"/>
    <w:rsid w:val="000A348F"/>
    <w:rsid w:val="000A55F9"/>
    <w:rsid w:val="000A5979"/>
    <w:rsid w:val="000A77A1"/>
    <w:rsid w:val="000B055A"/>
    <w:rsid w:val="000B14A4"/>
    <w:rsid w:val="000B17E7"/>
    <w:rsid w:val="000B5080"/>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D0896"/>
    <w:rsid w:val="000D241B"/>
    <w:rsid w:val="000D26C0"/>
    <w:rsid w:val="000D3DBF"/>
    <w:rsid w:val="000D4B60"/>
    <w:rsid w:val="000D5CF3"/>
    <w:rsid w:val="000D7453"/>
    <w:rsid w:val="000E1229"/>
    <w:rsid w:val="000E1D0D"/>
    <w:rsid w:val="000E2D80"/>
    <w:rsid w:val="000E3476"/>
    <w:rsid w:val="000F0849"/>
    <w:rsid w:val="000F2FAA"/>
    <w:rsid w:val="000F64D2"/>
    <w:rsid w:val="000F6A5C"/>
    <w:rsid w:val="00101B5F"/>
    <w:rsid w:val="00102518"/>
    <w:rsid w:val="00103192"/>
    <w:rsid w:val="001045E3"/>
    <w:rsid w:val="001116E7"/>
    <w:rsid w:val="00111805"/>
    <w:rsid w:val="00111CBF"/>
    <w:rsid w:val="00116624"/>
    <w:rsid w:val="00116B82"/>
    <w:rsid w:val="00116F1F"/>
    <w:rsid w:val="0012061E"/>
    <w:rsid w:val="00122E27"/>
    <w:rsid w:val="00123D49"/>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50781"/>
    <w:rsid w:val="00151712"/>
    <w:rsid w:val="00151895"/>
    <w:rsid w:val="001546A8"/>
    <w:rsid w:val="00154842"/>
    <w:rsid w:val="00155823"/>
    <w:rsid w:val="001575C0"/>
    <w:rsid w:val="00163084"/>
    <w:rsid w:val="001645D5"/>
    <w:rsid w:val="0017000A"/>
    <w:rsid w:val="001717D8"/>
    <w:rsid w:val="00171B00"/>
    <w:rsid w:val="00173368"/>
    <w:rsid w:val="001738E5"/>
    <w:rsid w:val="00175562"/>
    <w:rsid w:val="00175E68"/>
    <w:rsid w:val="00181D8C"/>
    <w:rsid w:val="00182299"/>
    <w:rsid w:val="0018257F"/>
    <w:rsid w:val="001829CA"/>
    <w:rsid w:val="0018627A"/>
    <w:rsid w:val="001873BB"/>
    <w:rsid w:val="00187C95"/>
    <w:rsid w:val="00187E85"/>
    <w:rsid w:val="0019307E"/>
    <w:rsid w:val="00193C9E"/>
    <w:rsid w:val="001979DC"/>
    <w:rsid w:val="001A30E7"/>
    <w:rsid w:val="001A36DB"/>
    <w:rsid w:val="001A6030"/>
    <w:rsid w:val="001A740A"/>
    <w:rsid w:val="001A759A"/>
    <w:rsid w:val="001B12A5"/>
    <w:rsid w:val="001B17EA"/>
    <w:rsid w:val="001B1FC4"/>
    <w:rsid w:val="001B24F8"/>
    <w:rsid w:val="001B4B97"/>
    <w:rsid w:val="001B5041"/>
    <w:rsid w:val="001C1551"/>
    <w:rsid w:val="001C2460"/>
    <w:rsid w:val="001C39DA"/>
    <w:rsid w:val="001C3A90"/>
    <w:rsid w:val="001C3AE2"/>
    <w:rsid w:val="001C41AF"/>
    <w:rsid w:val="001C4874"/>
    <w:rsid w:val="001C51FA"/>
    <w:rsid w:val="001C5D70"/>
    <w:rsid w:val="001D3422"/>
    <w:rsid w:val="001D48EA"/>
    <w:rsid w:val="001D4A97"/>
    <w:rsid w:val="001D607A"/>
    <w:rsid w:val="001D6A93"/>
    <w:rsid w:val="001D6ADC"/>
    <w:rsid w:val="001D70A7"/>
    <w:rsid w:val="001D75E8"/>
    <w:rsid w:val="001E0A1E"/>
    <w:rsid w:val="001E0E7B"/>
    <w:rsid w:val="001E3393"/>
    <w:rsid w:val="001E38FC"/>
    <w:rsid w:val="001E6133"/>
    <w:rsid w:val="001E6905"/>
    <w:rsid w:val="001E7CDD"/>
    <w:rsid w:val="001F10CE"/>
    <w:rsid w:val="001F31C8"/>
    <w:rsid w:val="001F320A"/>
    <w:rsid w:val="001F48DD"/>
    <w:rsid w:val="001F714B"/>
    <w:rsid w:val="001F7886"/>
    <w:rsid w:val="001F7CC0"/>
    <w:rsid w:val="00201163"/>
    <w:rsid w:val="002012B9"/>
    <w:rsid w:val="002042BB"/>
    <w:rsid w:val="00206AA8"/>
    <w:rsid w:val="00207671"/>
    <w:rsid w:val="0020768C"/>
    <w:rsid w:val="002106FE"/>
    <w:rsid w:val="00212250"/>
    <w:rsid w:val="00215716"/>
    <w:rsid w:val="0021707C"/>
    <w:rsid w:val="00217BC5"/>
    <w:rsid w:val="00221E4B"/>
    <w:rsid w:val="00223350"/>
    <w:rsid w:val="00225BE1"/>
    <w:rsid w:val="00226005"/>
    <w:rsid w:val="00226040"/>
    <w:rsid w:val="00226C6E"/>
    <w:rsid w:val="0022717B"/>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6F58"/>
    <w:rsid w:val="00260A72"/>
    <w:rsid w:val="00262AA5"/>
    <w:rsid w:val="0026301D"/>
    <w:rsid w:val="002630B7"/>
    <w:rsid w:val="00265F4B"/>
    <w:rsid w:val="0026607F"/>
    <w:rsid w:val="00267729"/>
    <w:rsid w:val="00267C70"/>
    <w:rsid w:val="002732E4"/>
    <w:rsid w:val="00274BCC"/>
    <w:rsid w:val="0027570C"/>
    <w:rsid w:val="00275C97"/>
    <w:rsid w:val="0027629E"/>
    <w:rsid w:val="00276741"/>
    <w:rsid w:val="002777BA"/>
    <w:rsid w:val="002813AF"/>
    <w:rsid w:val="002813C0"/>
    <w:rsid w:val="00282611"/>
    <w:rsid w:val="0028621E"/>
    <w:rsid w:val="00287916"/>
    <w:rsid w:val="00290B9C"/>
    <w:rsid w:val="00291117"/>
    <w:rsid w:val="00291DDE"/>
    <w:rsid w:val="00292439"/>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3458"/>
    <w:rsid w:val="002B45C8"/>
    <w:rsid w:val="002B4D65"/>
    <w:rsid w:val="002B53D1"/>
    <w:rsid w:val="002B5F0D"/>
    <w:rsid w:val="002B7680"/>
    <w:rsid w:val="002C601E"/>
    <w:rsid w:val="002C64BE"/>
    <w:rsid w:val="002C686C"/>
    <w:rsid w:val="002C70AC"/>
    <w:rsid w:val="002C710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20"/>
    <w:rsid w:val="002F4502"/>
    <w:rsid w:val="002F500F"/>
    <w:rsid w:val="002F51DC"/>
    <w:rsid w:val="002F606B"/>
    <w:rsid w:val="002F611A"/>
    <w:rsid w:val="002F62E0"/>
    <w:rsid w:val="002F6730"/>
    <w:rsid w:val="002F7693"/>
    <w:rsid w:val="00301CAA"/>
    <w:rsid w:val="003047A2"/>
    <w:rsid w:val="00312FD9"/>
    <w:rsid w:val="00314526"/>
    <w:rsid w:val="003146D0"/>
    <w:rsid w:val="003147AB"/>
    <w:rsid w:val="00314CA0"/>
    <w:rsid w:val="0032035F"/>
    <w:rsid w:val="003204B9"/>
    <w:rsid w:val="0032304B"/>
    <w:rsid w:val="00323A25"/>
    <w:rsid w:val="0032447A"/>
    <w:rsid w:val="003251BB"/>
    <w:rsid w:val="00326DB8"/>
    <w:rsid w:val="00327156"/>
    <w:rsid w:val="00327B71"/>
    <w:rsid w:val="0033001F"/>
    <w:rsid w:val="003317B6"/>
    <w:rsid w:val="0033207B"/>
    <w:rsid w:val="003324EB"/>
    <w:rsid w:val="00333D78"/>
    <w:rsid w:val="00333FC3"/>
    <w:rsid w:val="00334868"/>
    <w:rsid w:val="00334E50"/>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5DEA"/>
    <w:rsid w:val="00366070"/>
    <w:rsid w:val="00366DDE"/>
    <w:rsid w:val="00373F10"/>
    <w:rsid w:val="0037505D"/>
    <w:rsid w:val="003762B7"/>
    <w:rsid w:val="00376360"/>
    <w:rsid w:val="00377382"/>
    <w:rsid w:val="00380524"/>
    <w:rsid w:val="00380827"/>
    <w:rsid w:val="00380A16"/>
    <w:rsid w:val="003813D5"/>
    <w:rsid w:val="00382867"/>
    <w:rsid w:val="00384F78"/>
    <w:rsid w:val="0038707B"/>
    <w:rsid w:val="00387144"/>
    <w:rsid w:val="00392201"/>
    <w:rsid w:val="0039467B"/>
    <w:rsid w:val="00396A84"/>
    <w:rsid w:val="00397CA8"/>
    <w:rsid w:val="003A1620"/>
    <w:rsid w:val="003A3CD4"/>
    <w:rsid w:val="003A3D1A"/>
    <w:rsid w:val="003A671F"/>
    <w:rsid w:val="003A68E4"/>
    <w:rsid w:val="003A7605"/>
    <w:rsid w:val="003A7BA0"/>
    <w:rsid w:val="003B1671"/>
    <w:rsid w:val="003B1E1E"/>
    <w:rsid w:val="003B5209"/>
    <w:rsid w:val="003B70B9"/>
    <w:rsid w:val="003C20A7"/>
    <w:rsid w:val="003C2BF3"/>
    <w:rsid w:val="003C4DF7"/>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67C6"/>
    <w:rsid w:val="003F6A7F"/>
    <w:rsid w:val="00400365"/>
    <w:rsid w:val="004015A5"/>
    <w:rsid w:val="00401AD9"/>
    <w:rsid w:val="00402275"/>
    <w:rsid w:val="00402600"/>
    <w:rsid w:val="0040273E"/>
    <w:rsid w:val="00405D62"/>
    <w:rsid w:val="00407A14"/>
    <w:rsid w:val="00411DD5"/>
    <w:rsid w:val="00412C07"/>
    <w:rsid w:val="00414DF4"/>
    <w:rsid w:val="00416235"/>
    <w:rsid w:val="004162A1"/>
    <w:rsid w:val="004163A1"/>
    <w:rsid w:val="00417694"/>
    <w:rsid w:val="00417772"/>
    <w:rsid w:val="0042347F"/>
    <w:rsid w:val="00423916"/>
    <w:rsid w:val="00430F76"/>
    <w:rsid w:val="00430FFD"/>
    <w:rsid w:val="0043292F"/>
    <w:rsid w:val="00432A4D"/>
    <w:rsid w:val="00433805"/>
    <w:rsid w:val="0043558F"/>
    <w:rsid w:val="004361CD"/>
    <w:rsid w:val="00436A2C"/>
    <w:rsid w:val="00436CC7"/>
    <w:rsid w:val="00440CF9"/>
    <w:rsid w:val="00442F9A"/>
    <w:rsid w:val="00443F4E"/>
    <w:rsid w:val="00444460"/>
    <w:rsid w:val="00444D02"/>
    <w:rsid w:val="00445BF7"/>
    <w:rsid w:val="00447F32"/>
    <w:rsid w:val="004505EF"/>
    <w:rsid w:val="00450DE6"/>
    <w:rsid w:val="004518ED"/>
    <w:rsid w:val="0045259F"/>
    <w:rsid w:val="0045310C"/>
    <w:rsid w:val="00453A87"/>
    <w:rsid w:val="00454880"/>
    <w:rsid w:val="0045492F"/>
    <w:rsid w:val="00454E83"/>
    <w:rsid w:val="00454F2F"/>
    <w:rsid w:val="00457594"/>
    <w:rsid w:val="00460610"/>
    <w:rsid w:val="004616C6"/>
    <w:rsid w:val="00461A1D"/>
    <w:rsid w:val="0046243D"/>
    <w:rsid w:val="00462BD3"/>
    <w:rsid w:val="00463809"/>
    <w:rsid w:val="00463E92"/>
    <w:rsid w:val="00466160"/>
    <w:rsid w:val="0047052B"/>
    <w:rsid w:val="0047061F"/>
    <w:rsid w:val="00471564"/>
    <w:rsid w:val="00474F58"/>
    <w:rsid w:val="0047504C"/>
    <w:rsid w:val="004753D4"/>
    <w:rsid w:val="00475657"/>
    <w:rsid w:val="00475AC9"/>
    <w:rsid w:val="00475AD6"/>
    <w:rsid w:val="0047606E"/>
    <w:rsid w:val="00476861"/>
    <w:rsid w:val="00477E9A"/>
    <w:rsid w:val="00482550"/>
    <w:rsid w:val="0048284F"/>
    <w:rsid w:val="00482E9F"/>
    <w:rsid w:val="00483A46"/>
    <w:rsid w:val="00483C9D"/>
    <w:rsid w:val="00483E5C"/>
    <w:rsid w:val="004850E0"/>
    <w:rsid w:val="00487CA9"/>
    <w:rsid w:val="004912CB"/>
    <w:rsid w:val="004916AF"/>
    <w:rsid w:val="00492F4C"/>
    <w:rsid w:val="00493955"/>
    <w:rsid w:val="00493E15"/>
    <w:rsid w:val="00494873"/>
    <w:rsid w:val="00495FC3"/>
    <w:rsid w:val="00496AD3"/>
    <w:rsid w:val="00496EED"/>
    <w:rsid w:val="0049741C"/>
    <w:rsid w:val="004A0288"/>
    <w:rsid w:val="004A1109"/>
    <w:rsid w:val="004A1409"/>
    <w:rsid w:val="004A3AE9"/>
    <w:rsid w:val="004A4EF0"/>
    <w:rsid w:val="004A60D1"/>
    <w:rsid w:val="004B1783"/>
    <w:rsid w:val="004C09A7"/>
    <w:rsid w:val="004C1DC8"/>
    <w:rsid w:val="004C27A9"/>
    <w:rsid w:val="004C5679"/>
    <w:rsid w:val="004C56C4"/>
    <w:rsid w:val="004C7CF4"/>
    <w:rsid w:val="004D0F19"/>
    <w:rsid w:val="004D2EBA"/>
    <w:rsid w:val="004D3D15"/>
    <w:rsid w:val="004E10B3"/>
    <w:rsid w:val="004E1763"/>
    <w:rsid w:val="004E18F8"/>
    <w:rsid w:val="004E201B"/>
    <w:rsid w:val="004E2CA3"/>
    <w:rsid w:val="004E3166"/>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4451"/>
    <w:rsid w:val="00515516"/>
    <w:rsid w:val="0051577D"/>
    <w:rsid w:val="00522144"/>
    <w:rsid w:val="00523013"/>
    <w:rsid w:val="0052387D"/>
    <w:rsid w:val="005240E1"/>
    <w:rsid w:val="0052428D"/>
    <w:rsid w:val="005248AC"/>
    <w:rsid w:val="00524D1A"/>
    <w:rsid w:val="00525BFD"/>
    <w:rsid w:val="00527CE1"/>
    <w:rsid w:val="00533F56"/>
    <w:rsid w:val="00534FC6"/>
    <w:rsid w:val="005352B5"/>
    <w:rsid w:val="00535E1F"/>
    <w:rsid w:val="00536432"/>
    <w:rsid w:val="00540ABD"/>
    <w:rsid w:val="00543990"/>
    <w:rsid w:val="00544D54"/>
    <w:rsid w:val="0054746F"/>
    <w:rsid w:val="005512A4"/>
    <w:rsid w:val="00552687"/>
    <w:rsid w:val="00552BA2"/>
    <w:rsid w:val="0055375E"/>
    <w:rsid w:val="00554E5A"/>
    <w:rsid w:val="00555BD0"/>
    <w:rsid w:val="00560543"/>
    <w:rsid w:val="00561E81"/>
    <w:rsid w:val="00562C48"/>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90793"/>
    <w:rsid w:val="00591847"/>
    <w:rsid w:val="005918CC"/>
    <w:rsid w:val="00592870"/>
    <w:rsid w:val="0059503D"/>
    <w:rsid w:val="005960F7"/>
    <w:rsid w:val="00597937"/>
    <w:rsid w:val="005A027F"/>
    <w:rsid w:val="005A3699"/>
    <w:rsid w:val="005A747D"/>
    <w:rsid w:val="005A7B5F"/>
    <w:rsid w:val="005B1228"/>
    <w:rsid w:val="005B200F"/>
    <w:rsid w:val="005B3D2A"/>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707"/>
    <w:rsid w:val="005D082A"/>
    <w:rsid w:val="005D1884"/>
    <w:rsid w:val="005D1DA1"/>
    <w:rsid w:val="005D1F9B"/>
    <w:rsid w:val="005D2E94"/>
    <w:rsid w:val="005D4F39"/>
    <w:rsid w:val="005D60EF"/>
    <w:rsid w:val="005D6FBE"/>
    <w:rsid w:val="005D728F"/>
    <w:rsid w:val="005E2EB5"/>
    <w:rsid w:val="005E3318"/>
    <w:rsid w:val="005E4817"/>
    <w:rsid w:val="005E4DF5"/>
    <w:rsid w:val="005E5209"/>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FAE"/>
    <w:rsid w:val="00606098"/>
    <w:rsid w:val="00614D28"/>
    <w:rsid w:val="006156DA"/>
    <w:rsid w:val="00615CF4"/>
    <w:rsid w:val="00620BC7"/>
    <w:rsid w:val="006217CF"/>
    <w:rsid w:val="0062381A"/>
    <w:rsid w:val="00625283"/>
    <w:rsid w:val="00625D1B"/>
    <w:rsid w:val="00627D8B"/>
    <w:rsid w:val="006310EF"/>
    <w:rsid w:val="00633E1B"/>
    <w:rsid w:val="006346FD"/>
    <w:rsid w:val="00636E51"/>
    <w:rsid w:val="0063713C"/>
    <w:rsid w:val="00637454"/>
    <w:rsid w:val="0063756E"/>
    <w:rsid w:val="00637E15"/>
    <w:rsid w:val="00641ADB"/>
    <w:rsid w:val="00642E0F"/>
    <w:rsid w:val="00642EB9"/>
    <w:rsid w:val="00644103"/>
    <w:rsid w:val="00644140"/>
    <w:rsid w:val="00644607"/>
    <w:rsid w:val="00644954"/>
    <w:rsid w:val="00644FC4"/>
    <w:rsid w:val="006454A1"/>
    <w:rsid w:val="00645A21"/>
    <w:rsid w:val="00645D6E"/>
    <w:rsid w:val="006506F8"/>
    <w:rsid w:val="00650BF3"/>
    <w:rsid w:val="006531D5"/>
    <w:rsid w:val="006544D4"/>
    <w:rsid w:val="00654621"/>
    <w:rsid w:val="00655C40"/>
    <w:rsid w:val="00655F87"/>
    <w:rsid w:val="00664E6F"/>
    <w:rsid w:val="006675B6"/>
    <w:rsid w:val="0067059E"/>
    <w:rsid w:val="006707F8"/>
    <w:rsid w:val="006731AC"/>
    <w:rsid w:val="006744FE"/>
    <w:rsid w:val="00675F69"/>
    <w:rsid w:val="00680588"/>
    <w:rsid w:val="00690058"/>
    <w:rsid w:val="00691090"/>
    <w:rsid w:val="00692721"/>
    <w:rsid w:val="0069377A"/>
    <w:rsid w:val="006950C1"/>
    <w:rsid w:val="006953EE"/>
    <w:rsid w:val="00697122"/>
    <w:rsid w:val="00697C5C"/>
    <w:rsid w:val="006A0C46"/>
    <w:rsid w:val="006A0D9C"/>
    <w:rsid w:val="006A1EEE"/>
    <w:rsid w:val="006A2037"/>
    <w:rsid w:val="006A4FB9"/>
    <w:rsid w:val="006A5DBF"/>
    <w:rsid w:val="006A75AC"/>
    <w:rsid w:val="006B21E6"/>
    <w:rsid w:val="006B26F5"/>
    <w:rsid w:val="006B2A71"/>
    <w:rsid w:val="006B3FEC"/>
    <w:rsid w:val="006B473C"/>
    <w:rsid w:val="006B4BE7"/>
    <w:rsid w:val="006B69A7"/>
    <w:rsid w:val="006C11F7"/>
    <w:rsid w:val="006C13ED"/>
    <w:rsid w:val="006C23FF"/>
    <w:rsid w:val="006C5AFA"/>
    <w:rsid w:val="006C799B"/>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16AA"/>
    <w:rsid w:val="00701EDD"/>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6142"/>
    <w:rsid w:val="0072660F"/>
    <w:rsid w:val="00727FC5"/>
    <w:rsid w:val="00736947"/>
    <w:rsid w:val="007370D1"/>
    <w:rsid w:val="00737EC5"/>
    <w:rsid w:val="00742694"/>
    <w:rsid w:val="00743D48"/>
    <w:rsid w:val="00744135"/>
    <w:rsid w:val="007443E6"/>
    <w:rsid w:val="00752013"/>
    <w:rsid w:val="007523AF"/>
    <w:rsid w:val="00752964"/>
    <w:rsid w:val="00752B0B"/>
    <w:rsid w:val="00754AAF"/>
    <w:rsid w:val="00754E92"/>
    <w:rsid w:val="00756776"/>
    <w:rsid w:val="007630A3"/>
    <w:rsid w:val="00763755"/>
    <w:rsid w:val="0076459C"/>
    <w:rsid w:val="00764A7D"/>
    <w:rsid w:val="00765D6A"/>
    <w:rsid w:val="00766ACF"/>
    <w:rsid w:val="00767B87"/>
    <w:rsid w:val="0077030E"/>
    <w:rsid w:val="00770877"/>
    <w:rsid w:val="00770936"/>
    <w:rsid w:val="0077184C"/>
    <w:rsid w:val="00771D3F"/>
    <w:rsid w:val="00771F22"/>
    <w:rsid w:val="00772819"/>
    <w:rsid w:val="00772F7C"/>
    <w:rsid w:val="00775987"/>
    <w:rsid w:val="00775B30"/>
    <w:rsid w:val="007770A7"/>
    <w:rsid w:val="0077717C"/>
    <w:rsid w:val="0077726C"/>
    <w:rsid w:val="007779FA"/>
    <w:rsid w:val="00780305"/>
    <w:rsid w:val="00780A4C"/>
    <w:rsid w:val="00780D3C"/>
    <w:rsid w:val="00781E1B"/>
    <w:rsid w:val="00782479"/>
    <w:rsid w:val="007869EF"/>
    <w:rsid w:val="00787DEE"/>
    <w:rsid w:val="0079323D"/>
    <w:rsid w:val="0079533B"/>
    <w:rsid w:val="00796163"/>
    <w:rsid w:val="0079620A"/>
    <w:rsid w:val="00796876"/>
    <w:rsid w:val="007A0242"/>
    <w:rsid w:val="007A0483"/>
    <w:rsid w:val="007A074B"/>
    <w:rsid w:val="007A0D2D"/>
    <w:rsid w:val="007A4122"/>
    <w:rsid w:val="007A4AE8"/>
    <w:rsid w:val="007A6B76"/>
    <w:rsid w:val="007B1F0F"/>
    <w:rsid w:val="007B31F9"/>
    <w:rsid w:val="007B4D50"/>
    <w:rsid w:val="007B4F1F"/>
    <w:rsid w:val="007B5154"/>
    <w:rsid w:val="007B5668"/>
    <w:rsid w:val="007B6284"/>
    <w:rsid w:val="007C185E"/>
    <w:rsid w:val="007C3838"/>
    <w:rsid w:val="007C6EAB"/>
    <w:rsid w:val="007C7331"/>
    <w:rsid w:val="007D05E6"/>
    <w:rsid w:val="007D1D2B"/>
    <w:rsid w:val="007D1D50"/>
    <w:rsid w:val="007D1D91"/>
    <w:rsid w:val="007D21D9"/>
    <w:rsid w:val="007D243A"/>
    <w:rsid w:val="007D2E36"/>
    <w:rsid w:val="007D7E66"/>
    <w:rsid w:val="007E45BA"/>
    <w:rsid w:val="007E5889"/>
    <w:rsid w:val="007F1519"/>
    <w:rsid w:val="007F2F44"/>
    <w:rsid w:val="007F31B7"/>
    <w:rsid w:val="007F36E2"/>
    <w:rsid w:val="007F5287"/>
    <w:rsid w:val="007F5D8E"/>
    <w:rsid w:val="007F6824"/>
    <w:rsid w:val="007F6B6D"/>
    <w:rsid w:val="008013E9"/>
    <w:rsid w:val="008033CB"/>
    <w:rsid w:val="00813979"/>
    <w:rsid w:val="00814236"/>
    <w:rsid w:val="00815234"/>
    <w:rsid w:val="008155BE"/>
    <w:rsid w:val="00815B34"/>
    <w:rsid w:val="00816DE6"/>
    <w:rsid w:val="00820AFF"/>
    <w:rsid w:val="00821416"/>
    <w:rsid w:val="008218C0"/>
    <w:rsid w:val="00824A9A"/>
    <w:rsid w:val="00824CF0"/>
    <w:rsid w:val="00824F09"/>
    <w:rsid w:val="008250E2"/>
    <w:rsid w:val="00825E26"/>
    <w:rsid w:val="00826B5B"/>
    <w:rsid w:val="00827436"/>
    <w:rsid w:val="0083083E"/>
    <w:rsid w:val="008333F5"/>
    <w:rsid w:val="008369A3"/>
    <w:rsid w:val="0083727E"/>
    <w:rsid w:val="0084099C"/>
    <w:rsid w:val="008409BF"/>
    <w:rsid w:val="00842410"/>
    <w:rsid w:val="0084349A"/>
    <w:rsid w:val="00843FDC"/>
    <w:rsid w:val="008450B2"/>
    <w:rsid w:val="00845225"/>
    <w:rsid w:val="008467AD"/>
    <w:rsid w:val="00851F12"/>
    <w:rsid w:val="00851F6E"/>
    <w:rsid w:val="00855338"/>
    <w:rsid w:val="00855845"/>
    <w:rsid w:val="00857919"/>
    <w:rsid w:val="0086103B"/>
    <w:rsid w:val="008630B9"/>
    <w:rsid w:val="00864FF3"/>
    <w:rsid w:val="00865B4C"/>
    <w:rsid w:val="00866E25"/>
    <w:rsid w:val="00867217"/>
    <w:rsid w:val="00870236"/>
    <w:rsid w:val="00872016"/>
    <w:rsid w:val="00872DD2"/>
    <w:rsid w:val="00873D8E"/>
    <w:rsid w:val="00873DCB"/>
    <w:rsid w:val="00874F2C"/>
    <w:rsid w:val="0087500E"/>
    <w:rsid w:val="00876D2F"/>
    <w:rsid w:val="00882BAD"/>
    <w:rsid w:val="00882CF8"/>
    <w:rsid w:val="00886EB5"/>
    <w:rsid w:val="0089028B"/>
    <w:rsid w:val="0089170A"/>
    <w:rsid w:val="00893439"/>
    <w:rsid w:val="00893F3D"/>
    <w:rsid w:val="008967D4"/>
    <w:rsid w:val="0089727F"/>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D1024"/>
    <w:rsid w:val="008D1DCD"/>
    <w:rsid w:val="008D263A"/>
    <w:rsid w:val="008D28D6"/>
    <w:rsid w:val="008D37BC"/>
    <w:rsid w:val="008D4824"/>
    <w:rsid w:val="008D7001"/>
    <w:rsid w:val="008E1124"/>
    <w:rsid w:val="008E1E3F"/>
    <w:rsid w:val="008E4792"/>
    <w:rsid w:val="008E529C"/>
    <w:rsid w:val="008E548D"/>
    <w:rsid w:val="008E5F56"/>
    <w:rsid w:val="008E7D93"/>
    <w:rsid w:val="008F6085"/>
    <w:rsid w:val="008F68C2"/>
    <w:rsid w:val="008F7352"/>
    <w:rsid w:val="0090124F"/>
    <w:rsid w:val="00902D82"/>
    <w:rsid w:val="00903786"/>
    <w:rsid w:val="00903D36"/>
    <w:rsid w:val="00903DF7"/>
    <w:rsid w:val="00905EA0"/>
    <w:rsid w:val="00906409"/>
    <w:rsid w:val="00912402"/>
    <w:rsid w:val="00912536"/>
    <w:rsid w:val="009140A6"/>
    <w:rsid w:val="009143E7"/>
    <w:rsid w:val="009178E2"/>
    <w:rsid w:val="0091795B"/>
    <w:rsid w:val="00921A79"/>
    <w:rsid w:val="00924331"/>
    <w:rsid w:val="00930F41"/>
    <w:rsid w:val="00931227"/>
    <w:rsid w:val="00931D1A"/>
    <w:rsid w:val="00931E62"/>
    <w:rsid w:val="00932466"/>
    <w:rsid w:val="009343A5"/>
    <w:rsid w:val="00935871"/>
    <w:rsid w:val="009376C9"/>
    <w:rsid w:val="009425C0"/>
    <w:rsid w:val="0094329D"/>
    <w:rsid w:val="0094380F"/>
    <w:rsid w:val="0094581D"/>
    <w:rsid w:val="00945EF1"/>
    <w:rsid w:val="0094746B"/>
    <w:rsid w:val="009479A5"/>
    <w:rsid w:val="00951686"/>
    <w:rsid w:val="00952970"/>
    <w:rsid w:val="0095317A"/>
    <w:rsid w:val="0095345C"/>
    <w:rsid w:val="00954464"/>
    <w:rsid w:val="009556F6"/>
    <w:rsid w:val="009608DF"/>
    <w:rsid w:val="00963BE0"/>
    <w:rsid w:val="0096423A"/>
    <w:rsid w:val="009647A6"/>
    <w:rsid w:val="0096634B"/>
    <w:rsid w:val="009669AC"/>
    <w:rsid w:val="00966B09"/>
    <w:rsid w:val="00967AA8"/>
    <w:rsid w:val="00967CC8"/>
    <w:rsid w:val="00970D29"/>
    <w:rsid w:val="00971CB3"/>
    <w:rsid w:val="0097466B"/>
    <w:rsid w:val="00976044"/>
    <w:rsid w:val="009765ED"/>
    <w:rsid w:val="0097681F"/>
    <w:rsid w:val="00980DB0"/>
    <w:rsid w:val="00983345"/>
    <w:rsid w:val="00985E7F"/>
    <w:rsid w:val="009860B0"/>
    <w:rsid w:val="00990826"/>
    <w:rsid w:val="00990AB6"/>
    <w:rsid w:val="0099346B"/>
    <w:rsid w:val="009957C5"/>
    <w:rsid w:val="00996A43"/>
    <w:rsid w:val="00996DE2"/>
    <w:rsid w:val="00997ACD"/>
    <w:rsid w:val="009A21CE"/>
    <w:rsid w:val="009A2CB2"/>
    <w:rsid w:val="009A41C7"/>
    <w:rsid w:val="009A56B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8AF"/>
    <w:rsid w:val="009D3306"/>
    <w:rsid w:val="009D3902"/>
    <w:rsid w:val="009D4962"/>
    <w:rsid w:val="009D6368"/>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FC"/>
    <w:rsid w:val="00A0534D"/>
    <w:rsid w:val="00A06501"/>
    <w:rsid w:val="00A115FA"/>
    <w:rsid w:val="00A11BFA"/>
    <w:rsid w:val="00A121A4"/>
    <w:rsid w:val="00A131C8"/>
    <w:rsid w:val="00A132C7"/>
    <w:rsid w:val="00A13484"/>
    <w:rsid w:val="00A14007"/>
    <w:rsid w:val="00A148B5"/>
    <w:rsid w:val="00A20B9E"/>
    <w:rsid w:val="00A213C1"/>
    <w:rsid w:val="00A213EC"/>
    <w:rsid w:val="00A21EEE"/>
    <w:rsid w:val="00A23EE2"/>
    <w:rsid w:val="00A27583"/>
    <w:rsid w:val="00A30AE8"/>
    <w:rsid w:val="00A30DE3"/>
    <w:rsid w:val="00A31BF5"/>
    <w:rsid w:val="00A31FBD"/>
    <w:rsid w:val="00A32876"/>
    <w:rsid w:val="00A32F90"/>
    <w:rsid w:val="00A34091"/>
    <w:rsid w:val="00A3417F"/>
    <w:rsid w:val="00A360D1"/>
    <w:rsid w:val="00A37FE1"/>
    <w:rsid w:val="00A4063B"/>
    <w:rsid w:val="00A42F75"/>
    <w:rsid w:val="00A43871"/>
    <w:rsid w:val="00A44292"/>
    <w:rsid w:val="00A448BB"/>
    <w:rsid w:val="00A46C0B"/>
    <w:rsid w:val="00A476D8"/>
    <w:rsid w:val="00A47FA9"/>
    <w:rsid w:val="00A50D9C"/>
    <w:rsid w:val="00A5178B"/>
    <w:rsid w:val="00A52DEF"/>
    <w:rsid w:val="00A53144"/>
    <w:rsid w:val="00A53AAD"/>
    <w:rsid w:val="00A54B6B"/>
    <w:rsid w:val="00A54F11"/>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6113"/>
    <w:rsid w:val="00A7617F"/>
    <w:rsid w:val="00A7707C"/>
    <w:rsid w:val="00A819C8"/>
    <w:rsid w:val="00A81D69"/>
    <w:rsid w:val="00A8210E"/>
    <w:rsid w:val="00A822E8"/>
    <w:rsid w:val="00A83E4E"/>
    <w:rsid w:val="00A853EE"/>
    <w:rsid w:val="00A86AF6"/>
    <w:rsid w:val="00A87561"/>
    <w:rsid w:val="00A90370"/>
    <w:rsid w:val="00A92457"/>
    <w:rsid w:val="00A92532"/>
    <w:rsid w:val="00A946E9"/>
    <w:rsid w:val="00A94E57"/>
    <w:rsid w:val="00A94E96"/>
    <w:rsid w:val="00A95325"/>
    <w:rsid w:val="00AA2A9F"/>
    <w:rsid w:val="00AA4A68"/>
    <w:rsid w:val="00AA7B91"/>
    <w:rsid w:val="00AB0C84"/>
    <w:rsid w:val="00AB40B6"/>
    <w:rsid w:val="00AB42E9"/>
    <w:rsid w:val="00AB4989"/>
    <w:rsid w:val="00AB57A5"/>
    <w:rsid w:val="00AB5E84"/>
    <w:rsid w:val="00AB76BF"/>
    <w:rsid w:val="00AC05FF"/>
    <w:rsid w:val="00AC215D"/>
    <w:rsid w:val="00AC2702"/>
    <w:rsid w:val="00AC2909"/>
    <w:rsid w:val="00AC360D"/>
    <w:rsid w:val="00AC53D1"/>
    <w:rsid w:val="00AC6125"/>
    <w:rsid w:val="00AC6FD9"/>
    <w:rsid w:val="00AD01E6"/>
    <w:rsid w:val="00AD03F5"/>
    <w:rsid w:val="00AD0674"/>
    <w:rsid w:val="00AD0832"/>
    <w:rsid w:val="00AD091D"/>
    <w:rsid w:val="00AD1BA4"/>
    <w:rsid w:val="00AD3D08"/>
    <w:rsid w:val="00AD4149"/>
    <w:rsid w:val="00AD4209"/>
    <w:rsid w:val="00AD4C30"/>
    <w:rsid w:val="00AD4FF7"/>
    <w:rsid w:val="00AE3BB6"/>
    <w:rsid w:val="00AE481E"/>
    <w:rsid w:val="00AF1023"/>
    <w:rsid w:val="00AF1F9A"/>
    <w:rsid w:val="00AF2EB4"/>
    <w:rsid w:val="00AF35A1"/>
    <w:rsid w:val="00AF4043"/>
    <w:rsid w:val="00AF42F4"/>
    <w:rsid w:val="00AF44C1"/>
    <w:rsid w:val="00AF4D50"/>
    <w:rsid w:val="00AF56B3"/>
    <w:rsid w:val="00B011CD"/>
    <w:rsid w:val="00B02DEA"/>
    <w:rsid w:val="00B04942"/>
    <w:rsid w:val="00B06035"/>
    <w:rsid w:val="00B1044A"/>
    <w:rsid w:val="00B10A4C"/>
    <w:rsid w:val="00B10ACE"/>
    <w:rsid w:val="00B11F41"/>
    <w:rsid w:val="00B1501B"/>
    <w:rsid w:val="00B15BAE"/>
    <w:rsid w:val="00B16D69"/>
    <w:rsid w:val="00B17C23"/>
    <w:rsid w:val="00B21664"/>
    <w:rsid w:val="00B257B5"/>
    <w:rsid w:val="00B25A55"/>
    <w:rsid w:val="00B274A2"/>
    <w:rsid w:val="00B30740"/>
    <w:rsid w:val="00B331FF"/>
    <w:rsid w:val="00B345D3"/>
    <w:rsid w:val="00B35446"/>
    <w:rsid w:val="00B358E4"/>
    <w:rsid w:val="00B40C80"/>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AC6"/>
    <w:rsid w:val="00B64240"/>
    <w:rsid w:val="00B64EAA"/>
    <w:rsid w:val="00B64F14"/>
    <w:rsid w:val="00B65A17"/>
    <w:rsid w:val="00B65CC1"/>
    <w:rsid w:val="00B67F48"/>
    <w:rsid w:val="00B70EE1"/>
    <w:rsid w:val="00B713D6"/>
    <w:rsid w:val="00B714E2"/>
    <w:rsid w:val="00B718CC"/>
    <w:rsid w:val="00B7236A"/>
    <w:rsid w:val="00B74757"/>
    <w:rsid w:val="00B75A20"/>
    <w:rsid w:val="00B76857"/>
    <w:rsid w:val="00B76A66"/>
    <w:rsid w:val="00B7713D"/>
    <w:rsid w:val="00B80232"/>
    <w:rsid w:val="00B8026B"/>
    <w:rsid w:val="00B80BA5"/>
    <w:rsid w:val="00B8143E"/>
    <w:rsid w:val="00B85E77"/>
    <w:rsid w:val="00B9181E"/>
    <w:rsid w:val="00B942A7"/>
    <w:rsid w:val="00B95462"/>
    <w:rsid w:val="00B970FC"/>
    <w:rsid w:val="00B9757F"/>
    <w:rsid w:val="00B97B3D"/>
    <w:rsid w:val="00BA0676"/>
    <w:rsid w:val="00BA164C"/>
    <w:rsid w:val="00BA30ED"/>
    <w:rsid w:val="00BA458E"/>
    <w:rsid w:val="00BA553E"/>
    <w:rsid w:val="00BA5ABE"/>
    <w:rsid w:val="00BA7042"/>
    <w:rsid w:val="00BA796A"/>
    <w:rsid w:val="00BA7BD8"/>
    <w:rsid w:val="00BB1501"/>
    <w:rsid w:val="00BB20DD"/>
    <w:rsid w:val="00BB2722"/>
    <w:rsid w:val="00BB2CD1"/>
    <w:rsid w:val="00BB2E45"/>
    <w:rsid w:val="00BB5BFE"/>
    <w:rsid w:val="00BB7252"/>
    <w:rsid w:val="00BC0C7F"/>
    <w:rsid w:val="00BC0D6A"/>
    <w:rsid w:val="00BC1379"/>
    <w:rsid w:val="00BC2BD0"/>
    <w:rsid w:val="00BC45F1"/>
    <w:rsid w:val="00BC49EE"/>
    <w:rsid w:val="00BC4C5D"/>
    <w:rsid w:val="00BC6327"/>
    <w:rsid w:val="00BC68E5"/>
    <w:rsid w:val="00BC7222"/>
    <w:rsid w:val="00BD1B8C"/>
    <w:rsid w:val="00BD1CD1"/>
    <w:rsid w:val="00BD6851"/>
    <w:rsid w:val="00BE17C6"/>
    <w:rsid w:val="00BE2B5B"/>
    <w:rsid w:val="00BE3B6A"/>
    <w:rsid w:val="00BF0EE3"/>
    <w:rsid w:val="00BF1AA7"/>
    <w:rsid w:val="00BF2110"/>
    <w:rsid w:val="00BF42AE"/>
    <w:rsid w:val="00BF621D"/>
    <w:rsid w:val="00BF78E1"/>
    <w:rsid w:val="00BF7B4A"/>
    <w:rsid w:val="00C00119"/>
    <w:rsid w:val="00C077EB"/>
    <w:rsid w:val="00C078BA"/>
    <w:rsid w:val="00C07D9E"/>
    <w:rsid w:val="00C127DC"/>
    <w:rsid w:val="00C12DBF"/>
    <w:rsid w:val="00C143A1"/>
    <w:rsid w:val="00C15958"/>
    <w:rsid w:val="00C20E20"/>
    <w:rsid w:val="00C21A16"/>
    <w:rsid w:val="00C21D08"/>
    <w:rsid w:val="00C24DDD"/>
    <w:rsid w:val="00C24FEA"/>
    <w:rsid w:val="00C252A8"/>
    <w:rsid w:val="00C260AA"/>
    <w:rsid w:val="00C272AC"/>
    <w:rsid w:val="00C304B5"/>
    <w:rsid w:val="00C33126"/>
    <w:rsid w:val="00C34DFC"/>
    <w:rsid w:val="00C409DA"/>
    <w:rsid w:val="00C41710"/>
    <w:rsid w:val="00C417AA"/>
    <w:rsid w:val="00C43703"/>
    <w:rsid w:val="00C43E5E"/>
    <w:rsid w:val="00C442AC"/>
    <w:rsid w:val="00C4493B"/>
    <w:rsid w:val="00C457B0"/>
    <w:rsid w:val="00C46BCD"/>
    <w:rsid w:val="00C50F9F"/>
    <w:rsid w:val="00C514E8"/>
    <w:rsid w:val="00C5175A"/>
    <w:rsid w:val="00C52ADC"/>
    <w:rsid w:val="00C53E5A"/>
    <w:rsid w:val="00C548CD"/>
    <w:rsid w:val="00C56123"/>
    <w:rsid w:val="00C564E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517A"/>
    <w:rsid w:val="00C95971"/>
    <w:rsid w:val="00C95FFE"/>
    <w:rsid w:val="00C975E8"/>
    <w:rsid w:val="00CA1970"/>
    <w:rsid w:val="00CA2C8B"/>
    <w:rsid w:val="00CA39F5"/>
    <w:rsid w:val="00CA4291"/>
    <w:rsid w:val="00CA4456"/>
    <w:rsid w:val="00CA5876"/>
    <w:rsid w:val="00CA78F6"/>
    <w:rsid w:val="00CB106B"/>
    <w:rsid w:val="00CB127E"/>
    <w:rsid w:val="00CB174A"/>
    <w:rsid w:val="00CB2710"/>
    <w:rsid w:val="00CB63F4"/>
    <w:rsid w:val="00CB6AFE"/>
    <w:rsid w:val="00CB7DAD"/>
    <w:rsid w:val="00CC17DC"/>
    <w:rsid w:val="00CC38BA"/>
    <w:rsid w:val="00CC629B"/>
    <w:rsid w:val="00CC76F5"/>
    <w:rsid w:val="00CC78F8"/>
    <w:rsid w:val="00CD0602"/>
    <w:rsid w:val="00CD0920"/>
    <w:rsid w:val="00CD29C8"/>
    <w:rsid w:val="00CD3E53"/>
    <w:rsid w:val="00CD43B5"/>
    <w:rsid w:val="00CD46E4"/>
    <w:rsid w:val="00CD5018"/>
    <w:rsid w:val="00CD5A8F"/>
    <w:rsid w:val="00CD5F5D"/>
    <w:rsid w:val="00CD68DB"/>
    <w:rsid w:val="00CD6DBE"/>
    <w:rsid w:val="00CD71A1"/>
    <w:rsid w:val="00CE085E"/>
    <w:rsid w:val="00CE12EA"/>
    <w:rsid w:val="00CE2620"/>
    <w:rsid w:val="00CE35D3"/>
    <w:rsid w:val="00CE3C66"/>
    <w:rsid w:val="00CE5464"/>
    <w:rsid w:val="00CF08C4"/>
    <w:rsid w:val="00CF3DCC"/>
    <w:rsid w:val="00CF4468"/>
    <w:rsid w:val="00CF5FB5"/>
    <w:rsid w:val="00CF639F"/>
    <w:rsid w:val="00CF66DA"/>
    <w:rsid w:val="00D02BBA"/>
    <w:rsid w:val="00D105AA"/>
    <w:rsid w:val="00D11242"/>
    <w:rsid w:val="00D11E93"/>
    <w:rsid w:val="00D12015"/>
    <w:rsid w:val="00D1277E"/>
    <w:rsid w:val="00D12D02"/>
    <w:rsid w:val="00D14807"/>
    <w:rsid w:val="00D16035"/>
    <w:rsid w:val="00D160A2"/>
    <w:rsid w:val="00D175AE"/>
    <w:rsid w:val="00D17EFF"/>
    <w:rsid w:val="00D203F9"/>
    <w:rsid w:val="00D204E3"/>
    <w:rsid w:val="00D21C58"/>
    <w:rsid w:val="00D22BE2"/>
    <w:rsid w:val="00D23F6E"/>
    <w:rsid w:val="00D242EC"/>
    <w:rsid w:val="00D24E86"/>
    <w:rsid w:val="00D26B52"/>
    <w:rsid w:val="00D30A15"/>
    <w:rsid w:val="00D34846"/>
    <w:rsid w:val="00D35195"/>
    <w:rsid w:val="00D35497"/>
    <w:rsid w:val="00D40DB1"/>
    <w:rsid w:val="00D41A8A"/>
    <w:rsid w:val="00D42034"/>
    <w:rsid w:val="00D42D6F"/>
    <w:rsid w:val="00D43588"/>
    <w:rsid w:val="00D46FA7"/>
    <w:rsid w:val="00D5050B"/>
    <w:rsid w:val="00D55BBF"/>
    <w:rsid w:val="00D56171"/>
    <w:rsid w:val="00D6085F"/>
    <w:rsid w:val="00D60BF6"/>
    <w:rsid w:val="00D63129"/>
    <w:rsid w:val="00D640B9"/>
    <w:rsid w:val="00D64703"/>
    <w:rsid w:val="00D67CEE"/>
    <w:rsid w:val="00D67E0B"/>
    <w:rsid w:val="00D70662"/>
    <w:rsid w:val="00D71143"/>
    <w:rsid w:val="00D71295"/>
    <w:rsid w:val="00D71B4A"/>
    <w:rsid w:val="00D72138"/>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6057"/>
    <w:rsid w:val="00D96CFF"/>
    <w:rsid w:val="00D96EA3"/>
    <w:rsid w:val="00DA0241"/>
    <w:rsid w:val="00DA03BA"/>
    <w:rsid w:val="00DA1547"/>
    <w:rsid w:val="00DA2CDE"/>
    <w:rsid w:val="00DA4BF2"/>
    <w:rsid w:val="00DA7116"/>
    <w:rsid w:val="00DB15B3"/>
    <w:rsid w:val="00DB3AE9"/>
    <w:rsid w:val="00DB3E55"/>
    <w:rsid w:val="00DB5C32"/>
    <w:rsid w:val="00DC0362"/>
    <w:rsid w:val="00DC2798"/>
    <w:rsid w:val="00DC47B1"/>
    <w:rsid w:val="00DC4A2A"/>
    <w:rsid w:val="00DC4F81"/>
    <w:rsid w:val="00DC6633"/>
    <w:rsid w:val="00DD0463"/>
    <w:rsid w:val="00DD0C75"/>
    <w:rsid w:val="00DD15F2"/>
    <w:rsid w:val="00DD3293"/>
    <w:rsid w:val="00DD4425"/>
    <w:rsid w:val="00DD66AE"/>
    <w:rsid w:val="00DE0025"/>
    <w:rsid w:val="00DE0A25"/>
    <w:rsid w:val="00DE6713"/>
    <w:rsid w:val="00DE6CE2"/>
    <w:rsid w:val="00DE7DB2"/>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E5"/>
    <w:rsid w:val="00E16576"/>
    <w:rsid w:val="00E201B5"/>
    <w:rsid w:val="00E220E0"/>
    <w:rsid w:val="00E2218F"/>
    <w:rsid w:val="00E2266F"/>
    <w:rsid w:val="00E22FAD"/>
    <w:rsid w:val="00E24CDC"/>
    <w:rsid w:val="00E26825"/>
    <w:rsid w:val="00E30DEF"/>
    <w:rsid w:val="00E32E88"/>
    <w:rsid w:val="00E33594"/>
    <w:rsid w:val="00E37DB5"/>
    <w:rsid w:val="00E37F3A"/>
    <w:rsid w:val="00E40ABB"/>
    <w:rsid w:val="00E41696"/>
    <w:rsid w:val="00E42C9D"/>
    <w:rsid w:val="00E42FFF"/>
    <w:rsid w:val="00E43816"/>
    <w:rsid w:val="00E45028"/>
    <w:rsid w:val="00E45FA9"/>
    <w:rsid w:val="00E5045C"/>
    <w:rsid w:val="00E50983"/>
    <w:rsid w:val="00E50BC0"/>
    <w:rsid w:val="00E50F98"/>
    <w:rsid w:val="00E51F4D"/>
    <w:rsid w:val="00E541FD"/>
    <w:rsid w:val="00E55BDC"/>
    <w:rsid w:val="00E56D9C"/>
    <w:rsid w:val="00E56DC3"/>
    <w:rsid w:val="00E5758F"/>
    <w:rsid w:val="00E613B6"/>
    <w:rsid w:val="00E6154D"/>
    <w:rsid w:val="00E617E6"/>
    <w:rsid w:val="00E64A4F"/>
    <w:rsid w:val="00E64CC8"/>
    <w:rsid w:val="00E65F37"/>
    <w:rsid w:val="00E669EF"/>
    <w:rsid w:val="00E70454"/>
    <w:rsid w:val="00E711CB"/>
    <w:rsid w:val="00E71E8B"/>
    <w:rsid w:val="00E73DF4"/>
    <w:rsid w:val="00E74CA0"/>
    <w:rsid w:val="00E74F04"/>
    <w:rsid w:val="00E76012"/>
    <w:rsid w:val="00E766C0"/>
    <w:rsid w:val="00E801AB"/>
    <w:rsid w:val="00E807A0"/>
    <w:rsid w:val="00E8126C"/>
    <w:rsid w:val="00E81F0C"/>
    <w:rsid w:val="00E84CF3"/>
    <w:rsid w:val="00E878DF"/>
    <w:rsid w:val="00E9164D"/>
    <w:rsid w:val="00E920D3"/>
    <w:rsid w:val="00E93AFB"/>
    <w:rsid w:val="00E944CC"/>
    <w:rsid w:val="00E954E1"/>
    <w:rsid w:val="00E95566"/>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1594"/>
    <w:rsid w:val="00EC27EF"/>
    <w:rsid w:val="00EC432F"/>
    <w:rsid w:val="00EC4DB6"/>
    <w:rsid w:val="00EC7B51"/>
    <w:rsid w:val="00ED005E"/>
    <w:rsid w:val="00ED0222"/>
    <w:rsid w:val="00ED044A"/>
    <w:rsid w:val="00ED0E10"/>
    <w:rsid w:val="00ED562A"/>
    <w:rsid w:val="00ED6377"/>
    <w:rsid w:val="00EE1BEE"/>
    <w:rsid w:val="00EE2172"/>
    <w:rsid w:val="00EE2767"/>
    <w:rsid w:val="00EE392F"/>
    <w:rsid w:val="00EE44E2"/>
    <w:rsid w:val="00EE469E"/>
    <w:rsid w:val="00EE4895"/>
    <w:rsid w:val="00EF00DA"/>
    <w:rsid w:val="00EF0808"/>
    <w:rsid w:val="00EF2C77"/>
    <w:rsid w:val="00EF6A2F"/>
    <w:rsid w:val="00F01A7C"/>
    <w:rsid w:val="00F01D38"/>
    <w:rsid w:val="00F01DF0"/>
    <w:rsid w:val="00F021F1"/>
    <w:rsid w:val="00F02BEE"/>
    <w:rsid w:val="00F0431A"/>
    <w:rsid w:val="00F04AFB"/>
    <w:rsid w:val="00F04DE6"/>
    <w:rsid w:val="00F052EA"/>
    <w:rsid w:val="00F0613C"/>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40807"/>
    <w:rsid w:val="00F40AB2"/>
    <w:rsid w:val="00F40C69"/>
    <w:rsid w:val="00F42726"/>
    <w:rsid w:val="00F43977"/>
    <w:rsid w:val="00F52911"/>
    <w:rsid w:val="00F539B3"/>
    <w:rsid w:val="00F55412"/>
    <w:rsid w:val="00F55E9E"/>
    <w:rsid w:val="00F6039A"/>
    <w:rsid w:val="00F6121D"/>
    <w:rsid w:val="00F613B1"/>
    <w:rsid w:val="00F62CB9"/>
    <w:rsid w:val="00F671C2"/>
    <w:rsid w:val="00F67BA6"/>
    <w:rsid w:val="00F70542"/>
    <w:rsid w:val="00F705E9"/>
    <w:rsid w:val="00F7142A"/>
    <w:rsid w:val="00F7535B"/>
    <w:rsid w:val="00F76A8D"/>
    <w:rsid w:val="00F775FE"/>
    <w:rsid w:val="00F77AEC"/>
    <w:rsid w:val="00F8124F"/>
    <w:rsid w:val="00F81874"/>
    <w:rsid w:val="00F91355"/>
    <w:rsid w:val="00F9248B"/>
    <w:rsid w:val="00F92D20"/>
    <w:rsid w:val="00F93383"/>
    <w:rsid w:val="00F93E51"/>
    <w:rsid w:val="00F94883"/>
    <w:rsid w:val="00F95BCF"/>
    <w:rsid w:val="00F95D86"/>
    <w:rsid w:val="00F96A9D"/>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D17"/>
    <w:rsid w:val="00FC3642"/>
    <w:rsid w:val="00FC4B37"/>
    <w:rsid w:val="00FC6337"/>
    <w:rsid w:val="00FC6A3D"/>
    <w:rsid w:val="00FD1C3D"/>
    <w:rsid w:val="00FD3999"/>
    <w:rsid w:val="00FD45E9"/>
    <w:rsid w:val="00FD4678"/>
    <w:rsid w:val="00FD479F"/>
    <w:rsid w:val="00FD7203"/>
    <w:rsid w:val="00FE3F52"/>
    <w:rsid w:val="00FE6FAA"/>
    <w:rsid w:val="00FF03E6"/>
    <w:rsid w:val="00FF0F8B"/>
    <w:rsid w:val="00FF114C"/>
    <w:rsid w:val="00FF11BB"/>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74360B-2149-4DEC-9C13-5827C36C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4CBA-45A0-4B70-A2EE-205B1DE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2</cp:revision>
  <cp:lastPrinted>2016-06-02T14:03:00Z</cp:lastPrinted>
  <dcterms:created xsi:type="dcterms:W3CDTF">2017-05-26T13:04:00Z</dcterms:created>
  <dcterms:modified xsi:type="dcterms:W3CDTF">2017-05-26T13:04:00Z</dcterms:modified>
</cp:coreProperties>
</file>